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B48" w14:textId="77777777" w:rsidR="003C6D88" w:rsidRDefault="002923DD" w:rsidP="00741925">
      <w:pPr>
        <w:jc w:val="center"/>
        <w:rPr>
          <w:b/>
          <w:bCs/>
          <w:sz w:val="20"/>
          <w:szCs w:val="20"/>
        </w:rPr>
      </w:pPr>
      <w:bookmarkStart w:id="0" w:name="_GoBack"/>
      <w:bookmarkEnd w:id="0"/>
      <w:r w:rsidRPr="00DD39BC">
        <w:rPr>
          <w:b/>
          <w:bCs/>
          <w:sz w:val="20"/>
          <w:szCs w:val="20"/>
        </w:rPr>
        <w:t>TYÖSOPIMUS</w:t>
      </w:r>
    </w:p>
    <w:p w14:paraId="1192C4CB" w14:textId="3D364BD7" w:rsidR="003C6D88" w:rsidRPr="001D7F1B" w:rsidRDefault="002923DD" w:rsidP="001D7F1B">
      <w:pPr>
        <w:jc w:val="center"/>
        <w:rPr>
          <w:b/>
          <w:bCs/>
          <w:sz w:val="20"/>
          <w:szCs w:val="20"/>
        </w:rPr>
      </w:pPr>
      <w:r w:rsidRPr="00DD39BC">
        <w:rPr>
          <w:b/>
          <w:bCs/>
          <w:sz w:val="20"/>
          <w:szCs w:val="20"/>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5429"/>
      </w:tblGrid>
      <w:tr w:rsidR="00BF537C" w:rsidRPr="00F81B83" w14:paraId="005FFF7C" w14:textId="77777777" w:rsidTr="5B4BA650">
        <w:trPr>
          <w:trHeight w:val="284"/>
        </w:trPr>
        <w:tc>
          <w:tcPr>
            <w:tcW w:w="5056" w:type="dxa"/>
            <w:tcBorders>
              <w:bottom w:val="nil"/>
            </w:tcBorders>
          </w:tcPr>
          <w:p w14:paraId="4694485B" w14:textId="77777777" w:rsidR="00BF537C" w:rsidRPr="002C2F6A" w:rsidRDefault="00BF537C" w:rsidP="00A90498">
            <w:pPr>
              <w:rPr>
                <w:sz w:val="21"/>
                <w:szCs w:val="21"/>
              </w:rPr>
            </w:pPr>
            <w:r w:rsidRPr="002C2F6A">
              <w:rPr>
                <w:sz w:val="21"/>
                <w:szCs w:val="21"/>
              </w:rPr>
              <w:t>Työnantaja</w:t>
            </w:r>
          </w:p>
        </w:tc>
        <w:tc>
          <w:tcPr>
            <w:tcW w:w="5429" w:type="dxa"/>
            <w:tcBorders>
              <w:bottom w:val="nil"/>
            </w:tcBorders>
          </w:tcPr>
          <w:p w14:paraId="41A8B622" w14:textId="315F36B6" w:rsidR="00BF537C" w:rsidRPr="002C2F6A" w:rsidRDefault="00BF537C">
            <w:pPr>
              <w:rPr>
                <w:b/>
                <w:bCs/>
                <w:sz w:val="21"/>
                <w:szCs w:val="21"/>
              </w:rPr>
            </w:pPr>
          </w:p>
        </w:tc>
      </w:tr>
      <w:tr w:rsidR="00BF537C" w:rsidRPr="00F81B83" w14:paraId="299D05BA" w14:textId="77777777" w:rsidTr="5B4BA650">
        <w:trPr>
          <w:trHeight w:val="284"/>
        </w:trPr>
        <w:tc>
          <w:tcPr>
            <w:tcW w:w="5056" w:type="dxa"/>
            <w:tcBorders>
              <w:top w:val="nil"/>
            </w:tcBorders>
          </w:tcPr>
          <w:p w14:paraId="7DD8F64F" w14:textId="217D5737" w:rsidR="00BF537C" w:rsidRPr="002C2F6A" w:rsidRDefault="003F0E95" w:rsidP="00FE40B4">
            <w:pPr>
              <w:rPr>
                <w:sz w:val="21"/>
                <w:szCs w:val="21"/>
              </w:rPr>
            </w:pPr>
            <w:r w:rsidRPr="002C2F6A">
              <w:rPr>
                <w:sz w:val="21"/>
                <w:szCs w:val="21"/>
              </w:rPr>
              <w:fldChar w:fldCharType="begin">
                <w:ffData>
                  <w:name w:val="Teksti17"/>
                  <w:enabled/>
                  <w:calcOnExit w:val="0"/>
                  <w:textInput/>
                </w:ffData>
              </w:fldChar>
            </w:r>
            <w:bookmarkStart w:id="1" w:name="Teksti17"/>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1"/>
          </w:p>
        </w:tc>
        <w:tc>
          <w:tcPr>
            <w:tcW w:w="5429" w:type="dxa"/>
            <w:tcBorders>
              <w:top w:val="nil"/>
            </w:tcBorders>
          </w:tcPr>
          <w:p w14:paraId="076E32BC" w14:textId="0EF6FD7C" w:rsidR="00BF537C" w:rsidRPr="002C2F6A" w:rsidRDefault="00BF537C">
            <w:pPr>
              <w:rPr>
                <w:b/>
                <w:bCs/>
                <w:sz w:val="21"/>
                <w:szCs w:val="21"/>
              </w:rPr>
            </w:pPr>
          </w:p>
        </w:tc>
      </w:tr>
      <w:tr w:rsidR="00BF537C" w:rsidRPr="00F81B83" w14:paraId="79FA3184" w14:textId="77777777" w:rsidTr="5B4BA650">
        <w:trPr>
          <w:trHeight w:val="284"/>
        </w:trPr>
        <w:tc>
          <w:tcPr>
            <w:tcW w:w="5056" w:type="dxa"/>
            <w:tcBorders>
              <w:bottom w:val="nil"/>
            </w:tcBorders>
          </w:tcPr>
          <w:p w14:paraId="07F18997" w14:textId="77777777" w:rsidR="00BF537C" w:rsidRPr="002C2F6A" w:rsidRDefault="00BF537C">
            <w:pPr>
              <w:rPr>
                <w:sz w:val="21"/>
                <w:szCs w:val="21"/>
              </w:rPr>
            </w:pPr>
            <w:r w:rsidRPr="002C2F6A">
              <w:rPr>
                <w:sz w:val="21"/>
                <w:szCs w:val="21"/>
              </w:rPr>
              <w:t>Osoite</w:t>
            </w:r>
          </w:p>
        </w:tc>
        <w:tc>
          <w:tcPr>
            <w:tcW w:w="5429" w:type="dxa"/>
            <w:tcBorders>
              <w:bottom w:val="nil"/>
            </w:tcBorders>
          </w:tcPr>
          <w:p w14:paraId="5838113D" w14:textId="77777777" w:rsidR="00BF537C" w:rsidRPr="002C2F6A" w:rsidRDefault="00BF537C">
            <w:pPr>
              <w:rPr>
                <w:sz w:val="21"/>
                <w:szCs w:val="21"/>
              </w:rPr>
            </w:pPr>
            <w:r w:rsidRPr="002C2F6A">
              <w:rPr>
                <w:sz w:val="21"/>
                <w:szCs w:val="21"/>
              </w:rPr>
              <w:t>Postin</w:t>
            </w:r>
            <w:r w:rsidR="00A90498" w:rsidRPr="002C2F6A">
              <w:rPr>
                <w:sz w:val="21"/>
                <w:szCs w:val="21"/>
              </w:rPr>
              <w:t>ume</w:t>
            </w:r>
            <w:r w:rsidRPr="002C2F6A">
              <w:rPr>
                <w:sz w:val="21"/>
                <w:szCs w:val="21"/>
              </w:rPr>
              <w:t>ro ja postitoimipaikka</w:t>
            </w:r>
          </w:p>
        </w:tc>
      </w:tr>
      <w:tr w:rsidR="00BF537C" w:rsidRPr="00F81B83" w14:paraId="399A341D" w14:textId="77777777" w:rsidTr="5B4BA650">
        <w:trPr>
          <w:trHeight w:val="284"/>
        </w:trPr>
        <w:tc>
          <w:tcPr>
            <w:tcW w:w="5056" w:type="dxa"/>
            <w:tcBorders>
              <w:top w:val="nil"/>
            </w:tcBorders>
          </w:tcPr>
          <w:p w14:paraId="0E4A856D" w14:textId="1BA92BD7" w:rsidR="00BF537C" w:rsidRPr="002C2F6A" w:rsidRDefault="003F0E95" w:rsidP="00396AEC">
            <w:pPr>
              <w:rPr>
                <w:sz w:val="21"/>
                <w:szCs w:val="21"/>
              </w:rPr>
            </w:pPr>
            <w:r w:rsidRPr="002C2F6A">
              <w:rPr>
                <w:sz w:val="21"/>
                <w:szCs w:val="21"/>
              </w:rPr>
              <w:fldChar w:fldCharType="begin">
                <w:ffData>
                  <w:name w:val="Teksti19"/>
                  <w:enabled/>
                  <w:calcOnExit w:val="0"/>
                  <w:textInput/>
                </w:ffData>
              </w:fldChar>
            </w:r>
            <w:bookmarkStart w:id="2" w:name="Teksti19"/>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2"/>
          </w:p>
        </w:tc>
        <w:tc>
          <w:tcPr>
            <w:tcW w:w="5429" w:type="dxa"/>
            <w:tcBorders>
              <w:top w:val="nil"/>
            </w:tcBorders>
          </w:tcPr>
          <w:p w14:paraId="5BED4C6F" w14:textId="1D9BE437" w:rsidR="00BF537C" w:rsidRPr="002C2F6A" w:rsidRDefault="003F0E95">
            <w:pPr>
              <w:rPr>
                <w:sz w:val="21"/>
                <w:szCs w:val="21"/>
              </w:rPr>
            </w:pPr>
            <w:r w:rsidRPr="002C2F6A">
              <w:rPr>
                <w:sz w:val="21"/>
                <w:szCs w:val="21"/>
              </w:rPr>
              <w:fldChar w:fldCharType="begin">
                <w:ffData>
                  <w:name w:val="Teksti20"/>
                  <w:enabled/>
                  <w:calcOnExit w:val="0"/>
                  <w:textInput/>
                </w:ffData>
              </w:fldChar>
            </w:r>
            <w:bookmarkStart w:id="3" w:name="Teksti20"/>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3"/>
          </w:p>
        </w:tc>
      </w:tr>
      <w:tr w:rsidR="00BF537C" w:rsidRPr="00F81B83" w14:paraId="09DF6035" w14:textId="77777777" w:rsidTr="5B4BA650">
        <w:trPr>
          <w:trHeight w:val="284"/>
        </w:trPr>
        <w:tc>
          <w:tcPr>
            <w:tcW w:w="5056" w:type="dxa"/>
            <w:tcBorders>
              <w:bottom w:val="nil"/>
            </w:tcBorders>
          </w:tcPr>
          <w:p w14:paraId="6BCE04B0" w14:textId="77777777" w:rsidR="00BF537C" w:rsidRPr="002C2F6A" w:rsidRDefault="00BF537C">
            <w:pPr>
              <w:rPr>
                <w:b/>
                <w:bCs/>
                <w:sz w:val="21"/>
                <w:szCs w:val="21"/>
              </w:rPr>
            </w:pPr>
            <w:r w:rsidRPr="002C2F6A">
              <w:rPr>
                <w:sz w:val="21"/>
                <w:szCs w:val="21"/>
              </w:rPr>
              <w:t>Puhelin</w:t>
            </w:r>
          </w:p>
        </w:tc>
        <w:tc>
          <w:tcPr>
            <w:tcW w:w="5429" w:type="dxa"/>
            <w:tcBorders>
              <w:bottom w:val="nil"/>
            </w:tcBorders>
          </w:tcPr>
          <w:p w14:paraId="5996D111" w14:textId="77777777" w:rsidR="00BF537C" w:rsidRPr="002C2F6A" w:rsidRDefault="00BF537C">
            <w:pPr>
              <w:rPr>
                <w:b/>
                <w:bCs/>
                <w:sz w:val="21"/>
                <w:szCs w:val="21"/>
              </w:rPr>
            </w:pPr>
            <w:r w:rsidRPr="002C2F6A">
              <w:rPr>
                <w:bCs/>
                <w:sz w:val="21"/>
                <w:szCs w:val="21"/>
              </w:rPr>
              <w:t>Sähköposti</w:t>
            </w:r>
          </w:p>
        </w:tc>
      </w:tr>
      <w:tr w:rsidR="00BF537C" w:rsidRPr="00F81B83" w14:paraId="61281E5D" w14:textId="77777777" w:rsidTr="5B4BA650">
        <w:trPr>
          <w:trHeight w:val="284"/>
        </w:trPr>
        <w:tc>
          <w:tcPr>
            <w:tcW w:w="5056" w:type="dxa"/>
            <w:tcBorders>
              <w:top w:val="nil"/>
            </w:tcBorders>
          </w:tcPr>
          <w:p w14:paraId="597A7B5D" w14:textId="526D3E40" w:rsidR="00BF537C" w:rsidRPr="002C2F6A" w:rsidRDefault="003F0E95">
            <w:pPr>
              <w:rPr>
                <w:b/>
                <w:bCs/>
                <w:sz w:val="21"/>
                <w:szCs w:val="21"/>
              </w:rPr>
            </w:pPr>
            <w:r w:rsidRPr="002C2F6A">
              <w:rPr>
                <w:b/>
                <w:bCs/>
                <w:sz w:val="21"/>
                <w:szCs w:val="21"/>
              </w:rPr>
              <w:fldChar w:fldCharType="begin">
                <w:ffData>
                  <w:name w:val="Teksti21"/>
                  <w:enabled/>
                  <w:calcOnExit w:val="0"/>
                  <w:textInput/>
                </w:ffData>
              </w:fldChar>
            </w:r>
            <w:bookmarkStart w:id="4" w:name="Teksti21"/>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4"/>
          </w:p>
        </w:tc>
        <w:tc>
          <w:tcPr>
            <w:tcW w:w="5429" w:type="dxa"/>
            <w:tcBorders>
              <w:top w:val="nil"/>
            </w:tcBorders>
          </w:tcPr>
          <w:p w14:paraId="4ADB7BC5" w14:textId="77777777" w:rsidR="00BF537C" w:rsidRPr="002C2F6A" w:rsidRDefault="00BF537C">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p>
        </w:tc>
      </w:tr>
      <w:tr w:rsidR="006B46B3" w:rsidRPr="00F81B83" w14:paraId="056D7ED3" w14:textId="77777777" w:rsidTr="5B4BA650">
        <w:trPr>
          <w:trHeight w:val="284"/>
        </w:trPr>
        <w:tc>
          <w:tcPr>
            <w:tcW w:w="10485" w:type="dxa"/>
            <w:gridSpan w:val="2"/>
            <w:tcBorders>
              <w:top w:val="nil"/>
            </w:tcBorders>
          </w:tcPr>
          <w:p w14:paraId="3918BF3E" w14:textId="2D070F84" w:rsidR="006B46B3" w:rsidRPr="002C2F6A" w:rsidRDefault="006B46B3" w:rsidP="006B46B3">
            <w:pPr>
              <w:rPr>
                <w:b/>
                <w:bCs/>
                <w:sz w:val="21"/>
                <w:szCs w:val="21"/>
              </w:rPr>
            </w:pPr>
            <w:r w:rsidRPr="002C2F6A">
              <w:rPr>
                <w:bCs/>
                <w:sz w:val="21"/>
                <w:szCs w:val="21"/>
              </w:rPr>
              <w:t xml:space="preserve">Työnantaja on Heta-liiton jäsen </w:t>
            </w:r>
            <w:r w:rsidRPr="002C2F6A">
              <w:rPr>
                <w:bCs/>
                <w:sz w:val="21"/>
                <w:szCs w:val="21"/>
              </w:rPr>
              <w:fldChar w:fldCharType="begin">
                <w:ffData>
                  <w:name w:val=""/>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Pr>
                <w:bCs/>
                <w:sz w:val="21"/>
                <w:szCs w:val="21"/>
              </w:rPr>
              <w:t xml:space="preserve"> </w:t>
            </w:r>
          </w:p>
        </w:tc>
      </w:tr>
      <w:tr w:rsidR="00025A3D" w:rsidRPr="00F81B83" w14:paraId="33D6C6D8" w14:textId="77777777" w:rsidTr="5B4BA650">
        <w:trPr>
          <w:trHeight w:val="284"/>
        </w:trPr>
        <w:tc>
          <w:tcPr>
            <w:tcW w:w="5056" w:type="dxa"/>
            <w:tcBorders>
              <w:top w:val="nil"/>
            </w:tcBorders>
          </w:tcPr>
          <w:p w14:paraId="54A71B33" w14:textId="4A7E34F0" w:rsidR="00025A3D" w:rsidRPr="002C2F6A" w:rsidRDefault="004B38FF" w:rsidP="00025A3D">
            <w:pPr>
              <w:rPr>
                <w:bCs/>
                <w:sz w:val="21"/>
                <w:szCs w:val="21"/>
              </w:rPr>
            </w:pPr>
            <w:r w:rsidRPr="002C2F6A">
              <w:rPr>
                <w:bCs/>
                <w:sz w:val="21"/>
                <w:szCs w:val="21"/>
              </w:rPr>
              <w:t>Henkilökohtaisen avun käyttäjä</w:t>
            </w:r>
          </w:p>
          <w:p w14:paraId="29CB565C" w14:textId="77777777" w:rsidR="00025A3D" w:rsidRPr="002C2F6A" w:rsidRDefault="00025A3D" w:rsidP="00025A3D">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p>
        </w:tc>
        <w:tc>
          <w:tcPr>
            <w:tcW w:w="5429" w:type="dxa"/>
            <w:tcBorders>
              <w:top w:val="nil"/>
            </w:tcBorders>
          </w:tcPr>
          <w:p w14:paraId="7EB6548E" w14:textId="19C92B9D" w:rsidR="00025A3D" w:rsidRPr="002C2F6A" w:rsidRDefault="00025A3D">
            <w:pPr>
              <w:rPr>
                <w:bCs/>
                <w:sz w:val="21"/>
                <w:szCs w:val="21"/>
              </w:rPr>
            </w:pPr>
          </w:p>
        </w:tc>
      </w:tr>
      <w:tr w:rsidR="00025A3D" w:rsidRPr="00F81B83" w14:paraId="426E8E8E" w14:textId="77777777" w:rsidTr="5B4BA650">
        <w:trPr>
          <w:trHeight w:val="284"/>
        </w:trPr>
        <w:tc>
          <w:tcPr>
            <w:tcW w:w="5056" w:type="dxa"/>
            <w:tcBorders>
              <w:top w:val="nil"/>
            </w:tcBorders>
          </w:tcPr>
          <w:p w14:paraId="51971EAA" w14:textId="77777777" w:rsidR="00025A3D" w:rsidRPr="002C2F6A" w:rsidRDefault="00025A3D">
            <w:pPr>
              <w:rPr>
                <w:bCs/>
                <w:sz w:val="21"/>
                <w:szCs w:val="21"/>
              </w:rPr>
            </w:pPr>
            <w:r w:rsidRPr="002C2F6A">
              <w:rPr>
                <w:bCs/>
                <w:sz w:val="21"/>
                <w:szCs w:val="21"/>
              </w:rPr>
              <w:t>Osoite</w:t>
            </w:r>
          </w:p>
          <w:p w14:paraId="2D804390"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c>
          <w:tcPr>
            <w:tcW w:w="5429" w:type="dxa"/>
            <w:tcBorders>
              <w:top w:val="nil"/>
            </w:tcBorders>
          </w:tcPr>
          <w:p w14:paraId="2CACC30E" w14:textId="77777777" w:rsidR="00025A3D" w:rsidRPr="002C2F6A" w:rsidRDefault="00025A3D">
            <w:pPr>
              <w:rPr>
                <w:bCs/>
                <w:sz w:val="21"/>
                <w:szCs w:val="21"/>
              </w:rPr>
            </w:pPr>
            <w:r w:rsidRPr="002C2F6A">
              <w:rPr>
                <w:bCs/>
                <w:sz w:val="21"/>
                <w:szCs w:val="21"/>
              </w:rPr>
              <w:t xml:space="preserve">Postinumero ja postitoimipaikka </w:t>
            </w:r>
          </w:p>
          <w:p w14:paraId="7AC3BE75"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r>
      <w:tr w:rsidR="00025A3D" w:rsidRPr="00F81B83" w14:paraId="785D5020" w14:textId="77777777" w:rsidTr="5B4BA650">
        <w:trPr>
          <w:trHeight w:val="284"/>
        </w:trPr>
        <w:tc>
          <w:tcPr>
            <w:tcW w:w="5056" w:type="dxa"/>
            <w:tcBorders>
              <w:top w:val="nil"/>
            </w:tcBorders>
          </w:tcPr>
          <w:p w14:paraId="265FC7C3" w14:textId="77777777" w:rsidR="00025A3D" w:rsidRPr="002C2F6A" w:rsidRDefault="00025A3D">
            <w:pPr>
              <w:rPr>
                <w:bCs/>
                <w:sz w:val="21"/>
                <w:szCs w:val="21"/>
              </w:rPr>
            </w:pPr>
            <w:r w:rsidRPr="002C2F6A">
              <w:rPr>
                <w:bCs/>
                <w:sz w:val="21"/>
                <w:szCs w:val="21"/>
              </w:rPr>
              <w:t>Puhelin</w:t>
            </w:r>
          </w:p>
          <w:p w14:paraId="437F4614"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c>
          <w:tcPr>
            <w:tcW w:w="5429" w:type="dxa"/>
            <w:tcBorders>
              <w:top w:val="nil"/>
            </w:tcBorders>
          </w:tcPr>
          <w:p w14:paraId="04B036A0" w14:textId="77777777" w:rsidR="00025A3D" w:rsidRPr="002C2F6A" w:rsidRDefault="00025A3D">
            <w:pPr>
              <w:rPr>
                <w:bCs/>
                <w:sz w:val="21"/>
                <w:szCs w:val="21"/>
              </w:rPr>
            </w:pPr>
            <w:r w:rsidRPr="002C2F6A">
              <w:rPr>
                <w:bCs/>
                <w:sz w:val="21"/>
                <w:szCs w:val="21"/>
              </w:rPr>
              <w:t xml:space="preserve">Sähköposti </w:t>
            </w:r>
          </w:p>
          <w:p w14:paraId="772C44EE"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r>
      <w:tr w:rsidR="002923DD" w:rsidRPr="00F81B83" w14:paraId="0B4BE41D" w14:textId="77777777" w:rsidTr="5B4BA650">
        <w:trPr>
          <w:trHeight w:val="284"/>
        </w:trPr>
        <w:tc>
          <w:tcPr>
            <w:tcW w:w="5056" w:type="dxa"/>
            <w:tcBorders>
              <w:top w:val="single" w:sz="18" w:space="0" w:color="auto"/>
            </w:tcBorders>
          </w:tcPr>
          <w:p w14:paraId="2ED7CA98" w14:textId="77777777" w:rsidR="002923DD" w:rsidRPr="002C2F6A" w:rsidRDefault="002923DD">
            <w:pPr>
              <w:rPr>
                <w:sz w:val="21"/>
                <w:szCs w:val="21"/>
              </w:rPr>
            </w:pPr>
            <w:r w:rsidRPr="002C2F6A">
              <w:rPr>
                <w:sz w:val="21"/>
                <w:szCs w:val="21"/>
              </w:rPr>
              <w:t>Työntekijä</w:t>
            </w:r>
          </w:p>
          <w:p w14:paraId="27840382" w14:textId="5BC6F959" w:rsidR="002923DD" w:rsidRPr="002C2F6A" w:rsidRDefault="003F0E95">
            <w:pPr>
              <w:rPr>
                <w:b/>
                <w:bCs/>
                <w:sz w:val="21"/>
                <w:szCs w:val="21"/>
              </w:rPr>
            </w:pPr>
            <w:r w:rsidRPr="002C2F6A">
              <w:rPr>
                <w:b/>
                <w:bCs/>
                <w:sz w:val="21"/>
                <w:szCs w:val="21"/>
              </w:rPr>
              <w:fldChar w:fldCharType="begin">
                <w:ffData>
                  <w:name w:val="Teksti22"/>
                  <w:enabled/>
                  <w:calcOnExit w:val="0"/>
                  <w:textInput/>
                </w:ffData>
              </w:fldChar>
            </w:r>
            <w:bookmarkStart w:id="5" w:name="Teksti22"/>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5"/>
          </w:p>
        </w:tc>
        <w:tc>
          <w:tcPr>
            <w:tcW w:w="5429" w:type="dxa"/>
            <w:tcBorders>
              <w:top w:val="single" w:sz="18" w:space="0" w:color="auto"/>
            </w:tcBorders>
          </w:tcPr>
          <w:p w14:paraId="0E876759" w14:textId="77777777" w:rsidR="002923DD" w:rsidRPr="002C2F6A" w:rsidRDefault="002923DD">
            <w:pPr>
              <w:rPr>
                <w:sz w:val="21"/>
                <w:szCs w:val="21"/>
              </w:rPr>
            </w:pPr>
            <w:r w:rsidRPr="002C2F6A">
              <w:rPr>
                <w:sz w:val="21"/>
                <w:szCs w:val="21"/>
              </w:rPr>
              <w:t>Henkilötunnus</w:t>
            </w:r>
          </w:p>
          <w:p w14:paraId="7B9481FE" w14:textId="2E4EFC6A" w:rsidR="002923DD" w:rsidRPr="002C2F6A" w:rsidRDefault="003F0E95">
            <w:pPr>
              <w:rPr>
                <w:b/>
                <w:bCs/>
                <w:sz w:val="21"/>
                <w:szCs w:val="21"/>
              </w:rPr>
            </w:pPr>
            <w:r w:rsidRPr="002C2F6A">
              <w:rPr>
                <w:b/>
                <w:bCs/>
                <w:sz w:val="21"/>
                <w:szCs w:val="21"/>
              </w:rPr>
              <w:fldChar w:fldCharType="begin">
                <w:ffData>
                  <w:name w:val="Teksti24"/>
                  <w:enabled/>
                  <w:calcOnExit w:val="0"/>
                  <w:textInput/>
                </w:ffData>
              </w:fldChar>
            </w:r>
            <w:bookmarkStart w:id="6" w:name="Teksti24"/>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6"/>
          </w:p>
        </w:tc>
      </w:tr>
      <w:tr w:rsidR="00A906D9" w:rsidRPr="00F81B83" w14:paraId="0C327C66" w14:textId="77777777" w:rsidTr="5B4BA650">
        <w:trPr>
          <w:trHeight w:val="284"/>
        </w:trPr>
        <w:tc>
          <w:tcPr>
            <w:tcW w:w="5056" w:type="dxa"/>
            <w:tcBorders>
              <w:bottom w:val="nil"/>
            </w:tcBorders>
          </w:tcPr>
          <w:p w14:paraId="797AE34E" w14:textId="77777777" w:rsidR="00A906D9" w:rsidRPr="002C2F6A" w:rsidRDefault="00A25F58">
            <w:pPr>
              <w:rPr>
                <w:sz w:val="21"/>
                <w:szCs w:val="21"/>
              </w:rPr>
            </w:pPr>
            <w:r w:rsidRPr="002C2F6A">
              <w:rPr>
                <w:sz w:val="21"/>
                <w:szCs w:val="21"/>
              </w:rPr>
              <w:t>Osoite</w:t>
            </w:r>
          </w:p>
        </w:tc>
        <w:tc>
          <w:tcPr>
            <w:tcW w:w="5429" w:type="dxa"/>
            <w:vMerge w:val="restart"/>
          </w:tcPr>
          <w:p w14:paraId="7A6F1F11" w14:textId="77777777" w:rsidR="00A25F58" w:rsidRPr="002C2F6A" w:rsidRDefault="00A25F58" w:rsidP="00A25F58">
            <w:pPr>
              <w:rPr>
                <w:sz w:val="21"/>
                <w:szCs w:val="21"/>
              </w:rPr>
            </w:pPr>
            <w:r w:rsidRPr="002C2F6A">
              <w:rPr>
                <w:sz w:val="21"/>
                <w:szCs w:val="21"/>
              </w:rPr>
              <w:t>Postinumero ja postitoimipaikka</w:t>
            </w:r>
          </w:p>
          <w:p w14:paraId="1407D992" w14:textId="2BF62E9B" w:rsidR="00A906D9" w:rsidRPr="002C2F6A" w:rsidRDefault="003F0E95" w:rsidP="00A25F58">
            <w:pPr>
              <w:rPr>
                <w:sz w:val="21"/>
                <w:szCs w:val="21"/>
              </w:rPr>
            </w:pPr>
            <w:r w:rsidRPr="002C2F6A">
              <w:rPr>
                <w:sz w:val="21"/>
                <w:szCs w:val="21"/>
              </w:rPr>
              <w:fldChar w:fldCharType="begin">
                <w:ffData>
                  <w:name w:val="Teksti25"/>
                  <w:enabled/>
                  <w:calcOnExit w:val="0"/>
                  <w:textInput/>
                </w:ffData>
              </w:fldChar>
            </w:r>
            <w:bookmarkStart w:id="7" w:name="Teksti25"/>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7"/>
          </w:p>
        </w:tc>
      </w:tr>
      <w:tr w:rsidR="00A906D9" w:rsidRPr="00F81B83" w14:paraId="5C835E46" w14:textId="77777777" w:rsidTr="5B4BA650">
        <w:trPr>
          <w:trHeight w:val="284"/>
        </w:trPr>
        <w:tc>
          <w:tcPr>
            <w:tcW w:w="5056" w:type="dxa"/>
            <w:tcBorders>
              <w:top w:val="nil"/>
            </w:tcBorders>
          </w:tcPr>
          <w:p w14:paraId="07DB1E0A" w14:textId="2E06F9B7" w:rsidR="00A906D9" w:rsidRPr="002C2F6A" w:rsidRDefault="003F0E95">
            <w:pPr>
              <w:rPr>
                <w:sz w:val="21"/>
                <w:szCs w:val="21"/>
              </w:rPr>
            </w:pPr>
            <w:r w:rsidRPr="002C2F6A">
              <w:rPr>
                <w:sz w:val="21"/>
                <w:szCs w:val="21"/>
              </w:rPr>
              <w:fldChar w:fldCharType="begin">
                <w:ffData>
                  <w:name w:val="Teksti23"/>
                  <w:enabled/>
                  <w:calcOnExit w:val="0"/>
                  <w:textInput/>
                </w:ffData>
              </w:fldChar>
            </w:r>
            <w:bookmarkStart w:id="8" w:name="Teksti23"/>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8"/>
          </w:p>
        </w:tc>
        <w:tc>
          <w:tcPr>
            <w:tcW w:w="5429" w:type="dxa"/>
            <w:vMerge/>
          </w:tcPr>
          <w:p w14:paraId="7C1C15F5" w14:textId="77777777" w:rsidR="00A906D9" w:rsidRPr="002C2F6A" w:rsidRDefault="00A906D9">
            <w:pPr>
              <w:rPr>
                <w:sz w:val="21"/>
                <w:szCs w:val="21"/>
              </w:rPr>
            </w:pPr>
          </w:p>
        </w:tc>
      </w:tr>
      <w:tr w:rsidR="002923DD" w:rsidRPr="00F81B83" w14:paraId="3210C9DB" w14:textId="77777777" w:rsidTr="5B4BA650">
        <w:trPr>
          <w:trHeight w:val="284"/>
        </w:trPr>
        <w:tc>
          <w:tcPr>
            <w:tcW w:w="5056" w:type="dxa"/>
            <w:tcBorders>
              <w:bottom w:val="single" w:sz="4" w:space="0" w:color="auto"/>
            </w:tcBorders>
          </w:tcPr>
          <w:p w14:paraId="36C49074" w14:textId="7A4AD4D4" w:rsidR="00A25F58" w:rsidRPr="002C2F6A" w:rsidRDefault="00B3417B">
            <w:pPr>
              <w:rPr>
                <w:sz w:val="21"/>
                <w:szCs w:val="21"/>
              </w:rPr>
            </w:pPr>
            <w:bookmarkStart w:id="9" w:name="Teksti5"/>
            <w:r w:rsidRPr="002C2F6A">
              <w:rPr>
                <w:sz w:val="21"/>
                <w:szCs w:val="21"/>
              </w:rPr>
              <w:t>Puhelin</w:t>
            </w:r>
          </w:p>
          <w:p w14:paraId="2DE670A2" w14:textId="3DB8C87C" w:rsidR="002923DD" w:rsidRPr="002C2F6A" w:rsidRDefault="00A25F58">
            <w:pPr>
              <w:rPr>
                <w:b/>
                <w:bCs/>
                <w:sz w:val="21"/>
                <w:szCs w:val="21"/>
              </w:rPr>
            </w:pPr>
            <w:r w:rsidRPr="002C2F6A">
              <w:rPr>
                <w:b/>
                <w:bCs/>
                <w:sz w:val="21"/>
                <w:szCs w:val="21"/>
              </w:rPr>
              <w:t xml:space="preserve"> </w:t>
            </w:r>
            <w:r w:rsidR="002923DD" w:rsidRPr="002C2F6A">
              <w:rPr>
                <w:b/>
                <w:bCs/>
                <w:sz w:val="21"/>
                <w:szCs w:val="21"/>
              </w:rPr>
              <w:fldChar w:fldCharType="begin">
                <w:ffData>
                  <w:name w:val="Teksti5"/>
                  <w:enabled/>
                  <w:calcOnExit w:val="0"/>
                  <w:textInput/>
                </w:ffData>
              </w:fldChar>
            </w:r>
            <w:r w:rsidR="002923DD" w:rsidRPr="002C2F6A">
              <w:rPr>
                <w:b/>
                <w:bCs/>
                <w:sz w:val="21"/>
                <w:szCs w:val="21"/>
              </w:rPr>
              <w:instrText xml:space="preserve"> FORMTEXT </w:instrText>
            </w:r>
            <w:r w:rsidR="002923DD" w:rsidRPr="002C2F6A">
              <w:rPr>
                <w:b/>
                <w:bCs/>
                <w:sz w:val="21"/>
                <w:szCs w:val="21"/>
              </w:rPr>
            </w:r>
            <w:r w:rsidR="002923DD" w:rsidRPr="002C2F6A">
              <w:rPr>
                <w:b/>
                <w:bCs/>
                <w:sz w:val="21"/>
                <w:szCs w:val="21"/>
              </w:rPr>
              <w:fldChar w:fldCharType="separate"/>
            </w:r>
            <w:r w:rsidR="00774A0B" w:rsidRPr="002C2F6A">
              <w:rPr>
                <w:b/>
                <w:bCs/>
                <w:sz w:val="21"/>
                <w:szCs w:val="21"/>
              </w:rPr>
              <w:t> </w:t>
            </w:r>
            <w:r w:rsidR="00774A0B" w:rsidRPr="002C2F6A">
              <w:rPr>
                <w:b/>
                <w:bCs/>
                <w:sz w:val="21"/>
                <w:szCs w:val="21"/>
              </w:rPr>
              <w:t> </w:t>
            </w:r>
            <w:r w:rsidR="00774A0B" w:rsidRPr="002C2F6A">
              <w:rPr>
                <w:b/>
                <w:bCs/>
                <w:sz w:val="21"/>
                <w:szCs w:val="21"/>
              </w:rPr>
              <w:t> </w:t>
            </w:r>
            <w:r w:rsidR="00774A0B" w:rsidRPr="002C2F6A">
              <w:rPr>
                <w:b/>
                <w:bCs/>
                <w:sz w:val="21"/>
                <w:szCs w:val="21"/>
              </w:rPr>
              <w:t> </w:t>
            </w:r>
            <w:r w:rsidR="00774A0B" w:rsidRPr="002C2F6A">
              <w:rPr>
                <w:b/>
                <w:bCs/>
                <w:sz w:val="21"/>
                <w:szCs w:val="21"/>
              </w:rPr>
              <w:t> </w:t>
            </w:r>
            <w:r w:rsidR="002923DD" w:rsidRPr="002C2F6A">
              <w:rPr>
                <w:b/>
                <w:bCs/>
                <w:sz w:val="21"/>
                <w:szCs w:val="21"/>
              </w:rPr>
              <w:fldChar w:fldCharType="end"/>
            </w:r>
            <w:bookmarkEnd w:id="9"/>
          </w:p>
        </w:tc>
        <w:tc>
          <w:tcPr>
            <w:tcW w:w="5429" w:type="dxa"/>
            <w:tcBorders>
              <w:bottom w:val="single" w:sz="4" w:space="0" w:color="auto"/>
            </w:tcBorders>
          </w:tcPr>
          <w:p w14:paraId="7C7BBD0E" w14:textId="1E66C282" w:rsidR="003F0E95" w:rsidRPr="002C2F6A" w:rsidRDefault="00B3417B">
            <w:pPr>
              <w:rPr>
                <w:bCs/>
                <w:sz w:val="21"/>
                <w:szCs w:val="21"/>
              </w:rPr>
            </w:pPr>
            <w:r w:rsidRPr="002C2F6A">
              <w:rPr>
                <w:bCs/>
                <w:sz w:val="21"/>
                <w:szCs w:val="21"/>
              </w:rPr>
              <w:t>Sähköposti</w:t>
            </w:r>
          </w:p>
          <w:p w14:paraId="6740B2AA" w14:textId="6B951633" w:rsidR="002923DD" w:rsidRPr="002C2F6A" w:rsidRDefault="003F0E95" w:rsidP="003F0E95">
            <w:pPr>
              <w:rPr>
                <w:sz w:val="21"/>
                <w:szCs w:val="21"/>
              </w:rPr>
            </w:pPr>
            <w:r w:rsidRPr="002C2F6A">
              <w:rPr>
                <w:sz w:val="21"/>
                <w:szCs w:val="21"/>
              </w:rPr>
              <w:fldChar w:fldCharType="begin">
                <w:ffData>
                  <w:name w:val="Teksti26"/>
                  <w:enabled/>
                  <w:calcOnExit w:val="0"/>
                  <w:textInput/>
                </w:ffData>
              </w:fldChar>
            </w:r>
            <w:bookmarkStart w:id="10" w:name="Teksti26"/>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10"/>
          </w:p>
        </w:tc>
      </w:tr>
      <w:tr w:rsidR="00BF537C" w:rsidRPr="00F81B83" w14:paraId="50647B86" w14:textId="77777777" w:rsidTr="5B4BA650">
        <w:trPr>
          <w:trHeight w:val="284"/>
        </w:trPr>
        <w:tc>
          <w:tcPr>
            <w:tcW w:w="5056" w:type="dxa"/>
            <w:tcBorders>
              <w:bottom w:val="single" w:sz="4" w:space="0" w:color="auto"/>
            </w:tcBorders>
          </w:tcPr>
          <w:p w14:paraId="491CB57E" w14:textId="397D2AF6" w:rsidR="00BF537C" w:rsidRPr="002C2F6A" w:rsidRDefault="00B3417B">
            <w:pPr>
              <w:rPr>
                <w:sz w:val="21"/>
                <w:szCs w:val="21"/>
              </w:rPr>
            </w:pPr>
            <w:r w:rsidRPr="002C2F6A">
              <w:rPr>
                <w:sz w:val="21"/>
                <w:szCs w:val="21"/>
              </w:rPr>
              <w:t xml:space="preserve">Työntekijä on työnantajan perheenjäsen </w:t>
            </w: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¹</w:t>
            </w:r>
          </w:p>
        </w:tc>
        <w:tc>
          <w:tcPr>
            <w:tcW w:w="5429" w:type="dxa"/>
            <w:tcBorders>
              <w:bottom w:val="single" w:sz="4" w:space="0" w:color="auto"/>
            </w:tcBorders>
          </w:tcPr>
          <w:p w14:paraId="7BB3DADD" w14:textId="77777777" w:rsidR="00E31A5A" w:rsidRPr="002C2F6A" w:rsidRDefault="00B80D04" w:rsidP="00BF537C">
            <w:pPr>
              <w:rPr>
                <w:bCs/>
                <w:sz w:val="21"/>
                <w:szCs w:val="21"/>
              </w:rPr>
            </w:pPr>
            <w:proofErr w:type="spellStart"/>
            <w:r w:rsidRPr="002C2F6A">
              <w:rPr>
                <w:bCs/>
                <w:sz w:val="21"/>
                <w:szCs w:val="21"/>
              </w:rPr>
              <w:t>Huom</w:t>
            </w:r>
            <w:proofErr w:type="spellEnd"/>
            <w:r w:rsidRPr="002C2F6A">
              <w:rPr>
                <w:bCs/>
                <w:sz w:val="21"/>
                <w:szCs w:val="21"/>
              </w:rPr>
              <w:t xml:space="preserve">! </w:t>
            </w:r>
          </w:p>
          <w:p w14:paraId="6D6B81EE" w14:textId="18973408" w:rsidR="00BF537C" w:rsidRPr="002C2F6A" w:rsidRDefault="00B80D04" w:rsidP="00BF537C">
            <w:pPr>
              <w:rPr>
                <w:bCs/>
                <w:sz w:val="21"/>
                <w:szCs w:val="21"/>
              </w:rPr>
            </w:pPr>
            <w:r w:rsidRPr="002C2F6A">
              <w:rPr>
                <w:bCs/>
                <w:sz w:val="21"/>
                <w:szCs w:val="21"/>
              </w:rPr>
              <w:t>Sovittava erikseen vammaispalveluiden kanssa</w:t>
            </w:r>
          </w:p>
        </w:tc>
      </w:tr>
      <w:tr w:rsidR="00FD1E5A" w:rsidRPr="00FD1E5A" w14:paraId="3387C5C9" w14:textId="77777777" w:rsidTr="5B4BA650">
        <w:trPr>
          <w:trHeight w:val="284"/>
        </w:trPr>
        <w:tc>
          <w:tcPr>
            <w:tcW w:w="10485" w:type="dxa"/>
            <w:gridSpan w:val="2"/>
            <w:tcBorders>
              <w:top w:val="single" w:sz="4" w:space="0" w:color="auto"/>
            </w:tcBorders>
            <w:vAlign w:val="center"/>
          </w:tcPr>
          <w:p w14:paraId="4FDCD6CF" w14:textId="77777777" w:rsidR="00E01D09" w:rsidRPr="002C2F6A" w:rsidRDefault="00BF537C" w:rsidP="006F1164">
            <w:pPr>
              <w:rPr>
                <w:bCs/>
                <w:sz w:val="21"/>
                <w:szCs w:val="21"/>
              </w:rPr>
            </w:pPr>
            <w:r w:rsidRPr="002C2F6A">
              <w:rPr>
                <w:bCs/>
                <w:sz w:val="21"/>
                <w:szCs w:val="21"/>
              </w:rPr>
              <w:t>Palkkalaskelma</w:t>
            </w:r>
            <w:r w:rsidR="007C2FE1" w:rsidRPr="002C2F6A">
              <w:rPr>
                <w:bCs/>
                <w:sz w:val="21"/>
                <w:szCs w:val="21"/>
              </w:rPr>
              <w:t>n to</w:t>
            </w:r>
            <w:r w:rsidR="00202390" w:rsidRPr="002C2F6A">
              <w:rPr>
                <w:bCs/>
                <w:sz w:val="21"/>
                <w:szCs w:val="21"/>
              </w:rPr>
              <w:t>imitustapa</w:t>
            </w:r>
          </w:p>
          <w:p w14:paraId="40C07CFD" w14:textId="7B3235BE" w:rsidR="00D569C2" w:rsidRPr="002C2F6A" w:rsidRDefault="0096415A" w:rsidP="006F1164">
            <w:pPr>
              <w:rPr>
                <w:bCs/>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w:t>
            </w:r>
            <w:r w:rsidR="000E2DEB" w:rsidRPr="002C2F6A">
              <w:rPr>
                <w:bCs/>
                <w:sz w:val="21"/>
                <w:szCs w:val="21"/>
              </w:rPr>
              <w:t>sähköposti</w:t>
            </w:r>
            <w:r w:rsidR="00A430BA" w:rsidRPr="002C2F6A">
              <w:rPr>
                <w:bCs/>
                <w:sz w:val="21"/>
                <w:szCs w:val="21"/>
              </w:rPr>
              <w:t>tse</w:t>
            </w:r>
            <w:r w:rsidRPr="002C2F6A">
              <w:rPr>
                <w:bCs/>
                <w:sz w:val="21"/>
                <w:szCs w:val="21"/>
              </w:rPr>
              <w:t xml:space="preserve">   </w:t>
            </w:r>
            <w:r w:rsidR="00E01D09" w:rsidRPr="002C2F6A">
              <w:rPr>
                <w:bCs/>
                <w:sz w:val="21"/>
                <w:szCs w:val="21"/>
              </w:rPr>
              <w:fldChar w:fldCharType="begin">
                <w:ffData>
                  <w:name w:val="Valinta2"/>
                  <w:enabled/>
                  <w:calcOnExit w:val="0"/>
                  <w:checkBox>
                    <w:sizeAuto/>
                    <w:default w:val="0"/>
                  </w:checkBox>
                </w:ffData>
              </w:fldChar>
            </w:r>
            <w:r w:rsidR="00E01D09" w:rsidRPr="002C2F6A">
              <w:rPr>
                <w:bCs/>
                <w:sz w:val="21"/>
                <w:szCs w:val="21"/>
              </w:rPr>
              <w:instrText xml:space="preserve"> FORMCHECKBOX </w:instrText>
            </w:r>
            <w:r w:rsidR="00A051DC">
              <w:rPr>
                <w:bCs/>
                <w:sz w:val="21"/>
                <w:szCs w:val="21"/>
              </w:rPr>
            </w:r>
            <w:r w:rsidR="00A051DC">
              <w:rPr>
                <w:bCs/>
                <w:sz w:val="21"/>
                <w:szCs w:val="21"/>
              </w:rPr>
              <w:fldChar w:fldCharType="separate"/>
            </w:r>
            <w:r w:rsidR="00E01D09" w:rsidRPr="002C2F6A">
              <w:rPr>
                <w:bCs/>
                <w:sz w:val="21"/>
                <w:szCs w:val="21"/>
              </w:rPr>
              <w:fldChar w:fldCharType="end"/>
            </w:r>
            <w:r w:rsidRPr="002C2F6A">
              <w:rPr>
                <w:bCs/>
                <w:sz w:val="21"/>
                <w:szCs w:val="21"/>
              </w:rPr>
              <w:t xml:space="preserve"> </w:t>
            </w:r>
            <w:r w:rsidR="00202390" w:rsidRPr="002C2F6A">
              <w:rPr>
                <w:bCs/>
                <w:sz w:val="21"/>
                <w:szCs w:val="21"/>
              </w:rPr>
              <w:t>kirjepost</w:t>
            </w:r>
            <w:r w:rsidR="00A430BA" w:rsidRPr="002C2F6A">
              <w:rPr>
                <w:bCs/>
                <w:sz w:val="21"/>
                <w:szCs w:val="21"/>
              </w:rPr>
              <w:t xml:space="preserve">ina </w:t>
            </w:r>
            <w:bookmarkStart w:id="11" w:name="Valinta3"/>
            <w:r w:rsidR="007C2FE1" w:rsidRPr="002C2F6A">
              <w:rPr>
                <w:bCs/>
                <w:sz w:val="21"/>
                <w:szCs w:val="21"/>
              </w:rPr>
              <w:fldChar w:fldCharType="begin">
                <w:ffData>
                  <w:name w:val="Valinta3"/>
                  <w:enabled/>
                  <w:calcOnExit w:val="0"/>
                  <w:checkBox>
                    <w:sizeAuto/>
                    <w:default w:val="0"/>
                  </w:checkBox>
                </w:ffData>
              </w:fldChar>
            </w:r>
            <w:r w:rsidR="007C2FE1" w:rsidRPr="002C2F6A">
              <w:rPr>
                <w:bCs/>
                <w:sz w:val="21"/>
                <w:szCs w:val="21"/>
              </w:rPr>
              <w:instrText xml:space="preserve"> FORMCHECKBOX </w:instrText>
            </w:r>
            <w:r w:rsidR="00A051DC">
              <w:rPr>
                <w:bCs/>
                <w:sz w:val="21"/>
                <w:szCs w:val="21"/>
              </w:rPr>
            </w:r>
            <w:r w:rsidR="00A051DC">
              <w:rPr>
                <w:bCs/>
                <w:sz w:val="21"/>
                <w:szCs w:val="21"/>
              </w:rPr>
              <w:fldChar w:fldCharType="separate"/>
            </w:r>
            <w:r w:rsidR="007C2FE1" w:rsidRPr="002C2F6A">
              <w:rPr>
                <w:bCs/>
                <w:sz w:val="21"/>
                <w:szCs w:val="21"/>
              </w:rPr>
              <w:fldChar w:fldCharType="end"/>
            </w:r>
            <w:bookmarkEnd w:id="11"/>
            <w:r w:rsidRPr="002C2F6A">
              <w:rPr>
                <w:bCs/>
                <w:sz w:val="21"/>
                <w:szCs w:val="21"/>
              </w:rPr>
              <w:t xml:space="preserve"> vain </w:t>
            </w:r>
            <w:r w:rsidR="00A00537" w:rsidRPr="002C2F6A">
              <w:rPr>
                <w:bCs/>
                <w:sz w:val="21"/>
                <w:szCs w:val="21"/>
              </w:rPr>
              <w:t>Oima</w:t>
            </w:r>
            <w:r w:rsidRPr="002C2F6A">
              <w:rPr>
                <w:bCs/>
                <w:sz w:val="21"/>
                <w:szCs w:val="21"/>
              </w:rPr>
              <w:t>.fi-palveluun (palkkalaskelman voi tulostaa palvelusta)</w:t>
            </w:r>
            <w:r w:rsidR="00E01D09" w:rsidRPr="002C2F6A">
              <w:rPr>
                <w:bCs/>
                <w:sz w:val="21"/>
                <w:szCs w:val="21"/>
              </w:rPr>
              <w:t xml:space="preserve"> </w:t>
            </w:r>
          </w:p>
        </w:tc>
      </w:tr>
      <w:tr w:rsidR="00447659" w:rsidRPr="00FD1E5A" w14:paraId="34413825" w14:textId="77777777" w:rsidTr="5B4BA650">
        <w:trPr>
          <w:trHeight w:val="284"/>
        </w:trPr>
        <w:tc>
          <w:tcPr>
            <w:tcW w:w="10485" w:type="dxa"/>
            <w:gridSpan w:val="2"/>
            <w:tcBorders>
              <w:top w:val="single" w:sz="4" w:space="0" w:color="auto"/>
            </w:tcBorders>
          </w:tcPr>
          <w:p w14:paraId="6257A677" w14:textId="756900C4" w:rsidR="00447659" w:rsidRPr="002C2F6A" w:rsidRDefault="00447659" w:rsidP="00447659">
            <w:pPr>
              <w:rPr>
                <w:sz w:val="21"/>
                <w:szCs w:val="21"/>
              </w:rPr>
            </w:pPr>
            <w:r w:rsidRPr="002C2F6A">
              <w:rPr>
                <w:sz w:val="21"/>
                <w:szCs w:val="21"/>
              </w:rPr>
              <w:t xml:space="preserve">Työntekijä sitoutuu korvausta vastaan tekemään työtä työnantajalle tämän johdon ja valvonnan alaisena. </w:t>
            </w:r>
            <w:r>
              <w:rPr>
                <w:sz w:val="21"/>
                <w:szCs w:val="21"/>
                <w:vertAlign w:val="superscript"/>
              </w:rPr>
              <w:t>2</w:t>
            </w:r>
            <w:r w:rsidRPr="002C2F6A">
              <w:rPr>
                <w:sz w:val="21"/>
                <w:szCs w:val="21"/>
              </w:rPr>
              <w:t xml:space="preserve"> </w:t>
            </w:r>
          </w:p>
          <w:p w14:paraId="1BA8C2AD" w14:textId="579A0BAE" w:rsidR="00447659" w:rsidRPr="002C2F6A" w:rsidRDefault="00447659" w:rsidP="00447659">
            <w:pPr>
              <w:rPr>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sz w:val="21"/>
                <w:szCs w:val="21"/>
              </w:rPr>
              <w:fldChar w:fldCharType="end"/>
            </w:r>
          </w:p>
        </w:tc>
      </w:tr>
      <w:tr w:rsidR="002923DD" w:rsidRPr="00F81B83" w14:paraId="1BD8D3B7" w14:textId="77777777" w:rsidTr="5B4BA650">
        <w:trPr>
          <w:trHeight w:val="929"/>
        </w:trPr>
        <w:tc>
          <w:tcPr>
            <w:tcW w:w="10485" w:type="dxa"/>
            <w:gridSpan w:val="2"/>
          </w:tcPr>
          <w:p w14:paraId="34181B37" w14:textId="433972D1" w:rsidR="00E01D09" w:rsidRPr="002C2F6A" w:rsidRDefault="002923DD">
            <w:pPr>
              <w:rPr>
                <w:sz w:val="21"/>
                <w:szCs w:val="21"/>
                <w:vertAlign w:val="superscript"/>
              </w:rPr>
            </w:pPr>
            <w:r w:rsidRPr="002C2F6A">
              <w:rPr>
                <w:sz w:val="21"/>
                <w:szCs w:val="21"/>
              </w:rPr>
              <w:t>Työtehtävät</w:t>
            </w:r>
            <w:r w:rsidR="00D569C2" w:rsidRPr="002C2F6A">
              <w:rPr>
                <w:sz w:val="21"/>
                <w:szCs w:val="21"/>
              </w:rPr>
              <w:t xml:space="preserve"> </w:t>
            </w:r>
            <w:r w:rsidR="00447659">
              <w:rPr>
                <w:sz w:val="21"/>
                <w:szCs w:val="21"/>
                <w:vertAlign w:val="superscript"/>
              </w:rPr>
              <w:t>3</w:t>
            </w:r>
          </w:p>
        </w:tc>
      </w:tr>
      <w:tr w:rsidR="00767DA7" w:rsidRPr="00F81B83" w14:paraId="47995EA1" w14:textId="77777777" w:rsidTr="5B4BA650">
        <w:tc>
          <w:tcPr>
            <w:tcW w:w="10485" w:type="dxa"/>
            <w:gridSpan w:val="2"/>
          </w:tcPr>
          <w:p w14:paraId="58E66E4D" w14:textId="77777777" w:rsidR="00767DA7" w:rsidRPr="002C2F6A" w:rsidRDefault="00767DA7" w:rsidP="00767DA7">
            <w:pPr>
              <w:autoSpaceDE/>
              <w:autoSpaceDN/>
              <w:rPr>
                <w:rFonts w:ascii="Times New Roman" w:hAnsi="Times New Roman" w:cs="Times New Roman"/>
                <w:sz w:val="21"/>
                <w:szCs w:val="21"/>
              </w:rPr>
            </w:pPr>
            <w:r w:rsidRPr="002C2F6A">
              <w:rPr>
                <w:sz w:val="21"/>
                <w:szCs w:val="21"/>
              </w:rPr>
              <w:t>Tavanomainen työntekopaikka</w:t>
            </w:r>
            <w:r w:rsidRPr="002C2F6A">
              <w:rPr>
                <w:sz w:val="21"/>
                <w:szCs w:val="21"/>
              </w:rPr>
              <w:br/>
            </w:r>
            <w:r w:rsidRPr="002C2F6A">
              <w:rPr>
                <w:color w:val="000000"/>
                <w:sz w:val="21"/>
                <w:szCs w:val="21"/>
              </w:rPr>
              <w:t>Merkitään se paikka, jossa työskentely pääsääntöisesti tapahtuu. Silloin kun työtä tehdään laajemmalla alueella, tulee työntekijälle kuitenkin määritellä tavanomaista työntekopaikkaa vastaava paikka.</w:t>
            </w:r>
          </w:p>
          <w:p w14:paraId="09FCF03F" w14:textId="020EB834" w:rsidR="00767DA7" w:rsidRPr="002C2F6A" w:rsidRDefault="00767DA7">
            <w:pPr>
              <w:rPr>
                <w:sz w:val="21"/>
                <w:szCs w:val="21"/>
              </w:rPr>
            </w:pPr>
            <w:r w:rsidRPr="002C2F6A">
              <w:rPr>
                <w:sz w:val="21"/>
                <w:szCs w:val="21"/>
              </w:rPr>
              <w:fldChar w:fldCharType="begin">
                <w:ffData>
                  <w:name w:val="Teksti30"/>
                  <w:enabled/>
                  <w:calcOnExit w:val="0"/>
                  <w:textInput/>
                </w:ffData>
              </w:fldChar>
            </w:r>
            <w:bookmarkStart w:id="12" w:name="Teksti30"/>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12"/>
          </w:p>
        </w:tc>
      </w:tr>
      <w:tr w:rsidR="00073EF8" w:rsidRPr="00F81B83" w14:paraId="6201EC19" w14:textId="77777777" w:rsidTr="5B4BA650">
        <w:tc>
          <w:tcPr>
            <w:tcW w:w="10485" w:type="dxa"/>
            <w:gridSpan w:val="2"/>
          </w:tcPr>
          <w:p w14:paraId="3D9DC005" w14:textId="24775D3A" w:rsidR="00073EF8" w:rsidRPr="002C2F6A" w:rsidRDefault="00073EF8" w:rsidP="00767DA7">
            <w:pPr>
              <w:autoSpaceDE/>
              <w:autoSpaceDN/>
              <w:rPr>
                <w:sz w:val="21"/>
                <w:szCs w:val="21"/>
              </w:rPr>
            </w:pPr>
            <w:r w:rsidRPr="002C2F6A">
              <w:rPr>
                <w:sz w:val="21"/>
                <w:szCs w:val="21"/>
              </w:rPr>
              <w:t>Vakuutuslaitokset, joista työntekijän eläketurva ja työtapaturmavakuutus on järjestetty työsuhteen alkaessa:</w:t>
            </w:r>
          </w:p>
          <w:p w14:paraId="124049F2" w14:textId="77777777" w:rsidR="00F636E1" w:rsidRPr="002C2F6A" w:rsidRDefault="00F636E1" w:rsidP="00767DA7">
            <w:pPr>
              <w:autoSpaceDE/>
              <w:autoSpaceDN/>
              <w:rPr>
                <w:sz w:val="21"/>
                <w:szCs w:val="21"/>
              </w:rPr>
            </w:pPr>
          </w:p>
          <w:p w14:paraId="24B58026" w14:textId="66574923" w:rsidR="00073EF8" w:rsidRPr="002C2F6A" w:rsidRDefault="00073EF8" w:rsidP="00767DA7">
            <w:pPr>
              <w:autoSpaceDE/>
              <w:autoSpaceDN/>
              <w:rPr>
                <w:sz w:val="21"/>
                <w:szCs w:val="21"/>
              </w:rPr>
            </w:pPr>
          </w:p>
        </w:tc>
      </w:tr>
      <w:tr w:rsidR="00F117BA" w:rsidRPr="00F81B83" w14:paraId="23CFEA00" w14:textId="77777777" w:rsidTr="5B4BA650">
        <w:tc>
          <w:tcPr>
            <w:tcW w:w="10485" w:type="dxa"/>
            <w:gridSpan w:val="2"/>
            <w:tcBorders>
              <w:bottom w:val="nil"/>
            </w:tcBorders>
          </w:tcPr>
          <w:p w14:paraId="683ED8F0" w14:textId="0FD62244" w:rsidR="00287348" w:rsidRPr="002C2F6A" w:rsidRDefault="00CF2B8C" w:rsidP="00287348">
            <w:pPr>
              <w:rPr>
                <w:sz w:val="21"/>
                <w:szCs w:val="21"/>
                <w:vertAlign w:val="superscript"/>
              </w:rPr>
            </w:pPr>
            <w:r w:rsidRPr="002C2F6A">
              <w:rPr>
                <w:sz w:val="21"/>
                <w:szCs w:val="21"/>
              </w:rPr>
              <w:t>Työsopimuksen kesto</w:t>
            </w:r>
            <w:r w:rsidR="00287348" w:rsidRPr="002C2F6A">
              <w:rPr>
                <w:sz w:val="21"/>
                <w:szCs w:val="21"/>
              </w:rPr>
              <w:t xml:space="preserve"> </w:t>
            </w:r>
            <w:r w:rsidR="00447659">
              <w:rPr>
                <w:sz w:val="21"/>
                <w:szCs w:val="21"/>
                <w:vertAlign w:val="superscript"/>
              </w:rPr>
              <w:t>4</w:t>
            </w:r>
          </w:p>
          <w:p w14:paraId="4E1557A3" w14:textId="77777777" w:rsidR="00202390" w:rsidRPr="002C2F6A" w:rsidRDefault="00202390">
            <w:pPr>
              <w:rPr>
                <w:sz w:val="21"/>
                <w:szCs w:val="21"/>
              </w:rPr>
            </w:pPr>
          </w:p>
        </w:tc>
      </w:tr>
      <w:tr w:rsidR="002923DD" w:rsidRPr="00F81B83" w14:paraId="2F94AC6B" w14:textId="77777777" w:rsidTr="5B4BA650">
        <w:trPr>
          <w:trHeight w:val="511"/>
        </w:trPr>
        <w:tc>
          <w:tcPr>
            <w:tcW w:w="10485" w:type="dxa"/>
            <w:gridSpan w:val="2"/>
            <w:tcBorders>
              <w:top w:val="nil"/>
            </w:tcBorders>
            <w:vAlign w:val="bottom"/>
          </w:tcPr>
          <w:p w14:paraId="058B3848" w14:textId="02AEB7AC" w:rsidR="00202390" w:rsidRPr="002C2F6A" w:rsidRDefault="002923DD">
            <w:pPr>
              <w:rPr>
                <w:bCs/>
                <w:sz w:val="21"/>
                <w:szCs w:val="21"/>
              </w:rPr>
            </w:pPr>
            <w:r w:rsidRPr="002C2F6A">
              <w:rPr>
                <w:sz w:val="21"/>
                <w:szCs w:val="21"/>
              </w:rPr>
              <w:t xml:space="preserve">Työsuhteen alkamispäivä </w:t>
            </w:r>
            <w:r w:rsidR="00202390" w:rsidRPr="002C2F6A">
              <w:rPr>
                <w:b/>
                <w:bCs/>
                <w:color w:val="FF0000"/>
                <w:sz w:val="21"/>
                <w:szCs w:val="21"/>
              </w:rPr>
              <w:t xml:space="preserve"> </w:t>
            </w:r>
            <w:r w:rsidR="00D569C2" w:rsidRPr="002C2F6A">
              <w:rPr>
                <w:sz w:val="21"/>
                <w:szCs w:val="21"/>
              </w:rPr>
              <w:fldChar w:fldCharType="begin">
                <w:ffData>
                  <w:name w:val=""/>
                  <w:enabled/>
                  <w:calcOnExit w:val="0"/>
                  <w:textInput/>
                </w:ffData>
              </w:fldChar>
            </w:r>
            <w:r w:rsidR="00D569C2" w:rsidRPr="002C2F6A">
              <w:rPr>
                <w:sz w:val="21"/>
                <w:szCs w:val="21"/>
              </w:rPr>
              <w:instrText xml:space="preserve"> FORMTEXT </w:instrText>
            </w:r>
            <w:r w:rsidR="00D569C2" w:rsidRPr="002C2F6A">
              <w:rPr>
                <w:sz w:val="21"/>
                <w:szCs w:val="21"/>
              </w:rPr>
            </w:r>
            <w:r w:rsidR="00D569C2" w:rsidRPr="002C2F6A">
              <w:rPr>
                <w:sz w:val="21"/>
                <w:szCs w:val="21"/>
              </w:rPr>
              <w:fldChar w:fldCharType="separate"/>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fldChar w:fldCharType="end"/>
            </w:r>
            <w:r w:rsidR="00D569C2" w:rsidRPr="002C2F6A">
              <w:rPr>
                <w:sz w:val="21"/>
                <w:szCs w:val="21"/>
              </w:rPr>
              <w:t xml:space="preserve"> </w:t>
            </w:r>
            <w:r w:rsidR="00202390" w:rsidRPr="002C2F6A">
              <w:rPr>
                <w:b/>
                <w:bCs/>
                <w:sz w:val="21"/>
                <w:szCs w:val="21"/>
              </w:rPr>
              <w:t xml:space="preserve">/  </w:t>
            </w:r>
            <w:r w:rsidR="00D569C2" w:rsidRPr="002C2F6A">
              <w:rPr>
                <w:sz w:val="21"/>
                <w:szCs w:val="21"/>
              </w:rPr>
              <w:fldChar w:fldCharType="begin">
                <w:ffData>
                  <w:name w:val=""/>
                  <w:enabled/>
                  <w:calcOnExit w:val="0"/>
                  <w:textInput/>
                </w:ffData>
              </w:fldChar>
            </w:r>
            <w:r w:rsidR="00D569C2" w:rsidRPr="002C2F6A">
              <w:rPr>
                <w:sz w:val="21"/>
                <w:szCs w:val="21"/>
              </w:rPr>
              <w:instrText xml:space="preserve"> FORMTEXT </w:instrText>
            </w:r>
            <w:r w:rsidR="00D569C2" w:rsidRPr="002C2F6A">
              <w:rPr>
                <w:sz w:val="21"/>
                <w:szCs w:val="21"/>
              </w:rPr>
            </w:r>
            <w:r w:rsidR="00D569C2" w:rsidRPr="002C2F6A">
              <w:rPr>
                <w:sz w:val="21"/>
                <w:szCs w:val="21"/>
              </w:rPr>
              <w:fldChar w:fldCharType="separate"/>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fldChar w:fldCharType="end"/>
            </w:r>
            <w:r w:rsidR="00D569C2" w:rsidRPr="002C2F6A">
              <w:rPr>
                <w:sz w:val="21"/>
                <w:szCs w:val="21"/>
              </w:rPr>
              <w:t xml:space="preserve"> </w:t>
            </w:r>
            <w:r w:rsidR="00202390" w:rsidRPr="002C2F6A">
              <w:rPr>
                <w:bCs/>
                <w:sz w:val="21"/>
                <w:szCs w:val="21"/>
              </w:rPr>
              <w:t>20</w:t>
            </w:r>
            <w:r w:rsidR="00A25F58" w:rsidRPr="002C2F6A">
              <w:rPr>
                <w:sz w:val="21"/>
                <w:szCs w:val="21"/>
              </w:rPr>
              <w:fldChar w:fldCharType="begin">
                <w:ffData>
                  <w:name w:val=""/>
                  <w:enabled/>
                  <w:calcOnExit w:val="0"/>
                  <w:textInput/>
                </w:ffData>
              </w:fldChar>
            </w:r>
            <w:r w:rsidR="00A25F58" w:rsidRPr="002C2F6A">
              <w:rPr>
                <w:sz w:val="21"/>
                <w:szCs w:val="21"/>
              </w:rPr>
              <w:instrText xml:space="preserve"> FORMTEXT </w:instrText>
            </w:r>
            <w:r w:rsidR="00A25F58" w:rsidRPr="002C2F6A">
              <w:rPr>
                <w:sz w:val="21"/>
                <w:szCs w:val="21"/>
              </w:rPr>
            </w:r>
            <w:r w:rsidR="00A25F58" w:rsidRPr="002C2F6A">
              <w:rPr>
                <w:sz w:val="21"/>
                <w:szCs w:val="21"/>
              </w:rPr>
              <w:fldChar w:fldCharType="separate"/>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sz w:val="21"/>
                <w:szCs w:val="21"/>
              </w:rPr>
              <w:fldChar w:fldCharType="end"/>
            </w:r>
          </w:p>
          <w:p w14:paraId="48FACB71" w14:textId="77777777" w:rsidR="00202390" w:rsidRPr="002C2F6A" w:rsidRDefault="00202390">
            <w:pPr>
              <w:rPr>
                <w:bCs/>
                <w:sz w:val="21"/>
                <w:szCs w:val="21"/>
              </w:rPr>
            </w:pPr>
          </w:p>
          <w:p w14:paraId="585B8B1C" w14:textId="36E6EC22" w:rsidR="002923DD" w:rsidRPr="002C2F6A" w:rsidRDefault="002923DD">
            <w:pPr>
              <w:rPr>
                <w:bCs/>
                <w:sz w:val="21"/>
                <w:szCs w:val="21"/>
              </w:rPr>
            </w:pPr>
            <w:r w:rsidRPr="002C2F6A">
              <w:rPr>
                <w:sz w:val="21"/>
                <w:szCs w:val="21"/>
              </w:rPr>
              <w:t>Työsuh</w:t>
            </w:r>
            <w:r w:rsidR="00202390" w:rsidRPr="002C2F6A">
              <w:rPr>
                <w:sz w:val="21"/>
                <w:szCs w:val="21"/>
              </w:rPr>
              <w:t xml:space="preserve">de on voimassa toistaiseksi </w:t>
            </w:r>
            <w:r w:rsidR="00202390" w:rsidRPr="002C2F6A">
              <w:rPr>
                <w:bCs/>
                <w:sz w:val="21"/>
                <w:szCs w:val="21"/>
              </w:rPr>
              <w:fldChar w:fldCharType="begin">
                <w:ffData>
                  <w:name w:val="Valinta1"/>
                  <w:enabled/>
                  <w:calcOnExit w:val="0"/>
                  <w:checkBox>
                    <w:sizeAuto/>
                    <w:default w:val="0"/>
                  </w:checkBox>
                </w:ffData>
              </w:fldChar>
            </w:r>
            <w:r w:rsidR="00202390" w:rsidRPr="002C2F6A">
              <w:rPr>
                <w:bCs/>
                <w:sz w:val="21"/>
                <w:szCs w:val="21"/>
              </w:rPr>
              <w:instrText xml:space="preserve"> FORMCHECKBOX </w:instrText>
            </w:r>
            <w:r w:rsidR="00A051DC">
              <w:rPr>
                <w:bCs/>
                <w:sz w:val="21"/>
                <w:szCs w:val="21"/>
              </w:rPr>
            </w:r>
            <w:r w:rsidR="00A051DC">
              <w:rPr>
                <w:bCs/>
                <w:sz w:val="21"/>
                <w:szCs w:val="21"/>
              </w:rPr>
              <w:fldChar w:fldCharType="separate"/>
            </w:r>
            <w:r w:rsidR="00202390" w:rsidRPr="002C2F6A">
              <w:rPr>
                <w:bCs/>
                <w:sz w:val="21"/>
                <w:szCs w:val="21"/>
              </w:rPr>
              <w:fldChar w:fldCharType="end"/>
            </w:r>
            <w:r w:rsidR="00D569C2" w:rsidRPr="002C2F6A">
              <w:rPr>
                <w:bCs/>
                <w:sz w:val="21"/>
                <w:szCs w:val="21"/>
              </w:rPr>
              <w:t xml:space="preserve">    </w:t>
            </w:r>
          </w:p>
          <w:p w14:paraId="53FDB7A1" w14:textId="477A8F2D" w:rsidR="00007C21" w:rsidRPr="002C2F6A" w:rsidRDefault="00007C21">
            <w:pPr>
              <w:rPr>
                <w:bCs/>
                <w:sz w:val="21"/>
                <w:szCs w:val="21"/>
              </w:rPr>
            </w:pPr>
          </w:p>
          <w:p w14:paraId="5992FF42" w14:textId="781C8FE6" w:rsidR="00007C21" w:rsidRPr="002C2F6A" w:rsidRDefault="00007C21" w:rsidP="00007C21">
            <w:pPr>
              <w:rPr>
                <w:bCs/>
                <w:sz w:val="21"/>
                <w:szCs w:val="21"/>
              </w:rPr>
            </w:pPr>
            <w:r w:rsidRPr="002C2F6A">
              <w:rPr>
                <w:bCs/>
                <w:sz w:val="21"/>
                <w:szCs w:val="21"/>
              </w:rPr>
              <w:t xml:space="preserve">Työsuhde on määräaikainen </w:t>
            </w:r>
            <w:r w:rsidRPr="002C2F6A">
              <w:rPr>
                <w:bCs/>
                <w:sz w:val="21"/>
                <w:szCs w:val="21"/>
              </w:rPr>
              <w:fldChar w:fldCharType="begin">
                <w:ffData>
                  <w:name w:val="Valinta1"/>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ja päättyy        /        20      </w:t>
            </w:r>
          </w:p>
          <w:p w14:paraId="77575D37" w14:textId="77777777" w:rsidR="00007C21" w:rsidRPr="002C2F6A" w:rsidRDefault="00007C21" w:rsidP="00007C21">
            <w:pPr>
              <w:rPr>
                <w:bCs/>
                <w:sz w:val="21"/>
                <w:szCs w:val="21"/>
              </w:rPr>
            </w:pPr>
          </w:p>
          <w:p w14:paraId="43D39C92" w14:textId="4FCB737D" w:rsidR="00007C21" w:rsidRPr="002C2F6A" w:rsidRDefault="00007C21" w:rsidP="00007C21">
            <w:pPr>
              <w:rPr>
                <w:bCs/>
                <w:sz w:val="21"/>
                <w:szCs w:val="21"/>
              </w:rPr>
            </w:pPr>
            <w:r w:rsidRPr="002C2F6A">
              <w:rPr>
                <w:bCs/>
                <w:sz w:val="21"/>
                <w:szCs w:val="21"/>
              </w:rPr>
              <w:t xml:space="preserve">Määräaikaisuuden </w:t>
            </w:r>
            <w:proofErr w:type="gramStart"/>
            <w:r w:rsidRPr="002C2F6A">
              <w:rPr>
                <w:bCs/>
                <w:sz w:val="21"/>
                <w:szCs w:val="21"/>
              </w:rPr>
              <w:t>syy</w:t>
            </w:r>
            <w:r w:rsidR="006B46B3">
              <w:rPr>
                <w:bCs/>
                <w:sz w:val="21"/>
                <w:szCs w:val="21"/>
              </w:rPr>
              <w:t>:</w:t>
            </w:r>
            <w:r w:rsidRPr="002C2F6A">
              <w:rPr>
                <w:bCs/>
                <w:sz w:val="21"/>
                <w:szCs w:val="21"/>
              </w:rPr>
              <w:t xml:space="preserve">   </w:t>
            </w:r>
            <w:proofErr w:type="gramEnd"/>
            <w:r w:rsidRPr="002C2F6A">
              <w:rPr>
                <w:bCs/>
                <w:sz w:val="21"/>
                <w:szCs w:val="21"/>
              </w:rPr>
              <w:t xml:space="preserve">                                         (työnantajan aloitteesta tehdylle määräaikaiselle sopimukselle tulee olla peruste) </w:t>
            </w:r>
          </w:p>
          <w:p w14:paraId="50DE7BC6" w14:textId="3AB6D3FD" w:rsidR="00733C40" w:rsidRPr="002C2F6A" w:rsidRDefault="00733C40">
            <w:pPr>
              <w:rPr>
                <w:sz w:val="21"/>
                <w:szCs w:val="21"/>
              </w:rPr>
            </w:pPr>
          </w:p>
          <w:p w14:paraId="6A03D1CE" w14:textId="2D9FBE68" w:rsidR="00B30FFD" w:rsidRPr="002C2F6A" w:rsidRDefault="002923DD" w:rsidP="007E6C4D">
            <w:pPr>
              <w:rPr>
                <w:sz w:val="21"/>
                <w:szCs w:val="21"/>
              </w:rPr>
            </w:pPr>
            <w:r w:rsidRPr="002C2F6A">
              <w:rPr>
                <w:sz w:val="21"/>
                <w:szCs w:val="21"/>
              </w:rPr>
              <w:t xml:space="preserve">Koeaika on </w:t>
            </w:r>
            <w:bookmarkStart w:id="13" w:name="Teksti16"/>
            <w:r w:rsidRPr="002C2F6A">
              <w:rPr>
                <w:sz w:val="21"/>
                <w:szCs w:val="21"/>
              </w:rPr>
              <w:fldChar w:fldCharType="begin">
                <w:ffData>
                  <w:name w:val="Teksti16"/>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00943604" w:rsidRPr="002C2F6A">
              <w:rPr>
                <w:sz w:val="21"/>
                <w:szCs w:val="21"/>
              </w:rPr>
              <w:t> </w:t>
            </w:r>
            <w:r w:rsidR="00943604" w:rsidRPr="002C2F6A">
              <w:rPr>
                <w:sz w:val="21"/>
                <w:szCs w:val="21"/>
              </w:rPr>
              <w:t> </w:t>
            </w:r>
            <w:r w:rsidR="00943604" w:rsidRPr="002C2F6A">
              <w:rPr>
                <w:sz w:val="21"/>
                <w:szCs w:val="21"/>
              </w:rPr>
              <w:t> </w:t>
            </w:r>
            <w:r w:rsidR="00943604" w:rsidRPr="002C2F6A">
              <w:rPr>
                <w:sz w:val="21"/>
                <w:szCs w:val="21"/>
              </w:rPr>
              <w:t> </w:t>
            </w:r>
            <w:r w:rsidR="00943604" w:rsidRPr="002C2F6A">
              <w:rPr>
                <w:sz w:val="21"/>
                <w:szCs w:val="21"/>
              </w:rPr>
              <w:t> </w:t>
            </w:r>
            <w:r w:rsidRPr="002C2F6A">
              <w:rPr>
                <w:sz w:val="21"/>
                <w:szCs w:val="21"/>
              </w:rPr>
              <w:fldChar w:fldCharType="end"/>
            </w:r>
            <w:bookmarkEnd w:id="13"/>
            <w:r w:rsidR="00F117BA" w:rsidRPr="002C2F6A">
              <w:rPr>
                <w:sz w:val="21"/>
                <w:szCs w:val="21"/>
              </w:rPr>
              <w:t xml:space="preserve"> kk</w:t>
            </w:r>
            <w:r w:rsidR="007E6C4D">
              <w:rPr>
                <w:sz w:val="21"/>
                <w:szCs w:val="21"/>
              </w:rPr>
              <w:t>,</w:t>
            </w:r>
            <w:r w:rsidR="00F636E1" w:rsidRPr="002C2F6A">
              <w:rPr>
                <w:sz w:val="21"/>
                <w:szCs w:val="21"/>
              </w:rPr>
              <w:t xml:space="preserve"> </w:t>
            </w:r>
            <w:r w:rsidR="007E6C4D">
              <w:rPr>
                <w:sz w:val="21"/>
                <w:szCs w:val="21"/>
              </w:rPr>
              <w:t>jonka kestäessä kumpikin osapuoli voi purkaa työsopimuksen ilman irtisanomisaikaa.</w:t>
            </w:r>
            <w:r w:rsidR="007E6C4D">
              <w:t xml:space="preserve"> </w:t>
            </w:r>
            <w:r w:rsidR="007E6C4D">
              <w:rPr>
                <w:sz w:val="21"/>
                <w:szCs w:val="21"/>
              </w:rPr>
              <w:t>(enintään 6 kk)</w:t>
            </w:r>
          </w:p>
        </w:tc>
      </w:tr>
      <w:tr w:rsidR="00447659" w:rsidRPr="00F81B83" w14:paraId="01A2356D" w14:textId="77777777" w:rsidTr="5B4BA650">
        <w:trPr>
          <w:trHeight w:val="511"/>
        </w:trPr>
        <w:tc>
          <w:tcPr>
            <w:tcW w:w="10485" w:type="dxa"/>
            <w:gridSpan w:val="2"/>
            <w:tcBorders>
              <w:top w:val="nil"/>
            </w:tcBorders>
            <w:vAlign w:val="bottom"/>
          </w:tcPr>
          <w:p w14:paraId="0BCDA2B2" w14:textId="4617F715" w:rsidR="00447659" w:rsidRPr="00447659" w:rsidRDefault="00447659" w:rsidP="00447659">
            <w:pPr>
              <w:rPr>
                <w:sz w:val="21"/>
                <w:szCs w:val="21"/>
              </w:rPr>
            </w:pPr>
            <w:r w:rsidRPr="00447659">
              <w:rPr>
                <w:sz w:val="21"/>
                <w:szCs w:val="21"/>
              </w:rPr>
              <w:t>Työehtosopimus</w:t>
            </w:r>
            <w:r>
              <w:rPr>
                <w:sz w:val="21"/>
                <w:szCs w:val="21"/>
                <w:vertAlign w:val="superscript"/>
              </w:rPr>
              <w:t>5</w:t>
            </w:r>
          </w:p>
          <w:p w14:paraId="4ADC547E" w14:textId="6AE73411" w:rsidR="00447659" w:rsidRPr="002C2F6A" w:rsidRDefault="00447659" w:rsidP="00447659">
            <w:pPr>
              <w:rPr>
                <w:sz w:val="21"/>
                <w:szCs w:val="21"/>
              </w:rPr>
            </w:pPr>
            <w:r w:rsidRPr="00447659">
              <w:rPr>
                <w:sz w:val="21"/>
                <w:szCs w:val="21"/>
              </w:rPr>
              <w:t>Henkilökohtaisia avustajia koskeva valtakunnallinen työehtosopimus (Heta-liittoon kuuluvat työnantajat)</w:t>
            </w:r>
          </w:p>
        </w:tc>
      </w:tr>
      <w:tr w:rsidR="00EC2646" w:rsidRPr="00F81B83" w14:paraId="1CB4A20C" w14:textId="77777777" w:rsidTr="5B4BA650">
        <w:tc>
          <w:tcPr>
            <w:tcW w:w="10485" w:type="dxa"/>
            <w:gridSpan w:val="2"/>
            <w:tcBorders>
              <w:bottom w:val="nil"/>
            </w:tcBorders>
          </w:tcPr>
          <w:p w14:paraId="5F8AA499" w14:textId="411D36FF" w:rsidR="00EC2646" w:rsidRPr="002C2F6A" w:rsidRDefault="00EC2646" w:rsidP="00884D4A">
            <w:pPr>
              <w:rPr>
                <w:sz w:val="21"/>
                <w:szCs w:val="21"/>
              </w:rPr>
            </w:pPr>
            <w:r w:rsidRPr="002C2F6A">
              <w:rPr>
                <w:sz w:val="21"/>
                <w:szCs w:val="21"/>
              </w:rPr>
              <w:t>Palkka ja sen maksaminen</w:t>
            </w:r>
            <w:r w:rsidR="00447659">
              <w:rPr>
                <w:sz w:val="21"/>
                <w:szCs w:val="21"/>
                <w:vertAlign w:val="superscript"/>
              </w:rPr>
              <w:t>6</w:t>
            </w:r>
          </w:p>
          <w:p w14:paraId="64D97485" w14:textId="77777777" w:rsidR="00EC2646" w:rsidRPr="002C2F6A" w:rsidRDefault="00EC2646" w:rsidP="00884D4A">
            <w:pPr>
              <w:rPr>
                <w:sz w:val="21"/>
                <w:szCs w:val="21"/>
              </w:rPr>
            </w:pPr>
          </w:p>
          <w:p w14:paraId="05580496" w14:textId="77777777" w:rsidR="00EC2646" w:rsidRPr="002C2F6A" w:rsidRDefault="00EC2646" w:rsidP="00884D4A">
            <w:pPr>
              <w:rPr>
                <w:sz w:val="21"/>
                <w:szCs w:val="21"/>
              </w:rPr>
            </w:pPr>
            <w:r w:rsidRPr="002C2F6A">
              <w:rPr>
                <w:sz w:val="21"/>
                <w:szCs w:val="21"/>
              </w:rPr>
              <w:t xml:space="preserve">Palkkaryhmä A </w:t>
            </w: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Palkkaryhmä B </w:t>
            </w: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B-palkkaryhmän maksaminen edellyttää kunnan vahvistamista</w:t>
            </w:r>
          </w:p>
        </w:tc>
      </w:tr>
      <w:tr w:rsidR="00EC2646" w:rsidRPr="00F81B83" w14:paraId="7DFD199E" w14:textId="77777777" w:rsidTr="5B4BA650">
        <w:trPr>
          <w:trHeight w:hRule="exact" w:val="705"/>
        </w:trPr>
        <w:tc>
          <w:tcPr>
            <w:tcW w:w="5056" w:type="dxa"/>
            <w:tcBorders>
              <w:top w:val="nil"/>
            </w:tcBorders>
            <w:vAlign w:val="center"/>
          </w:tcPr>
          <w:p w14:paraId="58B958A3" w14:textId="77777777" w:rsidR="00EC2646" w:rsidRPr="002C2F6A" w:rsidRDefault="00EC2646" w:rsidP="00884D4A">
            <w:pPr>
              <w:rPr>
                <w:sz w:val="21"/>
                <w:szCs w:val="21"/>
              </w:rPr>
            </w:pPr>
            <w:r w:rsidRPr="002C2F6A">
              <w:rPr>
                <w:sz w:val="21"/>
                <w:szCs w:val="21"/>
              </w:rPr>
              <w:t xml:space="preserve">Palkka </w:t>
            </w:r>
            <w:r w:rsidRPr="002C2F6A">
              <w:rPr>
                <w:sz w:val="21"/>
                <w:szCs w:val="21"/>
              </w:rPr>
              <w:fldChar w:fldCharType="begin">
                <w:ffData>
                  <w:name w:val="Teksti28"/>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r w:rsidRPr="002C2F6A">
              <w:rPr>
                <w:sz w:val="21"/>
                <w:szCs w:val="21"/>
              </w:rPr>
              <w:t xml:space="preserve"> euroa/tunti</w:t>
            </w:r>
          </w:p>
        </w:tc>
        <w:tc>
          <w:tcPr>
            <w:tcW w:w="5429" w:type="dxa"/>
            <w:tcBorders>
              <w:top w:val="nil"/>
              <w:bottom w:val="nil"/>
            </w:tcBorders>
            <w:vAlign w:val="center"/>
          </w:tcPr>
          <w:p w14:paraId="598A3A7B" w14:textId="77777777" w:rsidR="00EC2646" w:rsidRPr="002C2F6A" w:rsidRDefault="00EC2646" w:rsidP="00884D4A">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w:t>
            </w:r>
            <w:r w:rsidRPr="002C2F6A">
              <w:rPr>
                <w:sz w:val="21"/>
                <w:szCs w:val="21"/>
              </w:rPr>
              <w:t>maksetaan kerran kuussa 15. päivä</w:t>
            </w:r>
          </w:p>
          <w:p w14:paraId="26F275A6" w14:textId="77777777" w:rsidR="00EC2646" w:rsidRPr="002C2F6A" w:rsidRDefault="00EC2646" w:rsidP="00884D4A">
            <w:pPr>
              <w:rPr>
                <w:bCs/>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Pr="002C2F6A">
              <w:rPr>
                <w:bCs/>
                <w:sz w:val="21"/>
                <w:szCs w:val="21"/>
              </w:rPr>
              <w:t xml:space="preserve"> kaksi kertaa kuussa 15. ja kuun viimeinen päivä</w:t>
            </w:r>
          </w:p>
          <w:p w14:paraId="3E982989" w14:textId="77777777" w:rsidR="00EC2646" w:rsidRPr="002C2F6A" w:rsidRDefault="00EC2646" w:rsidP="00884D4A">
            <w:pPr>
              <w:rPr>
                <w:bCs/>
                <w:sz w:val="21"/>
                <w:szCs w:val="21"/>
              </w:rPr>
            </w:pPr>
          </w:p>
          <w:p w14:paraId="6E7E4A81" w14:textId="77777777" w:rsidR="00EC2646" w:rsidRPr="002C2F6A" w:rsidRDefault="00EC2646" w:rsidP="00884D4A">
            <w:pPr>
              <w:rPr>
                <w:sz w:val="21"/>
                <w:szCs w:val="21"/>
              </w:rPr>
            </w:pPr>
          </w:p>
        </w:tc>
      </w:tr>
      <w:tr w:rsidR="00EC2646" w:rsidRPr="00F81B83" w14:paraId="4DB8DC2A" w14:textId="77777777" w:rsidTr="5B4BA650">
        <w:trPr>
          <w:trHeight w:hRule="exact" w:val="607"/>
        </w:trPr>
        <w:tc>
          <w:tcPr>
            <w:tcW w:w="5056" w:type="dxa"/>
            <w:vAlign w:val="center"/>
          </w:tcPr>
          <w:p w14:paraId="71CCABD2" w14:textId="77777777" w:rsidR="00EC2646" w:rsidRPr="002C2F6A" w:rsidRDefault="00EC2646" w:rsidP="00884D4A">
            <w:pPr>
              <w:rPr>
                <w:sz w:val="21"/>
                <w:szCs w:val="21"/>
              </w:rPr>
            </w:pPr>
            <w:r w:rsidRPr="002C2F6A">
              <w:rPr>
                <w:sz w:val="21"/>
                <w:szCs w:val="21"/>
              </w:rPr>
              <w:lastRenderedPageBreak/>
              <w:t xml:space="preserve">Tilinumero  </w:t>
            </w:r>
          </w:p>
          <w:p w14:paraId="53E88702" w14:textId="77777777" w:rsidR="00EC2646" w:rsidRPr="002C2F6A" w:rsidRDefault="00EC2646" w:rsidP="00884D4A">
            <w:pPr>
              <w:rPr>
                <w:sz w:val="21"/>
                <w:szCs w:val="21"/>
              </w:rPr>
            </w:pP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p>
          <w:p w14:paraId="1A902AF9" w14:textId="77777777" w:rsidR="00EC2646" w:rsidRPr="002C2F6A" w:rsidRDefault="00EC2646" w:rsidP="00884D4A">
            <w:pPr>
              <w:rPr>
                <w:sz w:val="21"/>
                <w:szCs w:val="21"/>
              </w:rPr>
            </w:pPr>
          </w:p>
          <w:p w14:paraId="27CD64BB" w14:textId="77777777" w:rsidR="00EC2646" w:rsidRPr="002C2F6A" w:rsidRDefault="00EC2646" w:rsidP="00884D4A">
            <w:pPr>
              <w:rPr>
                <w:sz w:val="21"/>
                <w:szCs w:val="21"/>
              </w:rPr>
            </w:pPr>
          </w:p>
          <w:p w14:paraId="0D9E1E59" w14:textId="77777777" w:rsidR="00EC2646" w:rsidRPr="002C2F6A" w:rsidRDefault="00EC2646" w:rsidP="00884D4A">
            <w:pPr>
              <w:rPr>
                <w:sz w:val="21"/>
                <w:szCs w:val="21"/>
              </w:rPr>
            </w:pPr>
          </w:p>
          <w:p w14:paraId="05FEE998" w14:textId="77777777" w:rsidR="00EC2646" w:rsidRPr="002C2F6A" w:rsidRDefault="00EC2646" w:rsidP="00884D4A">
            <w:pPr>
              <w:rPr>
                <w:sz w:val="21"/>
                <w:szCs w:val="21"/>
              </w:rPr>
            </w:pPr>
          </w:p>
          <w:p w14:paraId="1F54149C" w14:textId="77777777" w:rsidR="00EC2646" w:rsidRPr="002C2F6A" w:rsidRDefault="00EC2646" w:rsidP="00884D4A">
            <w:pPr>
              <w:rPr>
                <w:sz w:val="21"/>
                <w:szCs w:val="21"/>
              </w:rPr>
            </w:pPr>
          </w:p>
          <w:p w14:paraId="77A75479" w14:textId="77777777" w:rsidR="00EC2646" w:rsidRPr="002C2F6A" w:rsidRDefault="00EC2646" w:rsidP="00884D4A">
            <w:pPr>
              <w:rPr>
                <w:sz w:val="21"/>
                <w:szCs w:val="21"/>
              </w:rPr>
            </w:pPr>
          </w:p>
          <w:p w14:paraId="6960A1D0" w14:textId="77777777" w:rsidR="00EC2646" w:rsidRPr="002C2F6A" w:rsidRDefault="00EC2646" w:rsidP="00884D4A">
            <w:pPr>
              <w:rPr>
                <w:sz w:val="21"/>
                <w:szCs w:val="21"/>
              </w:rPr>
            </w:pPr>
          </w:p>
        </w:tc>
        <w:tc>
          <w:tcPr>
            <w:tcW w:w="5429" w:type="dxa"/>
            <w:tcBorders>
              <w:top w:val="nil"/>
            </w:tcBorders>
            <w:vAlign w:val="center"/>
          </w:tcPr>
          <w:p w14:paraId="3B2C8C25" w14:textId="2E8BB962" w:rsidR="00EC2646" w:rsidRPr="002C2F6A" w:rsidRDefault="000F2BFC" w:rsidP="00884D4A">
            <w:pPr>
              <w:rPr>
                <w:sz w:val="21"/>
                <w:szCs w:val="21"/>
              </w:rPr>
            </w:pPr>
            <w:r w:rsidRPr="002C2F6A">
              <w:rPr>
                <w:sz w:val="21"/>
                <w:szCs w:val="21"/>
              </w:rPr>
              <w:t>Katso tarkemmin kohta neljä</w:t>
            </w:r>
            <w:r w:rsidR="00EC2646" w:rsidRPr="002C2F6A">
              <w:rPr>
                <w:sz w:val="21"/>
                <w:szCs w:val="21"/>
              </w:rPr>
              <w:t xml:space="preserve"> ”Ohjeita työsopimuksen täyttämiseen”</w:t>
            </w:r>
          </w:p>
          <w:p w14:paraId="37092A47" w14:textId="77777777" w:rsidR="00EC2646" w:rsidRPr="002C2F6A" w:rsidRDefault="00EC2646" w:rsidP="00884D4A">
            <w:pPr>
              <w:rPr>
                <w:sz w:val="21"/>
                <w:szCs w:val="21"/>
                <w:vertAlign w:val="superscript"/>
              </w:rPr>
            </w:pPr>
          </w:p>
          <w:p w14:paraId="75A7C087" w14:textId="77777777" w:rsidR="00EC2646" w:rsidRPr="002C2F6A" w:rsidRDefault="00EC2646" w:rsidP="00884D4A">
            <w:pPr>
              <w:rPr>
                <w:sz w:val="21"/>
                <w:szCs w:val="21"/>
              </w:rPr>
            </w:pPr>
          </w:p>
          <w:p w14:paraId="3F91F9F9" w14:textId="77777777" w:rsidR="00EC2646" w:rsidRPr="002C2F6A" w:rsidRDefault="00EC2646" w:rsidP="00884D4A">
            <w:pPr>
              <w:rPr>
                <w:sz w:val="21"/>
                <w:szCs w:val="21"/>
              </w:rPr>
            </w:pPr>
          </w:p>
          <w:p w14:paraId="5E2F93E8" w14:textId="77777777" w:rsidR="00EC2646" w:rsidRPr="002C2F6A" w:rsidRDefault="00EC2646" w:rsidP="00884D4A">
            <w:pPr>
              <w:rPr>
                <w:sz w:val="21"/>
                <w:szCs w:val="21"/>
              </w:rPr>
            </w:pPr>
          </w:p>
          <w:p w14:paraId="624A0BF0" w14:textId="77777777" w:rsidR="00EC2646" w:rsidRPr="002C2F6A" w:rsidRDefault="00EC2646" w:rsidP="00884D4A">
            <w:pPr>
              <w:rPr>
                <w:sz w:val="21"/>
                <w:szCs w:val="21"/>
              </w:rPr>
            </w:pPr>
          </w:p>
        </w:tc>
      </w:tr>
      <w:tr w:rsidR="00073EF8" w:rsidRPr="00E94B93" w14:paraId="4F6CA43E" w14:textId="77777777" w:rsidTr="5B4BA650">
        <w:trPr>
          <w:trHeight w:val="1266"/>
        </w:trPr>
        <w:tc>
          <w:tcPr>
            <w:tcW w:w="10485" w:type="dxa"/>
            <w:gridSpan w:val="2"/>
          </w:tcPr>
          <w:p w14:paraId="724C7673" w14:textId="24CC9927" w:rsidR="00073EF8" w:rsidRPr="002C2F6A" w:rsidRDefault="00073EF8" w:rsidP="00EA31C1">
            <w:pPr>
              <w:rPr>
                <w:sz w:val="21"/>
                <w:szCs w:val="21"/>
                <w:vertAlign w:val="superscript"/>
              </w:rPr>
            </w:pPr>
            <w:r w:rsidRPr="002C2F6A">
              <w:rPr>
                <w:sz w:val="21"/>
                <w:szCs w:val="21"/>
              </w:rPr>
              <w:br w:type="page"/>
            </w:r>
            <w:r w:rsidRPr="00BA2D33">
              <w:rPr>
                <w:sz w:val="21"/>
                <w:szCs w:val="21"/>
              </w:rPr>
              <w:t xml:space="preserve">Muut palkkausta koskevat ehdot </w:t>
            </w:r>
            <w:r w:rsidR="00447659" w:rsidRPr="00BA2D33">
              <w:rPr>
                <w:sz w:val="21"/>
                <w:szCs w:val="21"/>
                <w:vertAlign w:val="superscript"/>
              </w:rPr>
              <w:t>7</w:t>
            </w:r>
          </w:p>
          <w:p w14:paraId="31B4D257" w14:textId="7DB775CF" w:rsidR="00447659" w:rsidRDefault="0044383E" w:rsidP="00712F89">
            <w:pPr>
              <w:rPr>
                <w:sz w:val="21"/>
                <w:szCs w:val="21"/>
              </w:rPr>
            </w:pPr>
            <w:r w:rsidRPr="5B4BA650">
              <w:rPr>
                <w:sz w:val="21"/>
                <w:szCs w:val="21"/>
              </w:rPr>
              <w:t>Palkka maksetaan tuntipalkkana työaikalain ja</w:t>
            </w:r>
            <w:r w:rsidR="00B634BF" w:rsidRPr="5B4BA650">
              <w:rPr>
                <w:sz w:val="21"/>
                <w:szCs w:val="21"/>
              </w:rPr>
              <w:t xml:space="preserve"> Kymenlaakson </w:t>
            </w:r>
            <w:r w:rsidR="4A8D7C47" w:rsidRPr="5B4BA650">
              <w:rPr>
                <w:sz w:val="21"/>
                <w:szCs w:val="21"/>
              </w:rPr>
              <w:t>hyvinvointialueen</w:t>
            </w:r>
            <w:r w:rsidRPr="5B4BA650">
              <w:rPr>
                <w:sz w:val="21"/>
                <w:szCs w:val="21"/>
              </w:rPr>
              <w:t xml:space="preserve"> Kym</w:t>
            </w:r>
            <w:r w:rsidR="00CF3E53">
              <w:rPr>
                <w:sz w:val="21"/>
                <w:szCs w:val="21"/>
              </w:rPr>
              <w:t xml:space="preserve">en </w:t>
            </w:r>
            <w:proofErr w:type="spellStart"/>
            <w:r w:rsidR="00CF3E53">
              <w:rPr>
                <w:sz w:val="21"/>
                <w:szCs w:val="21"/>
              </w:rPr>
              <w:t>HVA:n</w:t>
            </w:r>
            <w:proofErr w:type="spellEnd"/>
            <w:r w:rsidRPr="5B4BA650">
              <w:rPr>
                <w:sz w:val="21"/>
                <w:szCs w:val="21"/>
              </w:rPr>
              <w:t xml:space="preserve"> määrittämän korvaustason mukaisesti. Heta-liitto Ry:</w:t>
            </w:r>
            <w:r w:rsidR="00656F72" w:rsidRPr="5B4BA650">
              <w:rPr>
                <w:sz w:val="21"/>
                <w:szCs w:val="21"/>
              </w:rPr>
              <w:t xml:space="preserve"> </w:t>
            </w:r>
            <w:proofErr w:type="spellStart"/>
            <w:r w:rsidRPr="5B4BA650">
              <w:rPr>
                <w:sz w:val="21"/>
                <w:szCs w:val="21"/>
              </w:rPr>
              <w:t>hyn</w:t>
            </w:r>
            <w:proofErr w:type="spellEnd"/>
            <w:r w:rsidRPr="5B4BA650">
              <w:rPr>
                <w:sz w:val="21"/>
                <w:szCs w:val="21"/>
              </w:rPr>
              <w:t xml:space="preserve"> kuuluvien työnantajien kohdalla palkka maksetaan Henkilökohtaisia avustajia koskevan työehtosopimuksen (</w:t>
            </w:r>
            <w:proofErr w:type="spellStart"/>
            <w:r w:rsidRPr="5B4BA650">
              <w:rPr>
                <w:sz w:val="21"/>
                <w:szCs w:val="21"/>
              </w:rPr>
              <w:t>HetaTES</w:t>
            </w:r>
            <w:proofErr w:type="spellEnd"/>
            <w:r w:rsidRPr="5B4BA650">
              <w:rPr>
                <w:sz w:val="21"/>
                <w:szCs w:val="21"/>
              </w:rPr>
              <w:t xml:space="preserve">) määrittämän korvaustason mukaan. </w:t>
            </w:r>
          </w:p>
          <w:p w14:paraId="7E7451A2" w14:textId="4B1A579A" w:rsidR="002855CC" w:rsidRPr="002C2F6A" w:rsidRDefault="00073EF8" w:rsidP="00712F89">
            <w:pPr>
              <w:rPr>
                <w:sz w:val="21"/>
                <w:szCs w:val="21"/>
              </w:rPr>
            </w:pPr>
            <w:r w:rsidRPr="006B46B3">
              <w:rPr>
                <w:sz w:val="21"/>
                <w:szCs w:val="21"/>
              </w:rPr>
              <w:t>Työsuhteen päättyessä palkka maksetaan seuraavana normaalina palkkapäivänä.</w:t>
            </w:r>
          </w:p>
        </w:tc>
      </w:tr>
      <w:tr w:rsidR="002923DD" w:rsidRPr="00DD39BC" w14:paraId="6AC6FF10" w14:textId="77777777" w:rsidTr="5B4BA650">
        <w:tc>
          <w:tcPr>
            <w:tcW w:w="10485" w:type="dxa"/>
            <w:gridSpan w:val="2"/>
          </w:tcPr>
          <w:p w14:paraId="7D4D49ED" w14:textId="7922D0CF" w:rsidR="00007C21" w:rsidRPr="002C2F6A" w:rsidRDefault="002923DD" w:rsidP="001F3287">
            <w:pPr>
              <w:rPr>
                <w:b/>
                <w:bCs/>
                <w:sz w:val="21"/>
                <w:szCs w:val="21"/>
              </w:rPr>
            </w:pPr>
            <w:r w:rsidRPr="002C2F6A">
              <w:rPr>
                <w:sz w:val="21"/>
                <w:szCs w:val="21"/>
              </w:rPr>
              <w:t>Työaika</w:t>
            </w:r>
            <w:r w:rsidR="00447659">
              <w:rPr>
                <w:bCs/>
                <w:sz w:val="21"/>
                <w:szCs w:val="21"/>
                <w:vertAlign w:val="superscript"/>
              </w:rPr>
              <w:t>8</w:t>
            </w:r>
            <w:r w:rsidR="00B06D86" w:rsidRPr="002C2F6A">
              <w:rPr>
                <w:b/>
                <w:bCs/>
                <w:sz w:val="21"/>
                <w:szCs w:val="21"/>
              </w:rPr>
              <w:t xml:space="preserve">         </w:t>
            </w:r>
          </w:p>
          <w:p w14:paraId="185F0FA7" w14:textId="705EEF84" w:rsidR="00007C21" w:rsidRPr="002C2F6A" w:rsidRDefault="00CC1725" w:rsidP="001F3287">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päivä               </w:t>
            </w:r>
            <w:r w:rsidRPr="002C2F6A">
              <w:rPr>
                <w:b/>
                <w:bCs/>
                <w:sz w:val="21"/>
                <w:szCs w:val="21"/>
              </w:rPr>
              <w:fldChar w:fldCharType="begin">
                <w:ffData>
                  <w:name w:val="Teksti29"/>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vko                    </w:t>
            </w: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kk</w:t>
            </w:r>
          </w:p>
          <w:p w14:paraId="05179BD5" w14:textId="77777777" w:rsidR="00CC1725" w:rsidRPr="002C2F6A" w:rsidRDefault="00CC1725" w:rsidP="001F3287">
            <w:pPr>
              <w:rPr>
                <w:b/>
                <w:bCs/>
                <w:sz w:val="21"/>
                <w:szCs w:val="21"/>
              </w:rPr>
            </w:pPr>
          </w:p>
          <w:p w14:paraId="1D91E844" w14:textId="734249CC" w:rsidR="001F5D21" w:rsidRPr="002C2F6A" w:rsidRDefault="00B06D86" w:rsidP="001F3287">
            <w:pPr>
              <w:rPr>
                <w:b/>
                <w:bCs/>
                <w:sz w:val="21"/>
                <w:szCs w:val="21"/>
              </w:rPr>
            </w:pPr>
            <w:r w:rsidRPr="002C2F6A">
              <w:rPr>
                <w:b/>
                <w:bCs/>
                <w:sz w:val="21"/>
                <w:szCs w:val="21"/>
              </w:rPr>
              <w:t xml:space="preserve">  </w:t>
            </w:r>
            <w:r w:rsidR="00007C21" w:rsidRPr="002C2F6A">
              <w:rPr>
                <w:b/>
                <w:bCs/>
                <w:sz w:val="21"/>
                <w:szCs w:val="21"/>
              </w:rPr>
              <w:fldChar w:fldCharType="begin">
                <w:ffData>
                  <w:name w:val="Valinta1"/>
                  <w:enabled/>
                  <w:calcOnExit w:val="0"/>
                  <w:checkBox>
                    <w:sizeAuto/>
                    <w:default w:val="0"/>
                  </w:checkBox>
                </w:ffData>
              </w:fldChar>
            </w:r>
            <w:r w:rsidR="00007C21" w:rsidRPr="002C2F6A">
              <w:rPr>
                <w:b/>
                <w:bCs/>
                <w:sz w:val="21"/>
                <w:szCs w:val="21"/>
              </w:rPr>
              <w:instrText xml:space="preserve"> FORMCHECKBOX </w:instrText>
            </w:r>
            <w:r w:rsidR="00A051DC">
              <w:rPr>
                <w:b/>
                <w:bCs/>
                <w:sz w:val="21"/>
                <w:szCs w:val="21"/>
              </w:rPr>
            </w:r>
            <w:r w:rsidR="00A051DC">
              <w:rPr>
                <w:b/>
                <w:bCs/>
                <w:sz w:val="21"/>
                <w:szCs w:val="21"/>
              </w:rPr>
              <w:fldChar w:fldCharType="separate"/>
            </w:r>
            <w:r w:rsidR="00007C21" w:rsidRPr="002C2F6A">
              <w:rPr>
                <w:b/>
                <w:bCs/>
                <w:sz w:val="21"/>
                <w:szCs w:val="21"/>
              </w:rPr>
              <w:fldChar w:fldCharType="end"/>
            </w:r>
            <w:r w:rsidR="00007C21" w:rsidRPr="002C2F6A">
              <w:rPr>
                <w:b/>
                <w:bCs/>
                <w:sz w:val="21"/>
                <w:szCs w:val="21"/>
              </w:rPr>
              <w:t xml:space="preserve"> </w:t>
            </w:r>
            <w:r w:rsidR="00007C21" w:rsidRPr="002C2F6A">
              <w:rPr>
                <w:bCs/>
                <w:sz w:val="21"/>
                <w:szCs w:val="21"/>
              </w:rPr>
              <w:t>Työaika on kiinteä</w:t>
            </w:r>
            <w:r w:rsidRPr="002C2F6A">
              <w:rPr>
                <w:b/>
                <w:bCs/>
                <w:sz w:val="21"/>
                <w:szCs w:val="21"/>
              </w:rPr>
              <w:t xml:space="preserve">   </w:t>
            </w:r>
            <w:r w:rsidR="00007C21" w:rsidRPr="002C2F6A">
              <w:rPr>
                <w:b/>
                <w:bCs/>
                <w:sz w:val="21"/>
                <w:szCs w:val="21"/>
              </w:rPr>
              <w:fldChar w:fldCharType="begin">
                <w:ffData>
                  <w:name w:val="Valinta1"/>
                  <w:enabled/>
                  <w:calcOnExit w:val="0"/>
                  <w:checkBox>
                    <w:sizeAuto/>
                    <w:default w:val="0"/>
                  </w:checkBox>
                </w:ffData>
              </w:fldChar>
            </w:r>
            <w:r w:rsidR="00007C21" w:rsidRPr="002C2F6A">
              <w:rPr>
                <w:b/>
                <w:bCs/>
                <w:sz w:val="21"/>
                <w:szCs w:val="21"/>
              </w:rPr>
              <w:instrText xml:space="preserve"> FORMCHECKBOX </w:instrText>
            </w:r>
            <w:r w:rsidR="00A051DC">
              <w:rPr>
                <w:b/>
                <w:bCs/>
                <w:sz w:val="21"/>
                <w:szCs w:val="21"/>
              </w:rPr>
            </w:r>
            <w:r w:rsidR="00A051DC">
              <w:rPr>
                <w:b/>
                <w:bCs/>
                <w:sz w:val="21"/>
                <w:szCs w:val="21"/>
              </w:rPr>
              <w:fldChar w:fldCharType="separate"/>
            </w:r>
            <w:r w:rsidR="00007C21" w:rsidRPr="002C2F6A">
              <w:rPr>
                <w:b/>
                <w:bCs/>
                <w:sz w:val="21"/>
                <w:szCs w:val="21"/>
              </w:rPr>
              <w:fldChar w:fldCharType="end"/>
            </w:r>
            <w:r w:rsidR="00007C21" w:rsidRPr="002C2F6A">
              <w:rPr>
                <w:b/>
                <w:bCs/>
                <w:sz w:val="21"/>
                <w:szCs w:val="21"/>
              </w:rPr>
              <w:t xml:space="preserve"> </w:t>
            </w:r>
            <w:r w:rsidR="00007C21" w:rsidRPr="002C2F6A">
              <w:rPr>
                <w:bCs/>
                <w:sz w:val="21"/>
                <w:szCs w:val="21"/>
              </w:rPr>
              <w:t>Työaika on vaihteleva</w:t>
            </w:r>
          </w:p>
          <w:p w14:paraId="7BE949A5" w14:textId="553AC9E9" w:rsidR="00007C21" w:rsidRPr="002C2F6A" w:rsidRDefault="00007C21" w:rsidP="00A237C2">
            <w:pPr>
              <w:rPr>
                <w:sz w:val="21"/>
                <w:szCs w:val="21"/>
              </w:rPr>
            </w:pPr>
          </w:p>
          <w:p w14:paraId="4737924A" w14:textId="6C080E5A" w:rsidR="00CC1725" w:rsidRDefault="00007C21" w:rsidP="00007C21">
            <w:pPr>
              <w:rPr>
                <w:bCs/>
                <w:sz w:val="21"/>
                <w:szCs w:val="21"/>
              </w:rPr>
            </w:pPr>
            <w:r w:rsidRPr="002C2F6A">
              <w:rPr>
                <w:sz w:val="21"/>
                <w:szCs w:val="21"/>
              </w:rPr>
              <w:t xml:space="preserve">Työntekijä tulee töihin tarvittaessa esim. vakituisen avustajan sijaiseksi </w:t>
            </w:r>
            <w:r w:rsidRPr="002C2F6A">
              <w:rPr>
                <w:bCs/>
                <w:sz w:val="21"/>
                <w:szCs w:val="21"/>
              </w:rPr>
              <w:fldChar w:fldCharType="begin">
                <w:ffData>
                  <w:name w:val="Valinta1"/>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bCs/>
                <w:sz w:val="21"/>
                <w:szCs w:val="21"/>
              </w:rPr>
              <w:fldChar w:fldCharType="end"/>
            </w:r>
            <w:r w:rsidR="00CC1725" w:rsidRPr="002C2F6A">
              <w:rPr>
                <w:bCs/>
                <w:sz w:val="21"/>
                <w:szCs w:val="21"/>
              </w:rPr>
              <w:t xml:space="preserve"> </w:t>
            </w:r>
          </w:p>
          <w:p w14:paraId="6C17D97C" w14:textId="7145D99E" w:rsidR="00FA4CBA" w:rsidRPr="002C2F6A" w:rsidRDefault="00FA4CBA" w:rsidP="00007C21">
            <w:pPr>
              <w:rPr>
                <w:bCs/>
                <w:sz w:val="21"/>
                <w:szCs w:val="21"/>
              </w:rPr>
            </w:pPr>
          </w:p>
          <w:p w14:paraId="5D894823" w14:textId="77777777" w:rsidR="00CC1725" w:rsidRPr="002C2F6A" w:rsidRDefault="00CC1725" w:rsidP="00007C21">
            <w:pPr>
              <w:rPr>
                <w:bCs/>
                <w:sz w:val="21"/>
                <w:szCs w:val="21"/>
              </w:rPr>
            </w:pPr>
          </w:p>
          <w:p w14:paraId="0FE0F84C" w14:textId="699E7C80" w:rsidR="00007C21" w:rsidRPr="002C2F6A" w:rsidRDefault="00A237C2" w:rsidP="00007C21">
            <w:pPr>
              <w:rPr>
                <w:bCs/>
                <w:sz w:val="21"/>
                <w:szCs w:val="21"/>
              </w:rPr>
            </w:pPr>
            <w:r w:rsidRPr="002C2F6A">
              <w:rPr>
                <w:bCs/>
                <w:sz w:val="21"/>
                <w:szCs w:val="21"/>
              </w:rPr>
              <w:t>Vaihtelevan työajan ja tarvittaessa töihin kutsuttavan sijaisen sopimusten osalta y</w:t>
            </w:r>
            <w:r w:rsidR="00CC1725" w:rsidRPr="002C2F6A">
              <w:rPr>
                <w:bCs/>
                <w:sz w:val="21"/>
                <w:szCs w:val="21"/>
              </w:rPr>
              <w:t>mpyröi ja perustele valinta:</w:t>
            </w:r>
          </w:p>
          <w:p w14:paraId="1FD50F8F" w14:textId="77777777" w:rsidR="00007C21" w:rsidRPr="002C2F6A" w:rsidRDefault="00007C21" w:rsidP="00007C21">
            <w:pPr>
              <w:pStyle w:val="Luettelokappale"/>
              <w:numPr>
                <w:ilvl w:val="0"/>
                <w:numId w:val="4"/>
              </w:numPr>
              <w:rPr>
                <w:rFonts w:ascii="Arial" w:hAnsi="Arial" w:cs="Arial"/>
                <w:sz w:val="21"/>
                <w:szCs w:val="21"/>
              </w:rPr>
            </w:pPr>
            <w:r w:rsidRPr="002C2F6A">
              <w:rPr>
                <w:rFonts w:ascii="Arial" w:hAnsi="Arial" w:cs="Arial"/>
                <w:sz w:val="21"/>
                <w:szCs w:val="21"/>
              </w:rPr>
              <w:t>Kirjaus tehdään työnantajan aloitteesta, syy/selvitys:</w:t>
            </w:r>
          </w:p>
          <w:p w14:paraId="4BC2A728" w14:textId="77777777" w:rsidR="00007C21" w:rsidRPr="002C2F6A" w:rsidRDefault="00007C21" w:rsidP="00007C21">
            <w:pPr>
              <w:pStyle w:val="Luettelokappale"/>
              <w:rPr>
                <w:rFonts w:ascii="Arial" w:hAnsi="Arial" w:cs="Arial"/>
                <w:sz w:val="21"/>
                <w:szCs w:val="21"/>
              </w:rPr>
            </w:pPr>
          </w:p>
          <w:p w14:paraId="1C5B76CD" w14:textId="2C3D601B" w:rsidR="00007C21" w:rsidRPr="002C2F6A" w:rsidRDefault="00007C21" w:rsidP="00A237C2">
            <w:pPr>
              <w:pStyle w:val="Luettelokappale"/>
              <w:numPr>
                <w:ilvl w:val="0"/>
                <w:numId w:val="4"/>
              </w:numPr>
              <w:rPr>
                <w:rFonts w:ascii="Arial" w:hAnsi="Arial" w:cs="Arial"/>
                <w:bCs/>
                <w:sz w:val="21"/>
                <w:szCs w:val="21"/>
              </w:rPr>
            </w:pPr>
            <w:r w:rsidRPr="002C2F6A">
              <w:rPr>
                <w:rFonts w:ascii="Arial" w:hAnsi="Arial" w:cs="Arial"/>
                <w:bCs/>
                <w:sz w:val="21"/>
                <w:szCs w:val="21"/>
              </w:rPr>
              <w:t>Kirjaus tehdään työntekijän aloitteesta, syy/selvitys:</w:t>
            </w:r>
          </w:p>
          <w:p w14:paraId="206BDD90" w14:textId="228E40AC" w:rsidR="002855CC" w:rsidRDefault="006B46B3" w:rsidP="00F96C87">
            <w:pPr>
              <w:rPr>
                <w:rFonts w:eastAsiaTheme="minorHAnsi"/>
                <w:sz w:val="21"/>
                <w:szCs w:val="21"/>
                <w:lang w:eastAsia="en-US"/>
              </w:rPr>
            </w:pPr>
            <w:r w:rsidRPr="006B46B3">
              <w:rPr>
                <w:rFonts w:eastAsiaTheme="minorHAnsi"/>
                <w:sz w:val="21"/>
                <w:szCs w:val="21"/>
                <w:lang w:eastAsia="en-US"/>
              </w:rPr>
              <w:t>Työnantajan aloitteesta sovitun vaihtelevan työajan osalta selvitys siitä, missä tilanteissa ja missä määrin työnantajalle syntyy työvoimatarvetta sekä viikonpäivät ja kellonajat, joina työnantaja voi teettää työtä ilman työntekijän kutakin kertaa varten antamaa suostumusta (TSL 2 luku 4 §):</w:t>
            </w:r>
          </w:p>
          <w:p w14:paraId="4653BC35" w14:textId="1568202A" w:rsidR="006B46B3" w:rsidRDefault="006B46B3" w:rsidP="00F96C87">
            <w:pPr>
              <w:rPr>
                <w:rFonts w:eastAsiaTheme="minorHAnsi"/>
                <w:sz w:val="21"/>
                <w:szCs w:val="21"/>
                <w:lang w:eastAsia="en-US"/>
              </w:rPr>
            </w:pPr>
          </w:p>
          <w:p w14:paraId="56A695BE" w14:textId="77777777" w:rsidR="006B46B3" w:rsidRPr="002C2F6A" w:rsidRDefault="006B46B3" w:rsidP="00F96C87">
            <w:pPr>
              <w:rPr>
                <w:rFonts w:eastAsiaTheme="minorHAnsi"/>
                <w:sz w:val="21"/>
                <w:szCs w:val="21"/>
                <w:lang w:eastAsia="en-US"/>
              </w:rPr>
            </w:pPr>
          </w:p>
          <w:p w14:paraId="1C6137D2" w14:textId="77777777" w:rsidR="002855CC" w:rsidRPr="002C2F6A" w:rsidRDefault="002855CC" w:rsidP="002855CC">
            <w:pPr>
              <w:rPr>
                <w:rFonts w:eastAsiaTheme="minorHAnsi"/>
                <w:sz w:val="21"/>
                <w:szCs w:val="21"/>
                <w:lang w:eastAsia="en-US"/>
              </w:rPr>
            </w:pPr>
            <w:r w:rsidRPr="002C2F6A">
              <w:rPr>
                <w:rFonts w:eastAsiaTheme="minorHAnsi"/>
                <w:sz w:val="21"/>
                <w:szCs w:val="21"/>
                <w:lang w:eastAsia="en-US"/>
              </w:rPr>
              <w:t xml:space="preserve">Työsuhteessa käytetään työehtosopimuksen mukaisia työajan joustoja (vain Heta-liiton jäsenet): </w:t>
            </w:r>
          </w:p>
          <w:p w14:paraId="0BCDCFD6" w14:textId="0EC8C42A" w:rsidR="002855CC" w:rsidRPr="002C2F6A" w:rsidRDefault="002855CC" w:rsidP="00F96C87">
            <w:pPr>
              <w:rPr>
                <w:rFonts w:eastAsiaTheme="minorHAnsi"/>
                <w:bCs/>
                <w:sz w:val="21"/>
                <w:szCs w:val="21"/>
                <w:vertAlign w:val="superscript"/>
                <w:lang w:eastAsia="en-US"/>
              </w:rPr>
            </w:pPr>
            <w:r w:rsidRPr="002C2F6A">
              <w:rPr>
                <w:rFonts w:eastAsiaTheme="minorHAnsi"/>
                <w:sz w:val="21"/>
                <w:szCs w:val="21"/>
                <w:lang w:eastAsia="en-US"/>
              </w:rPr>
              <w:t xml:space="preserve">1. Tasoittumisjakso on </w:t>
            </w:r>
            <w:r w:rsidRPr="002C2F6A">
              <w:rPr>
                <w:rFonts w:eastAsiaTheme="minorHAnsi"/>
                <w:bCs/>
                <w:sz w:val="21"/>
                <w:szCs w:val="21"/>
                <w:lang w:eastAsia="en-US"/>
              </w:rPr>
              <w:fldChar w:fldCharType="begin">
                <w:ffData>
                  <w:name w:val="Teksti2"/>
                  <w:enabled/>
                  <w:calcOnExit w:val="0"/>
                  <w:textInput/>
                </w:ffData>
              </w:fldChar>
            </w:r>
            <w:r w:rsidRPr="002C2F6A">
              <w:rPr>
                <w:rFonts w:eastAsiaTheme="minorHAnsi"/>
                <w:bCs/>
                <w:sz w:val="21"/>
                <w:szCs w:val="21"/>
                <w:lang w:eastAsia="en-US"/>
              </w:rPr>
              <w:instrText xml:space="preserve"> FORMTEXT </w:instrText>
            </w:r>
            <w:r w:rsidRPr="002C2F6A">
              <w:rPr>
                <w:rFonts w:eastAsiaTheme="minorHAnsi"/>
                <w:bCs/>
                <w:sz w:val="21"/>
                <w:szCs w:val="21"/>
                <w:lang w:eastAsia="en-US"/>
              </w:rPr>
            </w:r>
            <w:r w:rsidRPr="002C2F6A">
              <w:rPr>
                <w:rFonts w:eastAsiaTheme="minorHAnsi"/>
                <w:bCs/>
                <w:sz w:val="21"/>
                <w:szCs w:val="21"/>
                <w:lang w:eastAsia="en-US"/>
              </w:rPr>
              <w:fldChar w:fldCharType="separate"/>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sz w:val="21"/>
                <w:szCs w:val="21"/>
                <w:lang w:eastAsia="en-US"/>
              </w:rPr>
              <w:fldChar w:fldCharType="end"/>
            </w:r>
            <w:r w:rsidRPr="002C2F6A">
              <w:rPr>
                <w:rFonts w:eastAsiaTheme="minorHAnsi"/>
                <w:bCs/>
                <w:sz w:val="21"/>
                <w:szCs w:val="21"/>
                <w:lang w:eastAsia="en-US"/>
              </w:rPr>
              <w:t xml:space="preserve"> viikkoa tai 2. Jakson pituus on </w:t>
            </w:r>
            <w:r w:rsidRPr="002C2F6A">
              <w:rPr>
                <w:rFonts w:eastAsiaTheme="minorHAnsi"/>
                <w:bCs/>
                <w:sz w:val="21"/>
                <w:szCs w:val="21"/>
                <w:lang w:eastAsia="en-US"/>
              </w:rPr>
              <w:fldChar w:fldCharType="begin">
                <w:ffData>
                  <w:name w:val="Teksti2"/>
                  <w:enabled/>
                  <w:calcOnExit w:val="0"/>
                  <w:textInput/>
                </w:ffData>
              </w:fldChar>
            </w:r>
            <w:r w:rsidRPr="002C2F6A">
              <w:rPr>
                <w:rFonts w:eastAsiaTheme="minorHAnsi"/>
                <w:bCs/>
                <w:sz w:val="21"/>
                <w:szCs w:val="21"/>
                <w:lang w:eastAsia="en-US"/>
              </w:rPr>
              <w:instrText xml:space="preserve"> FORMTEXT </w:instrText>
            </w:r>
            <w:r w:rsidRPr="002C2F6A">
              <w:rPr>
                <w:rFonts w:eastAsiaTheme="minorHAnsi"/>
                <w:bCs/>
                <w:sz w:val="21"/>
                <w:szCs w:val="21"/>
                <w:lang w:eastAsia="en-US"/>
              </w:rPr>
            </w:r>
            <w:r w:rsidRPr="002C2F6A">
              <w:rPr>
                <w:rFonts w:eastAsiaTheme="minorHAnsi"/>
                <w:bCs/>
                <w:sz w:val="21"/>
                <w:szCs w:val="21"/>
                <w:lang w:eastAsia="en-US"/>
              </w:rPr>
              <w:fldChar w:fldCharType="separate"/>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sz w:val="21"/>
                <w:szCs w:val="21"/>
                <w:lang w:eastAsia="en-US"/>
              </w:rPr>
              <w:fldChar w:fldCharType="end"/>
            </w:r>
            <w:r w:rsidRPr="002C2F6A">
              <w:rPr>
                <w:rFonts w:eastAsiaTheme="minorHAnsi"/>
                <w:bCs/>
                <w:sz w:val="21"/>
                <w:szCs w:val="21"/>
                <w:lang w:eastAsia="en-US"/>
              </w:rPr>
              <w:t xml:space="preserve"> viikkoa</w:t>
            </w:r>
            <w:r w:rsidR="003D1363">
              <w:rPr>
                <w:rFonts w:eastAsiaTheme="minorHAnsi"/>
                <w:bCs/>
                <w:sz w:val="21"/>
                <w:szCs w:val="21"/>
                <w:vertAlign w:val="superscript"/>
                <w:lang w:eastAsia="en-US"/>
              </w:rPr>
              <w:t xml:space="preserve"> 9</w:t>
            </w:r>
          </w:p>
          <w:p w14:paraId="255DD694" w14:textId="1BFDAEC1" w:rsidR="00041F35" w:rsidRPr="002C2F6A" w:rsidRDefault="00041F35" w:rsidP="00F96C87">
            <w:pPr>
              <w:rPr>
                <w:rFonts w:eastAsiaTheme="minorHAnsi"/>
                <w:sz w:val="21"/>
                <w:szCs w:val="21"/>
                <w:lang w:eastAsia="en-US"/>
              </w:rPr>
            </w:pPr>
          </w:p>
          <w:p w14:paraId="304C1BF0" w14:textId="77777777" w:rsidR="00CB114C" w:rsidRPr="002C2F6A" w:rsidRDefault="00CB114C" w:rsidP="00CB114C">
            <w:pPr>
              <w:rPr>
                <w:sz w:val="21"/>
                <w:szCs w:val="21"/>
              </w:rPr>
            </w:pPr>
          </w:p>
          <w:p w14:paraId="38EC2661" w14:textId="1FBA7305" w:rsidR="00C37F6C" w:rsidRDefault="00E914B2" w:rsidP="001F3287">
            <w:pPr>
              <w:rPr>
                <w:sz w:val="21"/>
                <w:szCs w:val="21"/>
              </w:rPr>
            </w:pPr>
            <w:r w:rsidRPr="002C2F6A">
              <w:rPr>
                <w:sz w:val="21"/>
                <w:szCs w:val="21"/>
              </w:rPr>
              <w:t>Tuntim</w:t>
            </w:r>
            <w:r w:rsidR="002855CC" w:rsidRPr="002C2F6A">
              <w:rPr>
                <w:sz w:val="21"/>
                <w:szCs w:val="21"/>
              </w:rPr>
              <w:t>äärän ja työajan tulee perustua</w:t>
            </w:r>
            <w:r w:rsidRPr="002C2F6A">
              <w:rPr>
                <w:sz w:val="21"/>
                <w:szCs w:val="21"/>
              </w:rPr>
              <w:t xml:space="preserve"> työnantajana toimivan voimassa olevaan henkilökohtaisen avun päätökseen.</w:t>
            </w:r>
            <w:r w:rsidR="002855CC" w:rsidRPr="002C2F6A">
              <w:rPr>
                <w:sz w:val="21"/>
                <w:szCs w:val="21"/>
              </w:rPr>
              <w:t xml:space="preserve"> </w:t>
            </w:r>
            <w:r w:rsidR="00C37F6C" w:rsidRPr="002C2F6A">
              <w:rPr>
                <w:sz w:val="21"/>
                <w:szCs w:val="21"/>
              </w:rPr>
              <w:t>Työnantaja pitää työvuoroluetteloa, josta ilmenevät työntekijän työvuorot.</w:t>
            </w:r>
            <w:r w:rsidR="008F63A4" w:rsidRPr="002C2F6A">
              <w:rPr>
                <w:sz w:val="21"/>
                <w:szCs w:val="21"/>
              </w:rPr>
              <w:t xml:space="preserve"> Poikkeuksista sovitaan erikseen.</w:t>
            </w:r>
          </w:p>
          <w:p w14:paraId="480D5853" w14:textId="4EE164B5" w:rsidR="00FA4CBA" w:rsidRDefault="00FA4CBA" w:rsidP="001F3287">
            <w:pPr>
              <w:rPr>
                <w:sz w:val="21"/>
                <w:szCs w:val="21"/>
              </w:rPr>
            </w:pPr>
          </w:p>
          <w:p w14:paraId="332909BC" w14:textId="48674943" w:rsidR="00FA4CBA" w:rsidRDefault="00FA4CBA" w:rsidP="001F3287">
            <w:pPr>
              <w:rPr>
                <w:sz w:val="21"/>
                <w:szCs w:val="21"/>
              </w:rPr>
            </w:pPr>
          </w:p>
          <w:p w14:paraId="3D72729F" w14:textId="37E15BC1" w:rsidR="00FA4CBA" w:rsidRDefault="00FA4CBA" w:rsidP="001F3287">
            <w:pPr>
              <w:rPr>
                <w:bCs/>
                <w:sz w:val="21"/>
                <w:szCs w:val="21"/>
              </w:rPr>
            </w:pPr>
            <w:r w:rsidRPr="00FA4CBA">
              <w:rPr>
                <w:bCs/>
                <w:sz w:val="21"/>
                <w:szCs w:val="21"/>
              </w:rPr>
              <w:fldChar w:fldCharType="begin">
                <w:ffData>
                  <w:name w:val="Valinta1"/>
                  <w:enabled/>
                  <w:calcOnExit w:val="0"/>
                  <w:checkBox>
                    <w:sizeAuto/>
                    <w:default w:val="0"/>
                  </w:checkBox>
                </w:ffData>
              </w:fldChar>
            </w:r>
            <w:r w:rsidRPr="00FA4CBA">
              <w:rPr>
                <w:bCs/>
                <w:sz w:val="21"/>
                <w:szCs w:val="21"/>
              </w:rPr>
              <w:instrText xml:space="preserve"> FORMCHECKBOX </w:instrText>
            </w:r>
            <w:r w:rsidR="00A051DC">
              <w:rPr>
                <w:bCs/>
                <w:sz w:val="21"/>
                <w:szCs w:val="21"/>
              </w:rPr>
            </w:r>
            <w:r w:rsidR="00A051DC">
              <w:rPr>
                <w:bCs/>
                <w:sz w:val="21"/>
                <w:szCs w:val="21"/>
              </w:rPr>
              <w:fldChar w:fldCharType="separate"/>
            </w:r>
            <w:r w:rsidRPr="00FA4CBA">
              <w:rPr>
                <w:sz w:val="21"/>
                <w:szCs w:val="21"/>
              </w:rPr>
              <w:fldChar w:fldCharType="end"/>
            </w:r>
            <w:r w:rsidRPr="00FA4CBA">
              <w:rPr>
                <w:bCs/>
                <w:sz w:val="21"/>
                <w:szCs w:val="21"/>
              </w:rPr>
              <w:t xml:space="preserve"> työtä voidaan teettää arkipyhinä    </w:t>
            </w:r>
            <w:r w:rsidRPr="00FA4CBA">
              <w:rPr>
                <w:bCs/>
                <w:sz w:val="21"/>
                <w:szCs w:val="21"/>
              </w:rPr>
              <w:fldChar w:fldCharType="begin">
                <w:ffData>
                  <w:name w:val="Valinta1"/>
                  <w:enabled/>
                  <w:calcOnExit w:val="0"/>
                  <w:checkBox>
                    <w:sizeAuto/>
                    <w:default w:val="0"/>
                  </w:checkBox>
                </w:ffData>
              </w:fldChar>
            </w:r>
            <w:r w:rsidRPr="00FA4CBA">
              <w:rPr>
                <w:bCs/>
                <w:sz w:val="21"/>
                <w:szCs w:val="21"/>
              </w:rPr>
              <w:instrText xml:space="preserve"> FORMCHECKBOX </w:instrText>
            </w:r>
            <w:r w:rsidR="00A051DC">
              <w:rPr>
                <w:bCs/>
                <w:sz w:val="21"/>
                <w:szCs w:val="21"/>
              </w:rPr>
            </w:r>
            <w:r w:rsidR="00A051DC">
              <w:rPr>
                <w:bCs/>
                <w:sz w:val="21"/>
                <w:szCs w:val="21"/>
              </w:rPr>
              <w:fldChar w:fldCharType="separate"/>
            </w:r>
            <w:r w:rsidRPr="00FA4CBA">
              <w:rPr>
                <w:sz w:val="21"/>
                <w:szCs w:val="21"/>
              </w:rPr>
              <w:fldChar w:fldCharType="end"/>
            </w:r>
            <w:r w:rsidRPr="00FA4CBA">
              <w:rPr>
                <w:bCs/>
                <w:sz w:val="21"/>
                <w:szCs w:val="21"/>
              </w:rPr>
              <w:t xml:space="preserve">  työtä voidaan teettää sunnuntaisin</w:t>
            </w:r>
          </w:p>
          <w:p w14:paraId="5B89D972" w14:textId="21F316EF" w:rsidR="00FA4CBA" w:rsidRPr="00FA4CBA" w:rsidRDefault="00FA4CBA" w:rsidP="001F3287">
            <w:pPr>
              <w:rPr>
                <w:bCs/>
                <w:sz w:val="21"/>
                <w:szCs w:val="21"/>
              </w:rPr>
            </w:pPr>
            <w:r>
              <w:rPr>
                <w:bCs/>
                <w:sz w:val="21"/>
                <w:szCs w:val="21"/>
              </w:rPr>
              <w:t>Heta-liittoon kuuluvat työnantajat voivat teettää tö</w:t>
            </w:r>
            <w:r w:rsidR="00246517">
              <w:rPr>
                <w:bCs/>
                <w:sz w:val="21"/>
                <w:szCs w:val="21"/>
              </w:rPr>
              <w:t>itä sunnuntaisin ja arkipyhinä</w:t>
            </w:r>
            <w:r>
              <w:rPr>
                <w:bCs/>
                <w:sz w:val="21"/>
                <w:szCs w:val="21"/>
              </w:rPr>
              <w:t xml:space="preserve"> työehtosopimuksen perusteella ilman työntekijän erillistä suostumusta.</w:t>
            </w:r>
          </w:p>
          <w:p w14:paraId="6ED189E1" w14:textId="77777777" w:rsidR="00247D32" w:rsidRPr="002C2F6A" w:rsidRDefault="00247D32" w:rsidP="004168E8">
            <w:pPr>
              <w:rPr>
                <w:sz w:val="21"/>
                <w:szCs w:val="21"/>
              </w:rPr>
            </w:pPr>
          </w:p>
          <w:p w14:paraId="77A3609D" w14:textId="750F7EB3" w:rsidR="00247D32" w:rsidRPr="002C2F6A" w:rsidRDefault="00247D32" w:rsidP="00247D32">
            <w:pPr>
              <w:rPr>
                <w:sz w:val="21"/>
                <w:szCs w:val="21"/>
                <w:vertAlign w:val="superscript"/>
              </w:rPr>
            </w:pPr>
            <w:r w:rsidRPr="002C2F6A">
              <w:rPr>
                <w:sz w:val="21"/>
                <w:szCs w:val="21"/>
              </w:rPr>
              <w:t>Vuosiloma</w:t>
            </w:r>
            <w:r w:rsidR="00BA2D33">
              <w:rPr>
                <w:sz w:val="21"/>
                <w:szCs w:val="21"/>
                <w:vertAlign w:val="superscript"/>
              </w:rPr>
              <w:t>10</w:t>
            </w:r>
          </w:p>
          <w:p w14:paraId="3C38D16C" w14:textId="53C196CB" w:rsidR="00247D32" w:rsidRPr="002C2F6A" w:rsidRDefault="006B46B3" w:rsidP="00247D32">
            <w:pPr>
              <w:rPr>
                <w:bCs/>
                <w:sz w:val="21"/>
                <w:szCs w:val="21"/>
              </w:rPr>
            </w:pPr>
            <w:r w:rsidRPr="006B46B3">
              <w:rPr>
                <w:sz w:val="21"/>
                <w:szCs w:val="21"/>
              </w:rPr>
              <w:t>Vuosiloma määräytyy vuosilomalain ja mahdollisesti sovellettavan työehtosopimuksen mukaisest</w:t>
            </w:r>
            <w:r>
              <w:rPr>
                <w:sz w:val="21"/>
                <w:szCs w:val="21"/>
              </w:rPr>
              <w:t>i</w:t>
            </w:r>
          </w:p>
        </w:tc>
      </w:tr>
      <w:tr w:rsidR="002923DD" w:rsidRPr="00DD39BC" w14:paraId="65998124" w14:textId="77777777" w:rsidTr="5B4BA650">
        <w:trPr>
          <w:trHeight w:val="611"/>
        </w:trPr>
        <w:tc>
          <w:tcPr>
            <w:tcW w:w="10485" w:type="dxa"/>
            <w:gridSpan w:val="2"/>
          </w:tcPr>
          <w:p w14:paraId="6F33F90D" w14:textId="4DF2D2D9" w:rsidR="002923DD" w:rsidRPr="002C2F6A" w:rsidRDefault="002923DD">
            <w:pPr>
              <w:rPr>
                <w:sz w:val="21"/>
                <w:szCs w:val="21"/>
              </w:rPr>
            </w:pPr>
            <w:r w:rsidRPr="00BA2D33">
              <w:rPr>
                <w:sz w:val="21"/>
                <w:szCs w:val="21"/>
              </w:rPr>
              <w:t>Irtisanomisaika</w:t>
            </w:r>
            <w:r w:rsidR="00BA2D33">
              <w:rPr>
                <w:bCs/>
                <w:sz w:val="21"/>
                <w:szCs w:val="21"/>
                <w:vertAlign w:val="superscript"/>
              </w:rPr>
              <w:t>11</w:t>
            </w:r>
          </w:p>
          <w:p w14:paraId="7695CB63" w14:textId="47353FE7" w:rsidR="00F96C87" w:rsidRPr="002C2F6A" w:rsidRDefault="00F96C87">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sz w:val="21"/>
                <w:szCs w:val="21"/>
              </w:rPr>
              <w:fldChar w:fldCharType="end"/>
            </w:r>
            <w:r w:rsidRPr="002C2F6A">
              <w:rPr>
                <w:sz w:val="21"/>
                <w:szCs w:val="21"/>
              </w:rPr>
              <w:t xml:space="preserve">Työsopimuslain mukainen </w:t>
            </w:r>
          </w:p>
          <w:p w14:paraId="1DC33A1F" w14:textId="58611093" w:rsidR="009C7550" w:rsidRPr="002C2F6A" w:rsidRDefault="00F96C87">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A051DC">
              <w:rPr>
                <w:bCs/>
                <w:sz w:val="21"/>
                <w:szCs w:val="21"/>
              </w:rPr>
            </w:r>
            <w:r w:rsidR="00A051DC">
              <w:rPr>
                <w:bCs/>
                <w:sz w:val="21"/>
                <w:szCs w:val="21"/>
              </w:rPr>
              <w:fldChar w:fldCharType="separate"/>
            </w:r>
            <w:r w:rsidRPr="002C2F6A">
              <w:rPr>
                <w:sz w:val="21"/>
                <w:szCs w:val="21"/>
              </w:rPr>
              <w:fldChar w:fldCharType="end"/>
            </w:r>
            <w:r w:rsidR="00B706C6" w:rsidRPr="002C2F6A">
              <w:rPr>
                <w:sz w:val="21"/>
                <w:szCs w:val="21"/>
              </w:rPr>
              <w:t>Henkilökohtaisia avustajia koskevan valtakunnalli</w:t>
            </w:r>
            <w:r w:rsidR="000F2BFC" w:rsidRPr="002C2F6A">
              <w:rPr>
                <w:sz w:val="21"/>
                <w:szCs w:val="21"/>
              </w:rPr>
              <w:t>sen työehtosopimuksen mukainen.</w:t>
            </w:r>
            <w:r w:rsidR="00007C21" w:rsidRPr="002C2F6A">
              <w:rPr>
                <w:sz w:val="21"/>
                <w:szCs w:val="21"/>
              </w:rPr>
              <w:t>(</w:t>
            </w:r>
            <w:r w:rsidRPr="002C2F6A">
              <w:rPr>
                <w:sz w:val="21"/>
                <w:szCs w:val="21"/>
              </w:rPr>
              <w:t>Heta-liiton jäsenet)</w:t>
            </w:r>
          </w:p>
        </w:tc>
      </w:tr>
      <w:tr w:rsidR="002923DD" w:rsidRPr="00DD39BC" w14:paraId="7E3BDCEC" w14:textId="77777777" w:rsidTr="5B4BA650">
        <w:tc>
          <w:tcPr>
            <w:tcW w:w="10485" w:type="dxa"/>
            <w:gridSpan w:val="2"/>
          </w:tcPr>
          <w:p w14:paraId="4CFC1FAA" w14:textId="77777777" w:rsidR="002923DD" w:rsidRPr="002C2F6A" w:rsidRDefault="002923DD">
            <w:pPr>
              <w:rPr>
                <w:sz w:val="21"/>
                <w:szCs w:val="21"/>
              </w:rPr>
            </w:pPr>
            <w:r w:rsidRPr="002C2F6A">
              <w:rPr>
                <w:sz w:val="21"/>
                <w:szCs w:val="21"/>
              </w:rPr>
              <w:t>Muut ehdot:</w:t>
            </w:r>
          </w:p>
          <w:p w14:paraId="43750507" w14:textId="3B4AACCD" w:rsidR="002E3F65" w:rsidRPr="002C2F6A" w:rsidRDefault="002E3F65" w:rsidP="00741925">
            <w:pPr>
              <w:pStyle w:val="Luettelokappale"/>
              <w:numPr>
                <w:ilvl w:val="0"/>
                <w:numId w:val="1"/>
              </w:numPr>
              <w:spacing w:after="0" w:line="240" w:lineRule="auto"/>
              <w:ind w:left="340"/>
              <w:rPr>
                <w:rFonts w:ascii="Arial" w:eastAsia="Times New Roman" w:hAnsi="Arial" w:cs="Arial"/>
                <w:sz w:val="21"/>
                <w:szCs w:val="21"/>
                <w:lang w:eastAsia="fi-FI"/>
              </w:rPr>
            </w:pPr>
            <w:r w:rsidRPr="002C2F6A">
              <w:rPr>
                <w:rFonts w:ascii="Arial" w:eastAsia="Times New Roman" w:hAnsi="Arial" w:cs="Arial"/>
                <w:b/>
                <w:sz w:val="21"/>
                <w:szCs w:val="21"/>
                <w:lang w:eastAsia="fi-FI"/>
              </w:rPr>
              <w:t>Sitoumus vaitiolovelvollisuuden noudattamisesta:</w:t>
            </w:r>
            <w:r w:rsidRPr="002C2F6A">
              <w:rPr>
                <w:rFonts w:ascii="Arial" w:eastAsia="Times New Roman" w:hAnsi="Arial" w:cs="Arial"/>
                <w:sz w:val="21"/>
                <w:szCs w:val="21"/>
                <w:lang w:eastAsia="fi-FI"/>
              </w:rPr>
              <w:t xml:space="preserve"> Työntekijä sitoutuu olemaan paljastamatta työsuhteen aikana tai sen päätyttyä työnantajaan tai hänen sukulaisiinsa, ystäviin tai muuhun henkilökohtaiseen tai ammatilliseen lähipiiriinsä kuuluvia asioita tai tietoja kolmannelle osapuolelle.</w:t>
            </w:r>
          </w:p>
          <w:p w14:paraId="51B1FD9D" w14:textId="250E44AF" w:rsidR="00EA2761" w:rsidRPr="002C2F6A" w:rsidRDefault="00DA50BE" w:rsidP="00741925">
            <w:pPr>
              <w:pStyle w:val="Luettelokappale"/>
              <w:spacing w:after="0" w:line="240" w:lineRule="auto"/>
              <w:ind w:left="340"/>
              <w:rPr>
                <w:rFonts w:ascii="Arial" w:eastAsia="Times New Roman" w:hAnsi="Arial" w:cs="Arial"/>
                <w:sz w:val="21"/>
                <w:szCs w:val="21"/>
                <w:lang w:eastAsia="fi-FI"/>
              </w:rPr>
            </w:pPr>
            <w:r w:rsidRPr="002C2F6A">
              <w:rPr>
                <w:rFonts w:ascii="Arial" w:eastAsia="Times New Roman" w:hAnsi="Arial" w:cs="Arial"/>
                <w:sz w:val="21"/>
                <w:szCs w:val="21"/>
                <w:lang w:eastAsia="fi-FI"/>
              </w:rPr>
              <w:t>Vaitiolo on molemminpuolista.</w:t>
            </w:r>
          </w:p>
          <w:p w14:paraId="1DB98B06" w14:textId="611339E8" w:rsidR="00EA2761" w:rsidRPr="00BA2D33" w:rsidRDefault="002923DD" w:rsidP="007A4D83">
            <w:pPr>
              <w:numPr>
                <w:ilvl w:val="0"/>
                <w:numId w:val="1"/>
              </w:numPr>
              <w:rPr>
                <w:sz w:val="21"/>
                <w:szCs w:val="21"/>
              </w:rPr>
            </w:pPr>
            <w:r w:rsidRPr="00BA2D33">
              <w:rPr>
                <w:sz w:val="21"/>
                <w:szCs w:val="21"/>
              </w:rPr>
              <w:t>Muissa kohdin työsuhteeseen sovelletaan yleisen työlainsäädännön määräyksiä.</w:t>
            </w:r>
            <w:r w:rsidR="007A4D83" w:rsidRPr="00BA2D33">
              <w:rPr>
                <w:sz w:val="21"/>
                <w:szCs w:val="21"/>
              </w:rPr>
              <w:t xml:space="preserve"> </w:t>
            </w:r>
            <w:r w:rsidR="00073EF8" w:rsidRPr="00BA2D33">
              <w:rPr>
                <w:sz w:val="21"/>
                <w:szCs w:val="21"/>
              </w:rPr>
              <w:t>Heta</w:t>
            </w:r>
            <w:r w:rsidR="007A4D83" w:rsidRPr="00BA2D33">
              <w:rPr>
                <w:sz w:val="21"/>
                <w:szCs w:val="21"/>
              </w:rPr>
              <w:t>-liitto Ry:</w:t>
            </w:r>
            <w:r w:rsidR="002B1FA6">
              <w:rPr>
                <w:sz w:val="21"/>
                <w:szCs w:val="21"/>
              </w:rPr>
              <w:t xml:space="preserve"> </w:t>
            </w:r>
            <w:proofErr w:type="spellStart"/>
            <w:r w:rsidR="007A4D83" w:rsidRPr="00BA2D33">
              <w:rPr>
                <w:sz w:val="21"/>
                <w:szCs w:val="21"/>
              </w:rPr>
              <w:t>hyn</w:t>
            </w:r>
            <w:proofErr w:type="spellEnd"/>
            <w:r w:rsidR="007A4D83" w:rsidRPr="00BA2D33">
              <w:rPr>
                <w:sz w:val="21"/>
                <w:szCs w:val="21"/>
              </w:rPr>
              <w:t xml:space="preserve"> liittyneiden työnantajien kohdalla noudatetaan </w:t>
            </w:r>
            <w:r w:rsidR="00CD1813" w:rsidRPr="00BA2D33">
              <w:rPr>
                <w:sz w:val="21"/>
                <w:szCs w:val="21"/>
              </w:rPr>
              <w:t xml:space="preserve">tämän lisäksi </w:t>
            </w:r>
            <w:r w:rsidR="007A4D83" w:rsidRPr="00BA2D33">
              <w:rPr>
                <w:sz w:val="21"/>
                <w:szCs w:val="21"/>
              </w:rPr>
              <w:t>Heta-liitto Ry:n ja JHL:n välistä Henkilökohtaisia avustajia koskeva</w:t>
            </w:r>
            <w:r w:rsidR="003016CF" w:rsidRPr="00BA2D33">
              <w:rPr>
                <w:sz w:val="21"/>
                <w:szCs w:val="21"/>
              </w:rPr>
              <w:t>a</w:t>
            </w:r>
            <w:r w:rsidR="007A4D83" w:rsidRPr="00BA2D33">
              <w:rPr>
                <w:sz w:val="21"/>
                <w:szCs w:val="21"/>
              </w:rPr>
              <w:t xml:space="preserve"> valtakunnallinen työehtosopimusta</w:t>
            </w:r>
            <w:r w:rsidR="006B46B3" w:rsidRPr="00BA2D33">
              <w:rPr>
                <w:sz w:val="21"/>
                <w:szCs w:val="21"/>
              </w:rPr>
              <w:t xml:space="preserve"> (</w:t>
            </w:r>
            <w:proofErr w:type="spellStart"/>
            <w:r w:rsidR="006B46B3" w:rsidRPr="00BA2D33">
              <w:rPr>
                <w:sz w:val="21"/>
                <w:szCs w:val="21"/>
              </w:rPr>
              <w:t>HetaTES</w:t>
            </w:r>
            <w:proofErr w:type="spellEnd"/>
            <w:r w:rsidR="00073EF8" w:rsidRPr="00BA2D33">
              <w:rPr>
                <w:sz w:val="21"/>
                <w:szCs w:val="21"/>
              </w:rPr>
              <w:t>)</w:t>
            </w:r>
            <w:r w:rsidR="007A4D83" w:rsidRPr="00BA2D33">
              <w:rPr>
                <w:sz w:val="21"/>
                <w:szCs w:val="21"/>
              </w:rPr>
              <w:t>.</w:t>
            </w:r>
          </w:p>
          <w:p w14:paraId="78820966" w14:textId="03EBCC77" w:rsidR="003C6D88" w:rsidRPr="002C2F6A" w:rsidRDefault="001F3287" w:rsidP="00741925">
            <w:pPr>
              <w:numPr>
                <w:ilvl w:val="0"/>
                <w:numId w:val="1"/>
              </w:numPr>
              <w:ind w:left="340"/>
              <w:rPr>
                <w:sz w:val="21"/>
                <w:szCs w:val="21"/>
              </w:rPr>
            </w:pPr>
            <w:r w:rsidRPr="002C2F6A">
              <w:rPr>
                <w:sz w:val="21"/>
                <w:szCs w:val="21"/>
              </w:rPr>
              <w:t>Rikos</w:t>
            </w:r>
            <w:r w:rsidR="003C6D88" w:rsidRPr="002C2F6A">
              <w:rPr>
                <w:sz w:val="21"/>
                <w:szCs w:val="21"/>
              </w:rPr>
              <w:t>rekisteriote esitettävä ennen työsuhteen alkamista, mikäli avu</w:t>
            </w:r>
            <w:r w:rsidR="00143A34" w:rsidRPr="002C2F6A">
              <w:rPr>
                <w:sz w:val="21"/>
                <w:szCs w:val="21"/>
              </w:rPr>
              <w:t>n käyttäjä</w:t>
            </w:r>
            <w:r w:rsidR="003C6D88" w:rsidRPr="002C2F6A">
              <w:rPr>
                <w:sz w:val="21"/>
                <w:szCs w:val="21"/>
              </w:rPr>
              <w:t xml:space="preserve"> on alaikäinen. </w:t>
            </w:r>
          </w:p>
          <w:p w14:paraId="2FAF96E0" w14:textId="4A938B0E" w:rsidR="001F3287" w:rsidRPr="002C2F6A" w:rsidRDefault="003C6D88" w:rsidP="00741925">
            <w:pPr>
              <w:ind w:left="340"/>
              <w:rPr>
                <w:sz w:val="21"/>
                <w:szCs w:val="21"/>
              </w:rPr>
            </w:pPr>
            <w:r w:rsidRPr="002C2F6A">
              <w:rPr>
                <w:sz w:val="21"/>
                <w:szCs w:val="21"/>
              </w:rPr>
              <w:t>Rikosrekisteri</w:t>
            </w:r>
            <w:r w:rsidR="00CB1C90" w:rsidRPr="002C2F6A">
              <w:rPr>
                <w:sz w:val="21"/>
                <w:szCs w:val="21"/>
              </w:rPr>
              <w:t>ote</w:t>
            </w:r>
            <w:r w:rsidRPr="002C2F6A">
              <w:rPr>
                <w:sz w:val="21"/>
                <w:szCs w:val="21"/>
              </w:rPr>
              <w:t xml:space="preserve"> esitetty </w:t>
            </w:r>
            <w:r w:rsidR="00F25ED9" w:rsidRPr="002C2F6A">
              <w:rPr>
                <w:sz w:val="21"/>
                <w:szCs w:val="21"/>
              </w:rPr>
              <w:t xml:space="preserve">pvm. </w:t>
            </w:r>
            <w:r w:rsidR="00F25ED9" w:rsidRPr="002C2F6A">
              <w:rPr>
                <w:sz w:val="21"/>
                <w:szCs w:val="21"/>
              </w:rPr>
              <w:fldChar w:fldCharType="begin">
                <w:ffData>
                  <w:name w:val="Teksti12"/>
                  <w:enabled/>
                  <w:calcOnExit w:val="0"/>
                  <w:textInput/>
                </w:ffData>
              </w:fldChar>
            </w:r>
            <w:r w:rsidR="00F25ED9" w:rsidRPr="002C2F6A">
              <w:rPr>
                <w:sz w:val="21"/>
                <w:szCs w:val="21"/>
              </w:rPr>
              <w:instrText xml:space="preserve"> FORMTEXT </w:instrText>
            </w:r>
            <w:r w:rsidR="00F25ED9" w:rsidRPr="002C2F6A">
              <w:rPr>
                <w:sz w:val="21"/>
                <w:szCs w:val="21"/>
              </w:rPr>
            </w:r>
            <w:r w:rsidR="00F25ED9" w:rsidRPr="002C2F6A">
              <w:rPr>
                <w:sz w:val="21"/>
                <w:szCs w:val="21"/>
              </w:rPr>
              <w:fldChar w:fldCharType="separate"/>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fldChar w:fldCharType="end"/>
            </w:r>
            <w:r w:rsidR="00573711" w:rsidRPr="002C2F6A">
              <w:rPr>
                <w:sz w:val="21"/>
                <w:szCs w:val="21"/>
              </w:rPr>
              <w:t xml:space="preserve"> </w:t>
            </w:r>
            <w:r w:rsidRPr="002C2F6A">
              <w:rPr>
                <w:sz w:val="21"/>
                <w:szCs w:val="21"/>
              </w:rPr>
              <w:t xml:space="preserve">/ </w:t>
            </w: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r w:rsidRPr="002C2F6A">
              <w:rPr>
                <w:sz w:val="21"/>
                <w:szCs w:val="21"/>
              </w:rPr>
              <w:t xml:space="preserve"> 20</w:t>
            </w: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r w:rsidRPr="002C2F6A">
              <w:rPr>
                <w:sz w:val="21"/>
                <w:szCs w:val="21"/>
              </w:rPr>
              <w:t xml:space="preserve"> </w:t>
            </w:r>
            <w:r w:rsidR="003D1363">
              <w:rPr>
                <w:sz w:val="21"/>
                <w:szCs w:val="21"/>
                <w:vertAlign w:val="superscript"/>
              </w:rPr>
              <w:t>12</w:t>
            </w:r>
          </w:p>
        </w:tc>
      </w:tr>
      <w:tr w:rsidR="002923DD" w:rsidRPr="00DD39BC" w14:paraId="2EC53869" w14:textId="77777777" w:rsidTr="5B4BA650">
        <w:trPr>
          <w:trHeight w:val="1068"/>
        </w:trPr>
        <w:tc>
          <w:tcPr>
            <w:tcW w:w="10485" w:type="dxa"/>
            <w:gridSpan w:val="2"/>
          </w:tcPr>
          <w:p w14:paraId="2B458A4A" w14:textId="09498819" w:rsidR="0046419E" w:rsidRPr="002C2F6A" w:rsidRDefault="00513997">
            <w:pPr>
              <w:rPr>
                <w:sz w:val="21"/>
                <w:szCs w:val="21"/>
              </w:rPr>
            </w:pPr>
            <w:r w:rsidRPr="002C2F6A">
              <w:rPr>
                <w:sz w:val="21"/>
                <w:szCs w:val="21"/>
              </w:rPr>
              <w:t>Paikka ja aika</w:t>
            </w:r>
            <w:r w:rsidR="003D1363">
              <w:rPr>
                <w:bCs/>
                <w:sz w:val="21"/>
                <w:szCs w:val="21"/>
                <w:vertAlign w:val="superscript"/>
              </w:rPr>
              <w:t>13</w:t>
            </w:r>
            <w:r w:rsidRPr="002C2F6A">
              <w:rPr>
                <w:sz w:val="21"/>
                <w:szCs w:val="21"/>
              </w:rPr>
              <w:t xml:space="preserve"> </w:t>
            </w:r>
            <w:r w:rsidR="00F25ED9" w:rsidRPr="002C2F6A">
              <w:rPr>
                <w:sz w:val="21"/>
                <w:szCs w:val="21"/>
              </w:rPr>
              <w:fldChar w:fldCharType="begin">
                <w:ffData>
                  <w:name w:val="Teksti12"/>
                  <w:enabled/>
                  <w:calcOnExit w:val="0"/>
                  <w:textInput/>
                </w:ffData>
              </w:fldChar>
            </w:r>
            <w:r w:rsidR="00F25ED9" w:rsidRPr="002C2F6A">
              <w:rPr>
                <w:sz w:val="21"/>
                <w:szCs w:val="21"/>
              </w:rPr>
              <w:instrText xml:space="preserve"> FORMTEXT </w:instrText>
            </w:r>
            <w:r w:rsidR="00F25ED9" w:rsidRPr="002C2F6A">
              <w:rPr>
                <w:sz w:val="21"/>
                <w:szCs w:val="21"/>
              </w:rPr>
            </w:r>
            <w:r w:rsidR="00F25ED9" w:rsidRPr="002C2F6A">
              <w:rPr>
                <w:sz w:val="21"/>
                <w:szCs w:val="21"/>
              </w:rPr>
              <w:fldChar w:fldCharType="separate"/>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fldChar w:fldCharType="end"/>
            </w:r>
          </w:p>
          <w:p w14:paraId="383F9AAD" w14:textId="1478E9B1" w:rsidR="00B64D6A" w:rsidRPr="002C2F6A" w:rsidRDefault="00B64D6A">
            <w:pPr>
              <w:rPr>
                <w:sz w:val="21"/>
                <w:szCs w:val="21"/>
              </w:rPr>
            </w:pPr>
          </w:p>
          <w:p w14:paraId="5EB31406" w14:textId="77777777" w:rsidR="002923DD" w:rsidRPr="002C2F6A" w:rsidRDefault="002923DD">
            <w:pPr>
              <w:rPr>
                <w:sz w:val="21"/>
                <w:szCs w:val="21"/>
              </w:rPr>
            </w:pPr>
            <w:r w:rsidRPr="002C2F6A">
              <w:rPr>
                <w:sz w:val="21"/>
                <w:szCs w:val="21"/>
              </w:rPr>
              <w:t xml:space="preserve">____________________________________      </w:t>
            </w:r>
            <w:r w:rsidR="00D06576" w:rsidRPr="002C2F6A">
              <w:rPr>
                <w:sz w:val="21"/>
                <w:szCs w:val="21"/>
              </w:rPr>
              <w:t xml:space="preserve">  </w:t>
            </w:r>
            <w:r w:rsidRPr="002C2F6A">
              <w:rPr>
                <w:sz w:val="21"/>
                <w:szCs w:val="21"/>
              </w:rPr>
              <w:t>_</w:t>
            </w:r>
            <w:r w:rsidR="00D06576" w:rsidRPr="002C2F6A">
              <w:rPr>
                <w:sz w:val="21"/>
                <w:szCs w:val="21"/>
              </w:rPr>
              <w:t>____</w:t>
            </w:r>
            <w:r w:rsidRPr="002C2F6A">
              <w:rPr>
                <w:sz w:val="21"/>
                <w:szCs w:val="21"/>
              </w:rPr>
              <w:t>___________________</w:t>
            </w:r>
            <w:r w:rsidR="00D06576" w:rsidRPr="002C2F6A">
              <w:rPr>
                <w:sz w:val="21"/>
                <w:szCs w:val="21"/>
              </w:rPr>
              <w:t>____</w:t>
            </w:r>
            <w:r w:rsidRPr="002C2F6A">
              <w:rPr>
                <w:sz w:val="21"/>
                <w:szCs w:val="21"/>
              </w:rPr>
              <w:t>_____________</w:t>
            </w:r>
          </w:p>
          <w:p w14:paraId="7644217A" w14:textId="1381D911" w:rsidR="001273DD" w:rsidRPr="002C2F6A" w:rsidRDefault="002923DD" w:rsidP="001273DD">
            <w:pPr>
              <w:rPr>
                <w:sz w:val="21"/>
                <w:szCs w:val="21"/>
              </w:rPr>
            </w:pPr>
            <w:r w:rsidRPr="002C2F6A">
              <w:rPr>
                <w:sz w:val="21"/>
                <w:szCs w:val="21"/>
              </w:rPr>
              <w:t xml:space="preserve">Työnantaja                                                             </w:t>
            </w:r>
            <w:r w:rsidR="00D06576" w:rsidRPr="002C2F6A">
              <w:rPr>
                <w:sz w:val="21"/>
                <w:szCs w:val="21"/>
              </w:rPr>
              <w:t xml:space="preserve">  </w:t>
            </w:r>
            <w:r w:rsidRPr="002C2F6A">
              <w:rPr>
                <w:sz w:val="21"/>
                <w:szCs w:val="21"/>
              </w:rPr>
              <w:t>Työntekijä</w:t>
            </w:r>
          </w:p>
        </w:tc>
      </w:tr>
    </w:tbl>
    <w:p w14:paraId="2492116D" w14:textId="15E78C58" w:rsidR="00E31A5A" w:rsidRDefault="00E31A5A" w:rsidP="00184333">
      <w:pPr>
        <w:rPr>
          <w:b/>
          <w:bCs/>
        </w:rPr>
      </w:pPr>
    </w:p>
    <w:p w14:paraId="4F89FDA1" w14:textId="77777777" w:rsidR="00F636E1" w:rsidRDefault="00F636E1" w:rsidP="00184333">
      <w:pPr>
        <w:rPr>
          <w:b/>
          <w:bCs/>
        </w:rPr>
      </w:pPr>
    </w:p>
    <w:p w14:paraId="0AE47DC5" w14:textId="77777777" w:rsidR="00F636E1" w:rsidRDefault="00F636E1" w:rsidP="00184333">
      <w:pPr>
        <w:rPr>
          <w:b/>
          <w:bCs/>
        </w:rPr>
      </w:pPr>
    </w:p>
    <w:p w14:paraId="3D709E58" w14:textId="77777777" w:rsidR="00F636E1" w:rsidRDefault="00F636E1" w:rsidP="00184333">
      <w:pPr>
        <w:rPr>
          <w:b/>
          <w:bCs/>
        </w:rPr>
      </w:pPr>
    </w:p>
    <w:p w14:paraId="00936E2B" w14:textId="77777777" w:rsidR="006B46B3" w:rsidRDefault="006B46B3" w:rsidP="00184333">
      <w:pPr>
        <w:rPr>
          <w:b/>
          <w:bCs/>
        </w:rPr>
      </w:pPr>
    </w:p>
    <w:p w14:paraId="1CF3C2E6" w14:textId="6743F626" w:rsidR="00447659" w:rsidRDefault="00447659" w:rsidP="00184333">
      <w:pPr>
        <w:rPr>
          <w:b/>
          <w:bCs/>
        </w:rPr>
      </w:pPr>
    </w:p>
    <w:p w14:paraId="16580DA4" w14:textId="4D48EA57" w:rsidR="00447659" w:rsidRDefault="00301B27" w:rsidP="00301B27">
      <w:pPr>
        <w:tabs>
          <w:tab w:val="left" w:pos="8824"/>
        </w:tabs>
        <w:rPr>
          <w:b/>
          <w:bCs/>
        </w:rPr>
      </w:pPr>
      <w:r>
        <w:rPr>
          <w:b/>
          <w:bCs/>
        </w:rPr>
        <w:tab/>
      </w:r>
    </w:p>
    <w:p w14:paraId="329F73BC" w14:textId="0124145F" w:rsidR="00E94B93" w:rsidRDefault="00E94B93" w:rsidP="00184333">
      <w:pPr>
        <w:rPr>
          <w:b/>
          <w:bCs/>
        </w:rPr>
      </w:pPr>
      <w:r w:rsidRPr="00184333">
        <w:rPr>
          <w:b/>
          <w:bCs/>
        </w:rPr>
        <w:t xml:space="preserve">OHJEITA TYÖSOPIMUKSEN TÄYTTÄMISEEN: </w:t>
      </w:r>
    </w:p>
    <w:p w14:paraId="602E303D" w14:textId="77777777" w:rsidR="007149A2" w:rsidRPr="00184333" w:rsidRDefault="007149A2" w:rsidP="00184333">
      <w:pPr>
        <w:rPr>
          <w:b/>
          <w:bCs/>
        </w:rPr>
      </w:pPr>
    </w:p>
    <w:p w14:paraId="2A27C186" w14:textId="77777777" w:rsidR="00154C83" w:rsidRPr="009813BC" w:rsidRDefault="00E94B93" w:rsidP="00184333">
      <w:pPr>
        <w:rPr>
          <w:b/>
          <w:bCs/>
          <w:sz w:val="20"/>
          <w:szCs w:val="20"/>
        </w:rPr>
      </w:pPr>
      <w:r w:rsidRPr="009813BC">
        <w:rPr>
          <w:bCs/>
          <w:sz w:val="20"/>
          <w:szCs w:val="20"/>
        </w:rPr>
        <w:t>¹</w:t>
      </w:r>
      <w:r w:rsidRPr="009813BC">
        <w:rPr>
          <w:b/>
          <w:bCs/>
          <w:sz w:val="20"/>
          <w:szCs w:val="20"/>
        </w:rPr>
        <w:t xml:space="preserve"> </w:t>
      </w:r>
      <w:r w:rsidR="00154C83" w:rsidRPr="009813BC">
        <w:rPr>
          <w:bCs/>
          <w:sz w:val="20"/>
          <w:szCs w:val="20"/>
        </w:rPr>
        <w:t>Sukulaisuussuhde</w:t>
      </w:r>
    </w:p>
    <w:p w14:paraId="4902574D" w14:textId="7E32F8EA" w:rsidR="00E94B93" w:rsidRPr="009813BC" w:rsidRDefault="00845860" w:rsidP="00184333">
      <w:pPr>
        <w:rPr>
          <w:sz w:val="20"/>
          <w:szCs w:val="20"/>
        </w:rPr>
      </w:pPr>
      <w:r w:rsidRPr="009813BC">
        <w:rPr>
          <w:sz w:val="20"/>
          <w:szCs w:val="20"/>
        </w:rPr>
        <w:t>Vammaispalvelulain mukaan henkilökohtaisena avustajana ei voi toimia vammaisen henkilön omainen tai muu läheinen henkilö (esim. puoliso, lapsi, vanhempi, isovanhempi, avopuoliso, sisarus), ellei sitä erityisen painavasta syystä ole pidettävä vammaisen henkilön edun mukaisena.</w:t>
      </w:r>
    </w:p>
    <w:p w14:paraId="1C0E7BB3" w14:textId="1D2B7D3D" w:rsidR="00845860" w:rsidRPr="009813BC" w:rsidRDefault="00845860" w:rsidP="00845860">
      <w:pPr>
        <w:rPr>
          <w:sz w:val="20"/>
          <w:szCs w:val="20"/>
        </w:rPr>
      </w:pPr>
      <w:r w:rsidRPr="009813BC">
        <w:rPr>
          <w:sz w:val="20"/>
          <w:szCs w:val="20"/>
        </w:rPr>
        <w:t>Työnantajan perheenjäsenellä, silloin kun työnantajan palveluksessa ei ole perheenjäsenen lisäksi muita työntekijöitä, on vuosiloman ja vuosilomapalkan asemesta oikeus 8 §:n 1 momentissa tarkoitettuun vapaaseen ja 16 §:ssä tarkoitettuun lomakorvaukseen. (Vuosilomalaki 2 § (5.7.2019/875))</w:t>
      </w:r>
    </w:p>
    <w:p w14:paraId="642FDF81" w14:textId="77777777" w:rsidR="007E6C4D" w:rsidRPr="009813BC" w:rsidRDefault="007E6C4D" w:rsidP="007E6C4D">
      <w:pPr>
        <w:rPr>
          <w:sz w:val="20"/>
          <w:szCs w:val="20"/>
        </w:rPr>
      </w:pPr>
    </w:p>
    <w:p w14:paraId="5F7C9288" w14:textId="4E60C2B8" w:rsidR="007E6C4D" w:rsidRPr="009813BC" w:rsidRDefault="007E6C4D" w:rsidP="007E6C4D">
      <w:pPr>
        <w:rPr>
          <w:sz w:val="20"/>
          <w:szCs w:val="20"/>
        </w:rPr>
      </w:pPr>
      <w:r w:rsidRPr="009813BC">
        <w:rPr>
          <w:sz w:val="20"/>
          <w:szCs w:val="20"/>
        </w:rPr>
        <w:t>²Työnjohto</w:t>
      </w:r>
    </w:p>
    <w:p w14:paraId="6BDB1A83" w14:textId="490E4E9C" w:rsidR="007E6C4D" w:rsidRPr="009813BC" w:rsidRDefault="007E6C4D" w:rsidP="007E6C4D">
      <w:pPr>
        <w:rPr>
          <w:sz w:val="20"/>
          <w:szCs w:val="20"/>
        </w:rPr>
      </w:pPr>
      <w:r w:rsidRPr="009813BC">
        <w:rPr>
          <w:sz w:val="20"/>
          <w:szCs w:val="20"/>
        </w:rPr>
        <w:t>Kirjataan, miten työnjohto hoidetaan, jos vammaisen henkilön edustaja toimii työnantajana</w:t>
      </w:r>
    </w:p>
    <w:p w14:paraId="04842C36" w14:textId="77777777" w:rsidR="00845860" w:rsidRPr="009813BC" w:rsidRDefault="00845860" w:rsidP="00184333">
      <w:pPr>
        <w:rPr>
          <w:color w:val="000000"/>
          <w:sz w:val="20"/>
          <w:szCs w:val="20"/>
        </w:rPr>
      </w:pPr>
    </w:p>
    <w:p w14:paraId="3AB3D597" w14:textId="057A3713" w:rsidR="00EC2646" w:rsidRPr="009813BC" w:rsidRDefault="007E6C4D" w:rsidP="00EC2646">
      <w:pPr>
        <w:rPr>
          <w:color w:val="000000"/>
          <w:sz w:val="20"/>
          <w:szCs w:val="20"/>
        </w:rPr>
      </w:pPr>
      <w:r w:rsidRPr="009813BC">
        <w:rPr>
          <w:color w:val="000000"/>
          <w:sz w:val="20"/>
          <w:szCs w:val="20"/>
          <w:vertAlign w:val="superscript"/>
        </w:rPr>
        <w:t>3</w:t>
      </w:r>
      <w:r w:rsidR="00EC2646" w:rsidRPr="009813BC">
        <w:rPr>
          <w:color w:val="000000"/>
          <w:sz w:val="20"/>
          <w:szCs w:val="20"/>
        </w:rPr>
        <w:t>Työtehtävät</w:t>
      </w:r>
    </w:p>
    <w:p w14:paraId="08D97715" w14:textId="139A1394" w:rsidR="00E94B93" w:rsidRPr="009813BC" w:rsidRDefault="00EC2646" w:rsidP="00184333">
      <w:pPr>
        <w:rPr>
          <w:color w:val="000000"/>
          <w:sz w:val="20"/>
          <w:szCs w:val="20"/>
        </w:rPr>
      </w:pPr>
      <w:r w:rsidRPr="009813BC">
        <w:rPr>
          <w:color w:val="000000"/>
          <w:sz w:val="20"/>
          <w:szCs w:val="20"/>
        </w:rPr>
        <w:t xml:space="preserve">Työtehtävät kirjataan pääpiirteittäin esim. ruoanlaitossa avustaminen, asiointiapu </w:t>
      </w:r>
      <w:proofErr w:type="spellStart"/>
      <w:r w:rsidRPr="009813BC">
        <w:rPr>
          <w:color w:val="000000"/>
          <w:sz w:val="20"/>
          <w:szCs w:val="20"/>
        </w:rPr>
        <w:t>jne</w:t>
      </w:r>
      <w:proofErr w:type="spellEnd"/>
    </w:p>
    <w:p w14:paraId="19BA0FE9" w14:textId="77777777" w:rsidR="00E94B93" w:rsidRPr="009813BC" w:rsidRDefault="00E94B93" w:rsidP="00184333">
      <w:pPr>
        <w:rPr>
          <w:color w:val="000000"/>
          <w:sz w:val="20"/>
          <w:szCs w:val="20"/>
        </w:rPr>
      </w:pPr>
    </w:p>
    <w:p w14:paraId="51F19447" w14:textId="7EA18FCF" w:rsidR="00EC2646" w:rsidRPr="009813BC" w:rsidRDefault="007E6C4D" w:rsidP="00EC2646">
      <w:pPr>
        <w:rPr>
          <w:color w:val="000000"/>
          <w:sz w:val="20"/>
          <w:szCs w:val="20"/>
          <w:vertAlign w:val="superscript"/>
        </w:rPr>
      </w:pPr>
      <w:r w:rsidRPr="009813BC">
        <w:rPr>
          <w:color w:val="000000"/>
          <w:sz w:val="20"/>
          <w:szCs w:val="20"/>
          <w:vertAlign w:val="superscript"/>
        </w:rPr>
        <w:t>4</w:t>
      </w:r>
      <w:r w:rsidRPr="009813BC">
        <w:rPr>
          <w:color w:val="000000"/>
          <w:sz w:val="20"/>
          <w:szCs w:val="20"/>
        </w:rPr>
        <w:t>Työsopimuksen</w:t>
      </w:r>
      <w:r w:rsidR="00EC2646" w:rsidRPr="009813BC">
        <w:rPr>
          <w:color w:val="000000"/>
          <w:sz w:val="20"/>
          <w:szCs w:val="20"/>
        </w:rPr>
        <w:t xml:space="preserve"> kesto</w:t>
      </w:r>
    </w:p>
    <w:p w14:paraId="51841B32" w14:textId="1717013F" w:rsidR="00E94B93" w:rsidRPr="009813BC" w:rsidRDefault="00EC2646" w:rsidP="00184333">
      <w:pPr>
        <w:rPr>
          <w:sz w:val="20"/>
          <w:szCs w:val="20"/>
        </w:rPr>
      </w:pPr>
      <w:r w:rsidRPr="009813BC">
        <w:rPr>
          <w:sz w:val="20"/>
          <w:szCs w:val="20"/>
        </w:rPr>
        <w:t>Työsuhde on voimassa toistaiseksi, jollei sitä perustellusta syystä ole tehty määräaikaiseksi. Perusteltu syy määräaikaisuudelle voi olla esimerkiksi työntekijän oma pyyntö, sijaisuus tai jonkin tietyn tehtäväkokonaisuuden hoito. Jos päättymisaikaa ei tiedetä, merkitään se seikka, minkä perusteella päättyminen määräytyy. Työsuhteessa suositellaan käytettäväksi koeaikaa, josta on säädetty työsopimuslain 4 §:</w:t>
      </w:r>
      <w:proofErr w:type="spellStart"/>
      <w:r w:rsidRPr="009813BC">
        <w:rPr>
          <w:sz w:val="20"/>
          <w:szCs w:val="20"/>
        </w:rPr>
        <w:t>ssä</w:t>
      </w:r>
      <w:proofErr w:type="spellEnd"/>
      <w:r w:rsidRPr="009813BC">
        <w:rPr>
          <w:sz w:val="20"/>
          <w:szCs w:val="20"/>
        </w:rPr>
        <w:t xml:space="preserve">. Koeajan kuluessa työsopimus voidaan molemmin puolin purkaa ilman irtisanomisaikaa. Työsopimuslain mukaisesti toistaiseksi voimassa olevissa työsuhteissa koeaika on kuusi kuukautta, ja työnantaja voi käyttää työsopimuslaissa säädettyä mahdollisuutta pidentää koeaikaa, jos työntekijä on koeaikana ollut työkyvyttömyyden tai perhevapaan vuoksi poissa työstä. Tällöin työnantajalla on oikeus pidentää koeaikaa kuukaudella kutakin työkyvyttömyys- tai perhevapaajaksoihin sisältyvää 30 kalenteripäivää kohden. Määräaikaisessa työsuhteessa koeaika saa pidennyksineen olla korkeintaan puolet työsopimuksen kestosta, ei kuitenkaan enempää kuin kuusi kuukautta. </w:t>
      </w:r>
    </w:p>
    <w:p w14:paraId="689789E7" w14:textId="18924FB7" w:rsidR="007E6C4D" w:rsidRPr="009813BC" w:rsidRDefault="007E6C4D" w:rsidP="00184333">
      <w:pPr>
        <w:rPr>
          <w:sz w:val="20"/>
          <w:szCs w:val="20"/>
        </w:rPr>
      </w:pPr>
    </w:p>
    <w:p w14:paraId="4008EF6E" w14:textId="70F2DB12" w:rsidR="007E6C4D" w:rsidRPr="009813BC" w:rsidRDefault="007E6C4D" w:rsidP="00184333">
      <w:pPr>
        <w:rPr>
          <w:sz w:val="20"/>
          <w:szCs w:val="20"/>
        </w:rPr>
      </w:pPr>
      <w:r w:rsidRPr="009813BC">
        <w:rPr>
          <w:color w:val="000000"/>
          <w:sz w:val="20"/>
          <w:szCs w:val="20"/>
          <w:vertAlign w:val="superscript"/>
        </w:rPr>
        <w:t>5</w:t>
      </w:r>
      <w:r w:rsidRPr="009813BC">
        <w:rPr>
          <w:sz w:val="20"/>
          <w:szCs w:val="20"/>
        </w:rPr>
        <w:t>Työehtosopimus</w:t>
      </w:r>
    </w:p>
    <w:p w14:paraId="2FCB4770" w14:textId="129AB589" w:rsidR="006B373A" w:rsidRPr="009813BC" w:rsidRDefault="006B373A" w:rsidP="00184333">
      <w:pPr>
        <w:rPr>
          <w:sz w:val="20"/>
          <w:szCs w:val="20"/>
        </w:rPr>
      </w:pPr>
      <w:r w:rsidRPr="009813BC">
        <w:rPr>
          <w:sz w:val="20"/>
          <w:szCs w:val="20"/>
        </w:rPr>
        <w:t>Merkitään noudatettava työehtosopimus. Mikäli työnantaja kuuluu Heta-liittoon, työsuhteessa noudatetaan Henkilökohtaisia avustajia koskevaa työehtosopimusta. Mikäli työsuhteessa on noudatettu aiemmin muuta työehtosopimusta (esim. KVTES), joka takaa työntekijälle paremmat edut, sen noudattamista on jatkettava. Työehtosopimuksella ei huononneta työntekijän voimassaolevaan työsuhteeseen perustuvia etuja.</w:t>
      </w:r>
    </w:p>
    <w:p w14:paraId="54142CC6" w14:textId="77777777" w:rsidR="00E94B93" w:rsidRPr="009813BC" w:rsidRDefault="00E94B93" w:rsidP="00184333">
      <w:pPr>
        <w:rPr>
          <w:color w:val="000000"/>
          <w:sz w:val="20"/>
          <w:szCs w:val="20"/>
        </w:rPr>
      </w:pPr>
    </w:p>
    <w:p w14:paraId="01117E90" w14:textId="3C5ECF70" w:rsidR="00EC2646" w:rsidRPr="009813BC" w:rsidRDefault="007E6C4D" w:rsidP="00EC2646">
      <w:pPr>
        <w:rPr>
          <w:sz w:val="20"/>
          <w:szCs w:val="20"/>
        </w:rPr>
      </w:pPr>
      <w:r w:rsidRPr="009813BC">
        <w:rPr>
          <w:color w:val="000000"/>
          <w:sz w:val="20"/>
          <w:szCs w:val="20"/>
          <w:vertAlign w:val="superscript"/>
        </w:rPr>
        <w:t>6</w:t>
      </w:r>
      <w:r w:rsidR="00154C83" w:rsidRPr="009813BC">
        <w:rPr>
          <w:color w:val="000000"/>
          <w:sz w:val="20"/>
          <w:szCs w:val="20"/>
          <w:vertAlign w:val="superscript"/>
        </w:rPr>
        <w:t xml:space="preserve"> </w:t>
      </w:r>
      <w:r w:rsidR="00EC2646" w:rsidRPr="009813BC">
        <w:rPr>
          <w:sz w:val="20"/>
          <w:szCs w:val="20"/>
        </w:rPr>
        <w:t>Palkka ja sen maksaminen</w:t>
      </w:r>
    </w:p>
    <w:p w14:paraId="1730F9EF" w14:textId="62C95D50" w:rsidR="00EC2646" w:rsidRPr="009813BC" w:rsidRDefault="00EC2646" w:rsidP="00EC2646">
      <w:pPr>
        <w:rPr>
          <w:sz w:val="20"/>
          <w:szCs w:val="20"/>
        </w:rPr>
      </w:pPr>
      <w:r w:rsidRPr="5B4BA650">
        <w:rPr>
          <w:sz w:val="20"/>
          <w:szCs w:val="20"/>
        </w:rPr>
        <w:t xml:space="preserve">Työehtosopimuksen mukaisesti avustajat jaetaan kahteen eri palkkaryhmään työn sisällön perusteella. </w:t>
      </w:r>
      <w:r w:rsidR="005C064E" w:rsidRPr="5B4BA650">
        <w:rPr>
          <w:sz w:val="20"/>
          <w:szCs w:val="20"/>
        </w:rPr>
        <w:t xml:space="preserve">Samat palkkaryhmät ovat </w:t>
      </w:r>
      <w:r w:rsidR="00CF3E53">
        <w:rPr>
          <w:sz w:val="20"/>
          <w:szCs w:val="20"/>
        </w:rPr>
        <w:t>Kymenlaakson hyvinvointialueella</w:t>
      </w:r>
      <w:r w:rsidR="005C064E" w:rsidRPr="5B4BA650">
        <w:rPr>
          <w:sz w:val="20"/>
          <w:szCs w:val="20"/>
        </w:rPr>
        <w:t xml:space="preserve"> käytössä myös Heta-liittoon kuulumattomien työnantajien avustajille. </w:t>
      </w:r>
      <w:r w:rsidRPr="5B4BA650">
        <w:rPr>
          <w:sz w:val="20"/>
          <w:szCs w:val="20"/>
        </w:rPr>
        <w:t>Lähtökohtaisesti avustajat kuuluvat palkkaryhmään A. Ennen työsopimuksen tekemistä työnantajan tulisi tarkistaa, kumpaan palkkaryhmään työntekijä kuuluu. Jos työntekijä kuuluu työnantajan näkemyksen mukaan palkkaryhmään B, tulisi siitä ilmoittaa oman kunnan vammaispalveluun. Ilmoittamisen voi tehdä vapaamuotoisesti tai hyödyntää Heta-liiton ilmoituslomaketta (</w:t>
      </w:r>
      <w:hyperlink r:id="rId11">
        <w:r w:rsidRPr="5B4BA650">
          <w:rPr>
            <w:rStyle w:val="Hyperlinkki"/>
            <w:sz w:val="20"/>
            <w:szCs w:val="20"/>
          </w:rPr>
          <w:t>https://heta-liitto.fi/wp-content/uploads/palkkaryhma20.pdf</w:t>
        </w:r>
      </w:hyperlink>
      <w:r w:rsidRPr="5B4BA650">
        <w:rPr>
          <w:sz w:val="20"/>
          <w:szCs w:val="20"/>
        </w:rPr>
        <w:t xml:space="preserve">). Jos avustaja kuuluu palkkaryhmään A, työnantajan ei tarvitse tehdä mitään. </w:t>
      </w:r>
      <w:r w:rsidRPr="5B4BA650">
        <w:rPr>
          <w:b/>
          <w:bCs/>
          <w:sz w:val="20"/>
          <w:szCs w:val="20"/>
        </w:rPr>
        <w:t>Palkkaryhmän B mukaista palkkaa ei makseta pelkästään työnantajan tai avustajan oman ilmoituksen mukaan, vaan siitä pitää olla kunnan vahvistus</w:t>
      </w:r>
      <w:r w:rsidRPr="5B4BA650">
        <w:rPr>
          <w:sz w:val="20"/>
          <w:szCs w:val="20"/>
        </w:rPr>
        <w:t>. Katso tarkemmin www.heta-liitto.fi -&gt; Työehtosopimus -&gt; Palkkaryhmät.</w:t>
      </w:r>
    </w:p>
    <w:p w14:paraId="4CF11254" w14:textId="77777777" w:rsidR="00EC2646" w:rsidRPr="009813BC" w:rsidRDefault="00EC2646" w:rsidP="00EC2646">
      <w:pPr>
        <w:widowControl w:val="0"/>
        <w:adjustRightInd w:val="0"/>
        <w:ind w:right="-6"/>
        <w:rPr>
          <w:color w:val="000000"/>
          <w:sz w:val="20"/>
          <w:szCs w:val="20"/>
        </w:rPr>
      </w:pPr>
    </w:p>
    <w:p w14:paraId="5758F0F3" w14:textId="058B705C" w:rsidR="00EC2646" w:rsidRPr="009813BC" w:rsidRDefault="00EC2646" w:rsidP="00EC2646">
      <w:pPr>
        <w:widowControl w:val="0"/>
        <w:adjustRightInd w:val="0"/>
        <w:ind w:right="-6"/>
        <w:rPr>
          <w:color w:val="000000"/>
          <w:sz w:val="20"/>
          <w:szCs w:val="20"/>
        </w:rPr>
      </w:pPr>
      <w:r w:rsidRPr="009813BC">
        <w:rPr>
          <w:color w:val="000000"/>
          <w:sz w:val="20"/>
          <w:szCs w:val="20"/>
        </w:rPr>
        <w:t>Kuukausipalkkalaiselle palkka maksetaan kerran kuussa 15. päivä. Tuntipalkkalaiselle palkka maksetaan joko kerran tai kaksi kertaa kuukaudessa (sovitaan työntekijän kanssa). P</w:t>
      </w:r>
      <w:r w:rsidRPr="009813BC">
        <w:rPr>
          <w:bCs/>
          <w:color w:val="000000"/>
          <w:sz w:val="20"/>
          <w:szCs w:val="20"/>
        </w:rPr>
        <w:t>alkkakausi on kuukauden 1.–15. päivä (palkka maksetaan saman kuun viimeinen päivä), 16. – viimeinen päivä (palkka maksetaan seuraavan kuun 15. päivä) tai 1. – viimeinen päivä (palkka maksetaan seuraavan kuun 15. päivä).</w:t>
      </w:r>
    </w:p>
    <w:p w14:paraId="2EDCF9C8" w14:textId="74AF3536" w:rsidR="00712F89" w:rsidRPr="009813BC" w:rsidRDefault="00712F89" w:rsidP="00712F89">
      <w:pPr>
        <w:widowControl w:val="0"/>
        <w:adjustRightInd w:val="0"/>
        <w:ind w:right="-6"/>
        <w:rPr>
          <w:color w:val="000000"/>
          <w:sz w:val="20"/>
          <w:szCs w:val="20"/>
        </w:rPr>
      </w:pPr>
    </w:p>
    <w:p w14:paraId="6E6748B2" w14:textId="202CECDE" w:rsidR="00712F89" w:rsidRPr="009813BC" w:rsidRDefault="007E6C4D" w:rsidP="00712F89">
      <w:pPr>
        <w:widowControl w:val="0"/>
        <w:adjustRightInd w:val="0"/>
        <w:ind w:right="-6"/>
        <w:rPr>
          <w:color w:val="000000"/>
          <w:sz w:val="20"/>
          <w:szCs w:val="20"/>
          <w:vertAlign w:val="superscript"/>
        </w:rPr>
      </w:pPr>
      <w:r w:rsidRPr="009813BC">
        <w:rPr>
          <w:color w:val="000000"/>
          <w:sz w:val="20"/>
          <w:szCs w:val="20"/>
          <w:vertAlign w:val="superscript"/>
        </w:rPr>
        <w:t>7</w:t>
      </w:r>
      <w:r w:rsidR="00712F89" w:rsidRPr="009813BC">
        <w:rPr>
          <w:color w:val="000000"/>
          <w:sz w:val="20"/>
          <w:szCs w:val="20"/>
          <w:vertAlign w:val="superscript"/>
        </w:rPr>
        <w:t xml:space="preserve"> </w:t>
      </w:r>
      <w:r w:rsidR="00712F89" w:rsidRPr="009813BC">
        <w:rPr>
          <w:color w:val="000000"/>
          <w:sz w:val="20"/>
          <w:szCs w:val="20"/>
        </w:rPr>
        <w:t>Muut palkkaukseen liittyvät ehdot</w:t>
      </w:r>
    </w:p>
    <w:p w14:paraId="35C0388A" w14:textId="340AB753" w:rsidR="007E6C4D" w:rsidRPr="009813BC" w:rsidRDefault="00712F89" w:rsidP="00562069">
      <w:pPr>
        <w:widowControl w:val="0"/>
        <w:adjustRightInd w:val="0"/>
        <w:ind w:right="-6"/>
        <w:rPr>
          <w:color w:val="000000"/>
          <w:sz w:val="20"/>
          <w:szCs w:val="20"/>
        </w:rPr>
      </w:pPr>
      <w:r w:rsidRPr="5B4BA650">
        <w:rPr>
          <w:color w:val="000000" w:themeColor="text1"/>
          <w:sz w:val="20"/>
          <w:szCs w:val="20"/>
        </w:rPr>
        <w:t>Henkilökohtaisia avustajia koskeva valtakunn</w:t>
      </w:r>
      <w:r w:rsidR="001A1C60" w:rsidRPr="5B4BA650">
        <w:rPr>
          <w:color w:val="000000" w:themeColor="text1"/>
          <w:sz w:val="20"/>
          <w:szCs w:val="20"/>
        </w:rPr>
        <w:t>allinen työehtosopimus (</w:t>
      </w:r>
      <w:proofErr w:type="spellStart"/>
      <w:r w:rsidR="001A1C60" w:rsidRPr="5B4BA650">
        <w:rPr>
          <w:color w:val="000000" w:themeColor="text1"/>
          <w:sz w:val="20"/>
          <w:szCs w:val="20"/>
        </w:rPr>
        <w:t>Heta</w:t>
      </w:r>
      <w:r w:rsidR="009E2A10" w:rsidRPr="5B4BA650">
        <w:rPr>
          <w:color w:val="000000" w:themeColor="text1"/>
          <w:sz w:val="20"/>
          <w:szCs w:val="20"/>
        </w:rPr>
        <w:t>TES</w:t>
      </w:r>
      <w:proofErr w:type="spellEnd"/>
      <w:r w:rsidRPr="5B4BA650">
        <w:rPr>
          <w:color w:val="000000" w:themeColor="text1"/>
          <w:sz w:val="20"/>
          <w:szCs w:val="20"/>
        </w:rPr>
        <w:t>) velvoittaa ja oikeuttaa ainoastaan Heta-liittoon kuuluvia työnantajia. Työehtosopimuksessa sovittuja työntekijän asemaa heikentäviä ehtoja ei voida hyödyntää Heta-liittoon kuulumattomien työnantajien kohdalla, esimerkiksi työaikalakia joustavampia työaik</w:t>
      </w:r>
      <w:r w:rsidR="003D1363" w:rsidRPr="5B4BA650">
        <w:rPr>
          <w:color w:val="000000" w:themeColor="text1"/>
          <w:sz w:val="20"/>
          <w:szCs w:val="20"/>
        </w:rPr>
        <w:t>oja tai vuorokausi</w:t>
      </w:r>
      <w:r w:rsidRPr="5B4BA650">
        <w:rPr>
          <w:color w:val="000000" w:themeColor="text1"/>
          <w:sz w:val="20"/>
          <w:szCs w:val="20"/>
        </w:rPr>
        <w:t xml:space="preserve">levon siirtämistä. </w:t>
      </w:r>
      <w:r w:rsidR="0092973C" w:rsidRPr="5B4BA650">
        <w:rPr>
          <w:color w:val="000000" w:themeColor="text1"/>
          <w:sz w:val="20"/>
          <w:szCs w:val="20"/>
        </w:rPr>
        <w:t>Hyvinvointialue</w:t>
      </w:r>
      <w:r w:rsidRPr="5B4BA650">
        <w:rPr>
          <w:color w:val="000000" w:themeColor="text1"/>
          <w:sz w:val="20"/>
          <w:szCs w:val="20"/>
        </w:rPr>
        <w:t xml:space="preserve"> voi halutessaan omalla päätöksellään mahdollistaa työehtosopimuksessa sovitun palkan ja muiden etujen maksamisen myös Heta-liittoon kuulumattomien työnantajien työntekijöille. Heta-liittoon kuuluvien työnantajien kohdalla palkkaetuudet määräytyvät </w:t>
      </w:r>
      <w:proofErr w:type="spellStart"/>
      <w:r w:rsidRPr="5B4BA650">
        <w:rPr>
          <w:color w:val="000000" w:themeColor="text1"/>
          <w:sz w:val="20"/>
          <w:szCs w:val="20"/>
        </w:rPr>
        <w:t>HetaTES:in</w:t>
      </w:r>
      <w:proofErr w:type="spellEnd"/>
      <w:r w:rsidRPr="5B4BA650">
        <w:rPr>
          <w:color w:val="000000" w:themeColor="text1"/>
          <w:sz w:val="20"/>
          <w:szCs w:val="20"/>
        </w:rPr>
        <w:t xml:space="preserve"> mukaan. Heta-liittoon kuulumattomien työnantajien kohdalla palkkaetuudet määräytyvät työlainsäädännön</w:t>
      </w:r>
      <w:r w:rsidR="003D1363" w:rsidRPr="5B4BA650">
        <w:rPr>
          <w:color w:val="000000" w:themeColor="text1"/>
          <w:sz w:val="20"/>
          <w:szCs w:val="20"/>
        </w:rPr>
        <w:t xml:space="preserve"> ja kunnan määrittämän korvaustason</w:t>
      </w:r>
      <w:r w:rsidRPr="5B4BA650">
        <w:rPr>
          <w:color w:val="000000" w:themeColor="text1"/>
          <w:sz w:val="20"/>
          <w:szCs w:val="20"/>
        </w:rPr>
        <w:t xml:space="preserve"> mukaisest</w:t>
      </w:r>
      <w:r w:rsidR="002E0C1F" w:rsidRPr="5B4BA650">
        <w:rPr>
          <w:color w:val="000000" w:themeColor="text1"/>
          <w:sz w:val="20"/>
          <w:szCs w:val="20"/>
        </w:rPr>
        <w:t>i. Tällä hetkellä Kym</w:t>
      </w:r>
      <w:r w:rsidR="4519E0AF" w:rsidRPr="5B4BA650">
        <w:rPr>
          <w:color w:val="000000" w:themeColor="text1"/>
          <w:sz w:val="20"/>
          <w:szCs w:val="20"/>
        </w:rPr>
        <w:t>enlaakson hyvinvointialueen</w:t>
      </w:r>
      <w:r w:rsidRPr="5B4BA650">
        <w:rPr>
          <w:color w:val="000000" w:themeColor="text1"/>
          <w:sz w:val="20"/>
          <w:szCs w:val="20"/>
        </w:rPr>
        <w:t xml:space="preserve"> </w:t>
      </w:r>
      <w:r w:rsidR="003D1363" w:rsidRPr="5B4BA650">
        <w:rPr>
          <w:color w:val="000000" w:themeColor="text1"/>
          <w:sz w:val="20"/>
          <w:szCs w:val="20"/>
        </w:rPr>
        <w:t>määrittämä korvaustaso</w:t>
      </w:r>
      <w:r w:rsidR="00CD3D9D" w:rsidRPr="5B4BA650">
        <w:rPr>
          <w:color w:val="000000" w:themeColor="text1"/>
          <w:sz w:val="20"/>
          <w:szCs w:val="20"/>
        </w:rPr>
        <w:t xml:space="preserve"> on</w:t>
      </w:r>
      <w:r w:rsidR="003D1363" w:rsidRPr="5B4BA650">
        <w:rPr>
          <w:color w:val="000000" w:themeColor="text1"/>
          <w:sz w:val="20"/>
          <w:szCs w:val="20"/>
        </w:rPr>
        <w:t xml:space="preserve"> </w:t>
      </w:r>
      <w:r w:rsidR="00382BC8" w:rsidRPr="5B4BA650">
        <w:rPr>
          <w:color w:val="000000" w:themeColor="text1"/>
          <w:sz w:val="20"/>
          <w:szCs w:val="20"/>
        </w:rPr>
        <w:t xml:space="preserve">9.5.2022-30.4.2023 voimassa olevan </w:t>
      </w:r>
      <w:proofErr w:type="spellStart"/>
      <w:r w:rsidR="003D1363" w:rsidRPr="5B4BA650">
        <w:rPr>
          <w:color w:val="000000" w:themeColor="text1"/>
          <w:sz w:val="20"/>
          <w:szCs w:val="20"/>
        </w:rPr>
        <w:lastRenderedPageBreak/>
        <w:t>HetaTES:in</w:t>
      </w:r>
      <w:proofErr w:type="spellEnd"/>
      <w:r w:rsidR="003D1363" w:rsidRPr="5B4BA650">
        <w:rPr>
          <w:color w:val="000000" w:themeColor="text1"/>
          <w:sz w:val="20"/>
          <w:szCs w:val="20"/>
        </w:rPr>
        <w:t xml:space="preserve"> mukainen</w:t>
      </w:r>
      <w:r w:rsidRPr="5B4BA650">
        <w:rPr>
          <w:color w:val="000000" w:themeColor="text1"/>
          <w:sz w:val="20"/>
          <w:szCs w:val="20"/>
        </w:rPr>
        <w:t>.</w:t>
      </w:r>
    </w:p>
    <w:p w14:paraId="542CF675" w14:textId="77777777" w:rsidR="007E6C4D" w:rsidRPr="009813BC" w:rsidRDefault="007E6C4D" w:rsidP="00184333">
      <w:pPr>
        <w:rPr>
          <w:color w:val="000000"/>
          <w:sz w:val="20"/>
          <w:szCs w:val="20"/>
        </w:rPr>
      </w:pPr>
    </w:p>
    <w:p w14:paraId="23F702B9" w14:textId="1BEC9C8A" w:rsidR="004168E8" w:rsidRPr="009813BC" w:rsidRDefault="007E6C4D" w:rsidP="00184333">
      <w:pPr>
        <w:rPr>
          <w:bCs/>
          <w:sz w:val="20"/>
          <w:szCs w:val="20"/>
          <w:vertAlign w:val="superscript"/>
        </w:rPr>
      </w:pPr>
      <w:r w:rsidRPr="009813BC">
        <w:rPr>
          <w:bCs/>
          <w:sz w:val="20"/>
          <w:szCs w:val="20"/>
          <w:vertAlign w:val="superscript"/>
        </w:rPr>
        <w:t>8</w:t>
      </w:r>
      <w:r w:rsidR="00154C83" w:rsidRPr="009813BC">
        <w:rPr>
          <w:bCs/>
          <w:sz w:val="20"/>
          <w:szCs w:val="20"/>
          <w:vertAlign w:val="superscript"/>
        </w:rPr>
        <w:t xml:space="preserve"> </w:t>
      </w:r>
      <w:r w:rsidR="00154C83" w:rsidRPr="009813BC">
        <w:rPr>
          <w:sz w:val="20"/>
          <w:szCs w:val="20"/>
        </w:rPr>
        <w:t>Työaika</w:t>
      </w:r>
    </w:p>
    <w:p w14:paraId="723916CA" w14:textId="6F65FB0F" w:rsidR="00AA75E7" w:rsidRPr="009813BC" w:rsidRDefault="004168E8" w:rsidP="00A8075C">
      <w:pPr>
        <w:autoSpaceDE/>
        <w:autoSpaceDN/>
        <w:rPr>
          <w:sz w:val="20"/>
          <w:szCs w:val="20"/>
        </w:rPr>
      </w:pPr>
      <w:r w:rsidRPr="009813BC">
        <w:rPr>
          <w:sz w:val="20"/>
          <w:szCs w:val="20"/>
        </w:rPr>
        <w:t xml:space="preserve">Tuntimäärän ja työajan tulee perustua </w:t>
      </w:r>
      <w:r w:rsidR="000B3C08" w:rsidRPr="009813BC">
        <w:rPr>
          <w:sz w:val="20"/>
          <w:szCs w:val="20"/>
        </w:rPr>
        <w:t>kunnan</w:t>
      </w:r>
      <w:r w:rsidRPr="009813BC">
        <w:rPr>
          <w:sz w:val="20"/>
          <w:szCs w:val="20"/>
        </w:rPr>
        <w:t xml:space="preserve"> </w:t>
      </w:r>
      <w:r w:rsidR="00A57FDB" w:rsidRPr="009813BC">
        <w:rPr>
          <w:sz w:val="20"/>
          <w:szCs w:val="20"/>
        </w:rPr>
        <w:t xml:space="preserve">vammaispalveluiden </w:t>
      </w:r>
      <w:r w:rsidRPr="009813BC">
        <w:rPr>
          <w:sz w:val="20"/>
          <w:szCs w:val="20"/>
        </w:rPr>
        <w:t xml:space="preserve">sosiaalityöntekijän tekemään työnantajana toimivan vammaisen henkilön </w:t>
      </w:r>
      <w:r w:rsidR="00EB4BCD" w:rsidRPr="009813BC">
        <w:rPr>
          <w:sz w:val="20"/>
          <w:szCs w:val="20"/>
        </w:rPr>
        <w:t>palvelu</w:t>
      </w:r>
      <w:r w:rsidRPr="009813BC">
        <w:rPr>
          <w:sz w:val="20"/>
          <w:szCs w:val="20"/>
        </w:rPr>
        <w:t>suunnitelmaan ja voimassa olevaan henkilökohtaisen avun päätökseen. Henkilökohtaisen avun päätöksen ylittäneistä tuntimääristä kunta ei maksa korvauksia, vaan nämä jäävät avu</w:t>
      </w:r>
      <w:r w:rsidR="00C71A37" w:rsidRPr="009813BC">
        <w:rPr>
          <w:sz w:val="20"/>
          <w:szCs w:val="20"/>
        </w:rPr>
        <w:t>n käyttäjän</w:t>
      </w:r>
      <w:r w:rsidRPr="009813BC">
        <w:rPr>
          <w:sz w:val="20"/>
          <w:szCs w:val="20"/>
        </w:rPr>
        <w:t xml:space="preserve"> itsensä maksettaviksi. </w:t>
      </w:r>
      <w:r w:rsidR="009F3499" w:rsidRPr="009813BC">
        <w:rPr>
          <w:color w:val="000000" w:themeColor="text1"/>
          <w:sz w:val="20"/>
          <w:szCs w:val="20"/>
        </w:rPr>
        <w:t>Vaihtelevasta</w:t>
      </w:r>
      <w:r w:rsidR="00AA75E7" w:rsidRPr="009813BC">
        <w:rPr>
          <w:color w:val="000000" w:themeColor="text1"/>
          <w:sz w:val="20"/>
          <w:szCs w:val="20"/>
        </w:rPr>
        <w:t xml:space="preserve"> työajasta ei saa työnantajan aloitteesta sopia, jos sopimuksella katettava </w:t>
      </w:r>
      <w:r w:rsidR="001A3280" w:rsidRPr="009813BC">
        <w:rPr>
          <w:color w:val="000000" w:themeColor="text1"/>
          <w:sz w:val="20"/>
          <w:szCs w:val="20"/>
        </w:rPr>
        <w:t xml:space="preserve">työnantajan </w:t>
      </w:r>
      <w:r w:rsidR="00AA75E7" w:rsidRPr="009813BC">
        <w:rPr>
          <w:color w:val="000000" w:themeColor="text1"/>
          <w:sz w:val="20"/>
          <w:szCs w:val="20"/>
        </w:rPr>
        <w:t>työvoimatarve on kiinteä</w:t>
      </w:r>
      <w:r w:rsidR="00981E3A" w:rsidRPr="009813BC">
        <w:rPr>
          <w:color w:val="000000" w:themeColor="text1"/>
          <w:sz w:val="20"/>
          <w:szCs w:val="20"/>
        </w:rPr>
        <w:t xml:space="preserve"> tai jos työntekijällä on tarkoitus teettää kiinteää työaikaa</w:t>
      </w:r>
      <w:r w:rsidR="00AA75E7" w:rsidRPr="009813BC">
        <w:rPr>
          <w:color w:val="000000" w:themeColor="text1"/>
          <w:sz w:val="20"/>
          <w:szCs w:val="20"/>
        </w:rPr>
        <w:t xml:space="preserve">. Jos on tiedossa, että avustajaa tarvitaan aina tietty tuntimäärä eikä vaihtelua työajassa ole, ei työnantaja voi ehdottaa ja sopia työsopimukseen työajaksi esim. </w:t>
      </w:r>
      <w:r w:rsidR="00FB2DFA" w:rsidRPr="009813BC">
        <w:rPr>
          <w:color w:val="000000" w:themeColor="text1"/>
          <w:sz w:val="20"/>
          <w:szCs w:val="20"/>
        </w:rPr>
        <w:t>0–40</w:t>
      </w:r>
      <w:r w:rsidR="00AA75E7" w:rsidRPr="009813BC">
        <w:rPr>
          <w:color w:val="000000" w:themeColor="text1"/>
          <w:sz w:val="20"/>
          <w:szCs w:val="20"/>
        </w:rPr>
        <w:t xml:space="preserve"> tuntia viikossa. </w:t>
      </w:r>
      <w:r w:rsidR="00DA4974" w:rsidRPr="009813BC">
        <w:rPr>
          <w:color w:val="000000" w:themeColor="text1"/>
          <w:sz w:val="20"/>
          <w:szCs w:val="20"/>
        </w:rPr>
        <w:t>Työnantajan tulee pyrkiä</w:t>
      </w:r>
      <w:r w:rsidR="00AA75E7" w:rsidRPr="009813BC">
        <w:rPr>
          <w:color w:val="000000" w:themeColor="text1"/>
          <w:sz w:val="20"/>
          <w:szCs w:val="20"/>
        </w:rPr>
        <w:t xml:space="preserve"> mahdollisimman hy</w:t>
      </w:r>
      <w:r w:rsidR="00234366">
        <w:rPr>
          <w:color w:val="000000" w:themeColor="text1"/>
          <w:sz w:val="20"/>
          <w:szCs w:val="20"/>
        </w:rPr>
        <w:t>vin arvioimaan työtuntien määrä</w:t>
      </w:r>
      <w:r w:rsidR="00AA75E7" w:rsidRPr="009813BC">
        <w:rPr>
          <w:color w:val="000000" w:themeColor="text1"/>
          <w:sz w:val="20"/>
          <w:szCs w:val="20"/>
        </w:rPr>
        <w:t xml:space="preserve"> ja sopimaan työajan tämän arvion perusteella. Kyse on kuitenkin työnantajan omasta arviosta, eli esimerkiksi työntekijä ei voi edellyttää, että työaika olisi kiinteä, jos henkilökohtaisen avun tarve vaihtelee esimerkiksi viikoittain.</w:t>
      </w:r>
      <w:r w:rsidR="00981E3A" w:rsidRPr="009813BC">
        <w:rPr>
          <w:color w:val="000000" w:themeColor="text1"/>
          <w:sz w:val="20"/>
          <w:szCs w:val="20"/>
        </w:rPr>
        <w:t xml:space="preserve"> </w:t>
      </w:r>
      <w:bookmarkStart w:id="14" w:name="_Hlk532212523"/>
      <w:r w:rsidR="00981E3A" w:rsidRPr="009813BC">
        <w:rPr>
          <w:color w:val="000000" w:themeColor="text1"/>
          <w:sz w:val="20"/>
          <w:szCs w:val="20"/>
        </w:rPr>
        <w:t>Työnantajalla tulee olla peruste vaihtelevan työajan ehdon käyttämiselle</w:t>
      </w:r>
      <w:r w:rsidR="001723F9" w:rsidRPr="009813BC">
        <w:rPr>
          <w:color w:val="000000" w:themeColor="text1"/>
          <w:sz w:val="20"/>
          <w:szCs w:val="20"/>
        </w:rPr>
        <w:t xml:space="preserve"> ja antaa tästä selvitys työntekijälle</w:t>
      </w:r>
      <w:r w:rsidR="00981E3A" w:rsidRPr="009813BC">
        <w:rPr>
          <w:color w:val="000000" w:themeColor="text1"/>
          <w:sz w:val="20"/>
          <w:szCs w:val="20"/>
        </w:rPr>
        <w:t xml:space="preserve">. </w:t>
      </w:r>
      <w:r w:rsidR="00435395" w:rsidRPr="009813BC">
        <w:rPr>
          <w:color w:val="000000" w:themeColor="text1"/>
          <w:sz w:val="20"/>
          <w:szCs w:val="20"/>
        </w:rPr>
        <w:t>Jos vaihtelevan työajan</w:t>
      </w:r>
      <w:r w:rsidR="00981E3A" w:rsidRPr="009813BC">
        <w:rPr>
          <w:color w:val="000000" w:themeColor="text1"/>
          <w:sz w:val="20"/>
          <w:szCs w:val="20"/>
        </w:rPr>
        <w:t xml:space="preserve"> sopimus </w:t>
      </w:r>
      <w:r w:rsidR="00435395" w:rsidRPr="009813BC">
        <w:rPr>
          <w:color w:val="000000" w:themeColor="text1"/>
          <w:sz w:val="20"/>
          <w:szCs w:val="20"/>
        </w:rPr>
        <w:t xml:space="preserve">tehdään </w:t>
      </w:r>
      <w:r w:rsidR="00981E3A" w:rsidRPr="009813BC">
        <w:rPr>
          <w:color w:val="000000" w:themeColor="text1"/>
          <w:sz w:val="20"/>
          <w:szCs w:val="20"/>
        </w:rPr>
        <w:t xml:space="preserve">työntekijän </w:t>
      </w:r>
      <w:r w:rsidR="00435395" w:rsidRPr="009813BC">
        <w:rPr>
          <w:color w:val="000000" w:themeColor="text1"/>
          <w:sz w:val="20"/>
          <w:szCs w:val="20"/>
        </w:rPr>
        <w:t xml:space="preserve">aloitteesta, sopimukseen kirjataan syy/selvitys, </w:t>
      </w:r>
      <w:r w:rsidR="00981E3A" w:rsidRPr="009813BC">
        <w:rPr>
          <w:color w:val="000000" w:themeColor="text1"/>
          <w:sz w:val="20"/>
          <w:szCs w:val="20"/>
        </w:rPr>
        <w:t>miksi työntekijä kirjausta pyytää.</w:t>
      </w:r>
    </w:p>
    <w:bookmarkEnd w:id="14"/>
    <w:p w14:paraId="692C65B8" w14:textId="72E7FD45" w:rsidR="005D12B2" w:rsidRPr="009813BC" w:rsidRDefault="005D12B2" w:rsidP="005D12B2">
      <w:pPr>
        <w:widowControl w:val="0"/>
        <w:adjustRightInd w:val="0"/>
        <w:ind w:right="-6" w:firstLine="360"/>
        <w:rPr>
          <w:sz w:val="20"/>
          <w:szCs w:val="20"/>
        </w:rPr>
      </w:pPr>
      <w:r w:rsidRPr="009813BC">
        <w:rPr>
          <w:sz w:val="20"/>
          <w:szCs w:val="20"/>
        </w:rPr>
        <w:t>- Jos työaika on kiinteä (esim. 30 h/kk) ja jota myös noudatetaan, ei tarvitse tehdä selvitystä.</w:t>
      </w:r>
    </w:p>
    <w:p w14:paraId="67473BE0" w14:textId="5612AA29" w:rsidR="005D12B2" w:rsidRPr="009813BC" w:rsidRDefault="005D12B2" w:rsidP="005D12B2">
      <w:pPr>
        <w:widowControl w:val="0"/>
        <w:adjustRightInd w:val="0"/>
        <w:ind w:left="360" w:right="-6"/>
        <w:rPr>
          <w:sz w:val="20"/>
          <w:szCs w:val="20"/>
        </w:rPr>
      </w:pPr>
      <w:r w:rsidRPr="009813BC">
        <w:rPr>
          <w:sz w:val="20"/>
          <w:szCs w:val="20"/>
        </w:rPr>
        <w:t>- Jos työaika on vaihteleva (esim. 0-30h/kk tai enintään 30h/kk), tulee tehdä selvitys.</w:t>
      </w:r>
      <w:r w:rsidR="002B35D6" w:rsidRPr="009813BC">
        <w:rPr>
          <w:sz w:val="20"/>
          <w:szCs w:val="20"/>
        </w:rPr>
        <w:t xml:space="preserve"> </w:t>
      </w:r>
    </w:p>
    <w:p w14:paraId="2516B978" w14:textId="144B4CB7" w:rsidR="002B35D6" w:rsidRPr="009813BC" w:rsidRDefault="002B35D6" w:rsidP="002B35D6">
      <w:pPr>
        <w:widowControl w:val="0"/>
        <w:adjustRightInd w:val="0"/>
        <w:ind w:right="-6"/>
        <w:rPr>
          <w:sz w:val="20"/>
          <w:szCs w:val="20"/>
        </w:rPr>
      </w:pPr>
      <w:r w:rsidRPr="009813BC">
        <w:rPr>
          <w:sz w:val="20"/>
          <w:szCs w:val="20"/>
        </w:rPr>
        <w:t>Vaihtelevan työajan sopimuksissa tulee kirjata selvitys missä tilanteissa ja milloin työtä on tarjolla esim. sijaisuudet. Selvityksestä tulee ilmetä viitteelliset ajankohdat (viikonpäivät ja kellonajat), jolloin työtä on tarjolla.</w:t>
      </w:r>
    </w:p>
    <w:p w14:paraId="11850B06" w14:textId="67CF0386" w:rsidR="00154C83" w:rsidRPr="009813BC" w:rsidRDefault="00154C83" w:rsidP="00184333">
      <w:pPr>
        <w:rPr>
          <w:color w:val="000000"/>
          <w:sz w:val="20"/>
          <w:szCs w:val="20"/>
        </w:rPr>
      </w:pPr>
    </w:p>
    <w:p w14:paraId="38049F40" w14:textId="7514E022" w:rsidR="00154C83" w:rsidRPr="009813BC" w:rsidRDefault="007E6C4D" w:rsidP="00184333">
      <w:pPr>
        <w:rPr>
          <w:color w:val="000000"/>
          <w:sz w:val="20"/>
          <w:szCs w:val="20"/>
          <w:vertAlign w:val="superscript"/>
        </w:rPr>
      </w:pPr>
      <w:r w:rsidRPr="009813BC">
        <w:rPr>
          <w:color w:val="000000"/>
          <w:sz w:val="20"/>
          <w:szCs w:val="20"/>
          <w:vertAlign w:val="superscript"/>
        </w:rPr>
        <w:t>9</w:t>
      </w:r>
      <w:r w:rsidR="00154C83" w:rsidRPr="009813BC">
        <w:rPr>
          <w:color w:val="000000"/>
          <w:sz w:val="20"/>
          <w:szCs w:val="20"/>
          <w:vertAlign w:val="superscript"/>
        </w:rPr>
        <w:t xml:space="preserve"> </w:t>
      </w:r>
      <w:r w:rsidR="00154C83" w:rsidRPr="009813BC">
        <w:rPr>
          <w:color w:val="000000"/>
          <w:sz w:val="20"/>
          <w:szCs w:val="20"/>
        </w:rPr>
        <w:t>Työajan joustot ja tasoittumisjaksot</w:t>
      </w:r>
    </w:p>
    <w:p w14:paraId="245E2B53" w14:textId="23C4D23F" w:rsidR="00154C83" w:rsidRPr="009813BC" w:rsidRDefault="009D2F0D" w:rsidP="00184333">
      <w:pPr>
        <w:rPr>
          <w:color w:val="000000"/>
          <w:sz w:val="20"/>
          <w:szCs w:val="20"/>
        </w:rPr>
      </w:pPr>
      <w:proofErr w:type="spellStart"/>
      <w:r w:rsidRPr="009813BC">
        <w:rPr>
          <w:color w:val="000000"/>
          <w:sz w:val="20"/>
          <w:szCs w:val="20"/>
        </w:rPr>
        <w:t>HetaTES</w:t>
      </w:r>
      <w:r w:rsidR="00BA2D33" w:rsidRPr="009813BC">
        <w:rPr>
          <w:color w:val="000000"/>
          <w:sz w:val="20"/>
          <w:szCs w:val="20"/>
        </w:rPr>
        <w:t>:in</w:t>
      </w:r>
      <w:proofErr w:type="spellEnd"/>
      <w:r w:rsidR="00BA2D33" w:rsidRPr="009813BC">
        <w:rPr>
          <w:color w:val="000000"/>
          <w:sz w:val="20"/>
          <w:szCs w:val="20"/>
        </w:rPr>
        <w:t xml:space="preserve"> mukaisia t</w:t>
      </w:r>
      <w:r w:rsidR="00154C83" w:rsidRPr="009813BC">
        <w:rPr>
          <w:color w:val="000000"/>
          <w:sz w:val="20"/>
          <w:szCs w:val="20"/>
        </w:rPr>
        <w:t xml:space="preserve">yöajan joustoja voidaan soveltaa vain työsuhteissa, joissa työnantaja on Heta-liiton jäsen. </w:t>
      </w:r>
      <w:r w:rsidR="005B2005" w:rsidRPr="009813BC">
        <w:rPr>
          <w:color w:val="000000"/>
          <w:sz w:val="20"/>
          <w:szCs w:val="20"/>
        </w:rPr>
        <w:t xml:space="preserve">Heta-liittoon kuulumattomien työnantajien kohdalla noudatetaan työaikalakia. </w:t>
      </w:r>
      <w:r w:rsidR="00154C83" w:rsidRPr="009813BC">
        <w:rPr>
          <w:color w:val="000000"/>
          <w:sz w:val="20"/>
          <w:szCs w:val="20"/>
        </w:rPr>
        <w:t>Tasoittumisjakso voi työehtosopimuksen mukaan olla 2-8 viikkoa</w:t>
      </w:r>
      <w:r w:rsidR="00981E3A" w:rsidRPr="009813BC">
        <w:rPr>
          <w:color w:val="000000"/>
          <w:sz w:val="20"/>
          <w:szCs w:val="20"/>
        </w:rPr>
        <w:t xml:space="preserve"> ja jaksotyöaikaa käytettäessä jakson pituus voi olla 2 tai 3 viikkoa ja jakson enimmäist</w:t>
      </w:r>
      <w:r w:rsidR="00560179" w:rsidRPr="009813BC">
        <w:rPr>
          <w:color w:val="000000"/>
          <w:sz w:val="20"/>
          <w:szCs w:val="20"/>
        </w:rPr>
        <w:t>yö</w:t>
      </w:r>
      <w:r w:rsidR="00981E3A" w:rsidRPr="009813BC">
        <w:rPr>
          <w:color w:val="000000"/>
          <w:sz w:val="20"/>
          <w:szCs w:val="20"/>
        </w:rPr>
        <w:t>aika 80 tai 120 tuntia</w:t>
      </w:r>
      <w:r w:rsidR="00154C83" w:rsidRPr="009813BC">
        <w:rPr>
          <w:color w:val="000000"/>
          <w:sz w:val="20"/>
          <w:szCs w:val="20"/>
        </w:rPr>
        <w:t xml:space="preserve">. </w:t>
      </w:r>
    </w:p>
    <w:p w14:paraId="4BB0D728" w14:textId="77777777" w:rsidR="00154FFA" w:rsidRPr="009813BC" w:rsidRDefault="00154FFA" w:rsidP="00184333">
      <w:pPr>
        <w:rPr>
          <w:color w:val="000000"/>
          <w:sz w:val="20"/>
          <w:szCs w:val="20"/>
        </w:rPr>
      </w:pPr>
    </w:p>
    <w:p w14:paraId="5A3B08B9" w14:textId="42333BB5" w:rsidR="00154FFA" w:rsidRPr="009813BC" w:rsidRDefault="003D1363" w:rsidP="00184333">
      <w:pPr>
        <w:rPr>
          <w:color w:val="000000"/>
          <w:sz w:val="20"/>
          <w:szCs w:val="20"/>
        </w:rPr>
      </w:pPr>
      <w:r w:rsidRPr="009813BC">
        <w:rPr>
          <w:color w:val="000000"/>
          <w:sz w:val="20"/>
          <w:szCs w:val="20"/>
          <w:vertAlign w:val="superscript"/>
        </w:rPr>
        <w:t>10</w:t>
      </w:r>
      <w:r w:rsidR="00154FFA" w:rsidRPr="009813BC">
        <w:rPr>
          <w:color w:val="000000"/>
          <w:sz w:val="20"/>
          <w:szCs w:val="20"/>
        </w:rPr>
        <w:t xml:space="preserve"> Vuosiloma</w:t>
      </w:r>
    </w:p>
    <w:p w14:paraId="25CA9054" w14:textId="2CAF1B3C" w:rsidR="00154FFA" w:rsidRPr="009813BC" w:rsidRDefault="00BA2D33" w:rsidP="00184333">
      <w:pPr>
        <w:rPr>
          <w:color w:val="000000"/>
          <w:sz w:val="20"/>
          <w:szCs w:val="20"/>
        </w:rPr>
      </w:pPr>
      <w:r w:rsidRPr="009813BC">
        <w:rPr>
          <w:color w:val="000000"/>
          <w:sz w:val="20"/>
          <w:szCs w:val="20"/>
        </w:rPr>
        <w:t xml:space="preserve">Lomapäivien lukumäärä ja loman ajalta maksettava palkka tai korvaus lasketaan vuosilomalain sekä työnantajaa sitovan työehtosopimuksen perusteella. </w:t>
      </w:r>
      <w:r w:rsidR="00154FFA" w:rsidRPr="009813BC">
        <w:rPr>
          <w:color w:val="000000"/>
          <w:sz w:val="20"/>
          <w:szCs w:val="20"/>
        </w:rPr>
        <w:t xml:space="preserve">Työntekijään sovelletaan joko 14 päivän tai 35 tunnin sääntöä. Niitä ei voida soveltaa rinnakkain tai lomittain. </w:t>
      </w:r>
      <w:r w:rsidRPr="009813BC">
        <w:rPr>
          <w:color w:val="000000"/>
          <w:sz w:val="20"/>
          <w:szCs w:val="20"/>
        </w:rPr>
        <w:t xml:space="preserve">Ansaintasääntö määräytyy työntekijän työsopimuksen mukaisen työajan perusteella. </w:t>
      </w:r>
      <w:r w:rsidR="00325FB6" w:rsidRPr="009813BC">
        <w:rPr>
          <w:color w:val="000000"/>
          <w:sz w:val="20"/>
          <w:szCs w:val="20"/>
        </w:rPr>
        <w:t>Työntekijälle, jonka työssäolo jää alle 14 päivää tai 35 työtuntia kuukaudessa, ei kerry vuosilomapäiviä, mutta hänellä on oikeus saada vapaata kaksi päivää kuukautta kohden, ja näiltä päiviltä maksetaan prosenttiperusteista lomakorvausta.</w:t>
      </w:r>
      <w:r w:rsidR="0096415A" w:rsidRPr="009813BC">
        <w:rPr>
          <w:color w:val="000000"/>
          <w:sz w:val="20"/>
          <w:szCs w:val="20"/>
        </w:rPr>
        <w:t xml:space="preserve"> </w:t>
      </w:r>
      <w:r w:rsidR="0096415A" w:rsidRPr="009813BC">
        <w:rPr>
          <w:sz w:val="20"/>
          <w:szCs w:val="20"/>
        </w:rPr>
        <w:t>Työnantajan perheenjäsenellä, silloin kun työnantajan palveluksessa ei ole perheenjäsenen lisäksi muita työntekijöitä, on vuosiloman ja vuosilomapalkan asemesta oikeus 8 §:n 1 momentissa tarkoitettuun vapaaseen ja 16 §:ssä tarkoitettuun lomakorvaukseen. (Vuosilomalaki 2 § (5.7.2019/875))</w:t>
      </w:r>
    </w:p>
    <w:p w14:paraId="670FA84D" w14:textId="77777777" w:rsidR="00154FFA" w:rsidRPr="009813BC" w:rsidRDefault="00154FFA" w:rsidP="00184333">
      <w:pPr>
        <w:rPr>
          <w:color w:val="000000"/>
          <w:sz w:val="20"/>
          <w:szCs w:val="20"/>
        </w:rPr>
      </w:pPr>
    </w:p>
    <w:p w14:paraId="5EB87E3E" w14:textId="518C7221" w:rsidR="00154C83" w:rsidRPr="009813BC" w:rsidRDefault="003D1363" w:rsidP="00184333">
      <w:pPr>
        <w:rPr>
          <w:bCs/>
          <w:sz w:val="20"/>
          <w:szCs w:val="20"/>
          <w:vertAlign w:val="superscript"/>
        </w:rPr>
      </w:pPr>
      <w:r w:rsidRPr="009813BC">
        <w:rPr>
          <w:bCs/>
          <w:sz w:val="20"/>
          <w:szCs w:val="20"/>
          <w:vertAlign w:val="superscript"/>
        </w:rPr>
        <w:t>11</w:t>
      </w:r>
      <w:r w:rsidR="00154C83" w:rsidRPr="009813BC">
        <w:rPr>
          <w:bCs/>
          <w:sz w:val="20"/>
          <w:szCs w:val="20"/>
          <w:vertAlign w:val="superscript"/>
        </w:rPr>
        <w:t xml:space="preserve"> </w:t>
      </w:r>
      <w:r w:rsidR="005B2005" w:rsidRPr="009813BC">
        <w:rPr>
          <w:sz w:val="20"/>
          <w:szCs w:val="20"/>
        </w:rPr>
        <w:t>Irtisanomisaika</w:t>
      </w:r>
    </w:p>
    <w:p w14:paraId="6D8BD816" w14:textId="56BB31AE" w:rsidR="004C5D3F" w:rsidRPr="009813BC" w:rsidRDefault="007638EC" w:rsidP="004C5D3F">
      <w:pPr>
        <w:rPr>
          <w:bCs/>
          <w:sz w:val="20"/>
          <w:szCs w:val="20"/>
          <w:vertAlign w:val="superscript"/>
        </w:rPr>
      </w:pPr>
      <w:r w:rsidRPr="009813BC">
        <w:rPr>
          <w:color w:val="000000"/>
          <w:sz w:val="20"/>
          <w:szCs w:val="20"/>
        </w:rPr>
        <w:t>Työnantaj</w:t>
      </w:r>
      <w:r w:rsidR="00F31A03" w:rsidRPr="009813BC">
        <w:rPr>
          <w:color w:val="000000"/>
          <w:sz w:val="20"/>
          <w:szCs w:val="20"/>
        </w:rPr>
        <w:t>a</w:t>
      </w:r>
      <w:r w:rsidRPr="009813BC">
        <w:rPr>
          <w:color w:val="000000"/>
          <w:sz w:val="20"/>
          <w:szCs w:val="20"/>
        </w:rPr>
        <w:t xml:space="preserve"> voi irtisanoa työntekijän vain asiallisesta ja painavasta syytä.</w:t>
      </w:r>
      <w:r w:rsidR="00F31A03" w:rsidRPr="009813BC">
        <w:rPr>
          <w:color w:val="000000"/>
          <w:sz w:val="20"/>
          <w:szCs w:val="20"/>
        </w:rPr>
        <w:t xml:space="preserve"> Irtisanomisen syy ei voi olla työntekijän sairaus, ellei se aiheuta olennaista ja pysyvää työkyvyn heikentymistä.</w:t>
      </w:r>
      <w:r w:rsidRPr="009813BC">
        <w:rPr>
          <w:color w:val="000000"/>
          <w:sz w:val="20"/>
          <w:szCs w:val="20"/>
        </w:rPr>
        <w:t xml:space="preserve"> Myöskään työnt</w:t>
      </w:r>
      <w:r w:rsidR="00F31A03" w:rsidRPr="009813BC">
        <w:rPr>
          <w:color w:val="000000"/>
          <w:sz w:val="20"/>
          <w:szCs w:val="20"/>
        </w:rPr>
        <w:t xml:space="preserve">ekijän raskaus tai </w:t>
      </w:r>
      <w:r w:rsidR="00C2131C" w:rsidRPr="009813BC">
        <w:rPr>
          <w:color w:val="000000"/>
          <w:sz w:val="20"/>
          <w:szCs w:val="20"/>
        </w:rPr>
        <w:t>mielipiteet (poliittiset</w:t>
      </w:r>
      <w:r w:rsidRPr="009813BC">
        <w:rPr>
          <w:color w:val="000000"/>
          <w:sz w:val="20"/>
          <w:szCs w:val="20"/>
        </w:rPr>
        <w:t>, uskonnolliset tai muut) eivät ole asiallisia irtisanomisperusteita.</w:t>
      </w:r>
      <w:r w:rsidR="005B2005" w:rsidRPr="009813BC">
        <w:rPr>
          <w:color w:val="000000"/>
          <w:sz w:val="20"/>
          <w:szCs w:val="20"/>
        </w:rPr>
        <w:t xml:space="preserve"> Heta-liittoon kuuluvien työnantajien kohdalla irtisanomisaika</w:t>
      </w:r>
      <w:r w:rsidR="004C5D3F" w:rsidRPr="009813BC">
        <w:rPr>
          <w:color w:val="000000"/>
          <w:sz w:val="20"/>
          <w:szCs w:val="20"/>
        </w:rPr>
        <w:t xml:space="preserve"> on työehtosopimuksen mukainen.</w:t>
      </w:r>
      <w:r w:rsidR="00951D46" w:rsidRPr="009813BC">
        <w:rPr>
          <w:color w:val="000000"/>
          <w:sz w:val="20"/>
          <w:szCs w:val="20"/>
        </w:rPr>
        <w:t xml:space="preserve"> Jos työsuhde on kestänyt </w:t>
      </w:r>
      <w:r w:rsidR="00D369B8" w:rsidRPr="009813BC">
        <w:rPr>
          <w:color w:val="000000"/>
          <w:sz w:val="20"/>
          <w:szCs w:val="20"/>
        </w:rPr>
        <w:t xml:space="preserve">alle </w:t>
      </w:r>
      <w:r w:rsidR="00951D46" w:rsidRPr="009813BC">
        <w:rPr>
          <w:color w:val="000000"/>
          <w:sz w:val="20"/>
          <w:szCs w:val="20"/>
        </w:rPr>
        <w:t>5 vuotta</w:t>
      </w:r>
      <w:r w:rsidR="00E77E4E" w:rsidRPr="009813BC">
        <w:rPr>
          <w:color w:val="000000"/>
          <w:sz w:val="20"/>
          <w:szCs w:val="20"/>
        </w:rPr>
        <w:t>,</w:t>
      </w:r>
      <w:r w:rsidR="004C5D3F" w:rsidRPr="009813BC">
        <w:rPr>
          <w:sz w:val="20"/>
          <w:szCs w:val="20"/>
        </w:rPr>
        <w:t xml:space="preserve"> </w:t>
      </w:r>
      <w:r w:rsidR="00B3633A" w:rsidRPr="009813BC">
        <w:rPr>
          <w:sz w:val="20"/>
          <w:szCs w:val="20"/>
        </w:rPr>
        <w:t>i</w:t>
      </w:r>
      <w:r w:rsidR="004C5D3F" w:rsidRPr="009813BC">
        <w:rPr>
          <w:sz w:val="20"/>
          <w:szCs w:val="20"/>
        </w:rPr>
        <w:t>rtisanomisaika on 1 kk,</w:t>
      </w:r>
      <w:r w:rsidR="009C053C" w:rsidRPr="009813BC">
        <w:rPr>
          <w:sz w:val="20"/>
          <w:szCs w:val="20"/>
        </w:rPr>
        <w:t xml:space="preserve"> työsuhteen kestäessä yli 5 vuotta irtisanomisaika on 2 kk</w:t>
      </w:r>
      <w:r w:rsidR="004C5D3F" w:rsidRPr="009813BC">
        <w:rPr>
          <w:sz w:val="20"/>
          <w:szCs w:val="20"/>
        </w:rPr>
        <w:t xml:space="preserve"> riippumatta</w:t>
      </w:r>
      <w:r w:rsidR="009C053C" w:rsidRPr="009813BC">
        <w:rPr>
          <w:sz w:val="20"/>
          <w:szCs w:val="20"/>
        </w:rPr>
        <w:t xml:space="preserve"> siitä</w:t>
      </w:r>
      <w:r w:rsidR="005F772A">
        <w:rPr>
          <w:sz w:val="20"/>
          <w:szCs w:val="20"/>
        </w:rPr>
        <w:t>,</w:t>
      </w:r>
      <w:r w:rsidR="004C5D3F" w:rsidRPr="009813BC">
        <w:rPr>
          <w:sz w:val="20"/>
          <w:szCs w:val="20"/>
        </w:rPr>
        <w:t xml:space="preserve"> kumpi</w:t>
      </w:r>
      <w:r w:rsidR="009C053C" w:rsidRPr="009813BC">
        <w:rPr>
          <w:sz w:val="20"/>
          <w:szCs w:val="20"/>
        </w:rPr>
        <w:t xml:space="preserve"> osapuoli</w:t>
      </w:r>
      <w:r w:rsidR="004C5D3F" w:rsidRPr="009813BC">
        <w:rPr>
          <w:sz w:val="20"/>
          <w:szCs w:val="20"/>
        </w:rPr>
        <w:t xml:space="preserve"> irti</w:t>
      </w:r>
      <w:r w:rsidR="009C053C" w:rsidRPr="009813BC">
        <w:rPr>
          <w:sz w:val="20"/>
          <w:szCs w:val="20"/>
        </w:rPr>
        <w:t>sanoo työsuhteen.</w:t>
      </w:r>
    </w:p>
    <w:p w14:paraId="7021FF6A" w14:textId="1A3B9D4F" w:rsidR="003419B4" w:rsidRPr="009813BC" w:rsidRDefault="005B2005" w:rsidP="00184333">
      <w:pPr>
        <w:rPr>
          <w:sz w:val="20"/>
          <w:szCs w:val="20"/>
        </w:rPr>
      </w:pPr>
      <w:r w:rsidRPr="009813BC">
        <w:rPr>
          <w:color w:val="000000"/>
          <w:sz w:val="20"/>
          <w:szCs w:val="20"/>
        </w:rPr>
        <w:t>Työsopimuslain mukaista irtisanomisaikaa voidaan noudattaa Heta-liittoon kuulu</w:t>
      </w:r>
      <w:r w:rsidR="00E2542F" w:rsidRPr="009813BC">
        <w:rPr>
          <w:color w:val="000000"/>
          <w:sz w:val="20"/>
          <w:szCs w:val="20"/>
        </w:rPr>
        <w:t>mattomien työnantajien kohdalla.</w:t>
      </w:r>
      <w:r w:rsidR="00E079F2" w:rsidRPr="009813BC">
        <w:rPr>
          <w:color w:val="000000"/>
          <w:sz w:val="20"/>
          <w:szCs w:val="20"/>
        </w:rPr>
        <w:t xml:space="preserve"> </w:t>
      </w:r>
      <w:r w:rsidR="00EF0053" w:rsidRPr="009813BC">
        <w:rPr>
          <w:sz w:val="20"/>
          <w:szCs w:val="20"/>
        </w:rPr>
        <w:t>Työn</w:t>
      </w:r>
      <w:r w:rsidR="00524817" w:rsidRPr="009813BC">
        <w:rPr>
          <w:sz w:val="20"/>
          <w:szCs w:val="20"/>
        </w:rPr>
        <w:t>antajan irtisanoessa</w:t>
      </w:r>
      <w:r w:rsidR="003419B4" w:rsidRPr="009813BC">
        <w:rPr>
          <w:sz w:val="20"/>
          <w:szCs w:val="20"/>
        </w:rPr>
        <w:t xml:space="preserve"> työntekijän</w:t>
      </w:r>
      <w:r w:rsidR="004C5D3F" w:rsidRPr="009813BC">
        <w:rPr>
          <w:sz w:val="20"/>
          <w:szCs w:val="20"/>
        </w:rPr>
        <w:t xml:space="preserve"> i</w:t>
      </w:r>
      <w:r w:rsidR="00524817" w:rsidRPr="009813BC">
        <w:rPr>
          <w:sz w:val="20"/>
          <w:szCs w:val="20"/>
        </w:rPr>
        <w:t>rtisanomisaika</w:t>
      </w:r>
      <w:r w:rsidR="004C5D3F" w:rsidRPr="009813BC">
        <w:rPr>
          <w:sz w:val="20"/>
          <w:szCs w:val="20"/>
        </w:rPr>
        <w:t>an vaikuttaa työsuhteen pituus</w:t>
      </w:r>
      <w:r w:rsidR="00E77E4E" w:rsidRPr="009813BC">
        <w:rPr>
          <w:sz w:val="20"/>
          <w:szCs w:val="20"/>
        </w:rPr>
        <w:t>;</w:t>
      </w:r>
      <w:r w:rsidR="00117BEE">
        <w:rPr>
          <w:sz w:val="20"/>
          <w:szCs w:val="20"/>
        </w:rPr>
        <w:t xml:space="preserve"> työsuhteen kesto</w:t>
      </w:r>
      <w:r w:rsidR="00524817" w:rsidRPr="009813BC">
        <w:rPr>
          <w:sz w:val="20"/>
          <w:szCs w:val="20"/>
        </w:rPr>
        <w:t xml:space="preserve"> 0–1 vuotta</w:t>
      </w:r>
      <w:r w:rsidR="00BC23C1" w:rsidRPr="009813BC">
        <w:rPr>
          <w:sz w:val="20"/>
          <w:szCs w:val="20"/>
        </w:rPr>
        <w:t xml:space="preserve"> </w:t>
      </w:r>
      <w:r w:rsidR="00524817" w:rsidRPr="009813BC">
        <w:rPr>
          <w:sz w:val="20"/>
          <w:szCs w:val="20"/>
        </w:rPr>
        <w:t>14 päivää</w:t>
      </w:r>
      <w:r w:rsidR="003419B4" w:rsidRPr="009813BC">
        <w:rPr>
          <w:sz w:val="20"/>
          <w:szCs w:val="20"/>
        </w:rPr>
        <w:t>,</w:t>
      </w:r>
      <w:r w:rsidR="00E01CFA">
        <w:rPr>
          <w:sz w:val="20"/>
          <w:szCs w:val="20"/>
        </w:rPr>
        <w:t>1–4 vuotta 1 kk</w:t>
      </w:r>
      <w:r w:rsidR="00BC23C1" w:rsidRPr="009813BC">
        <w:rPr>
          <w:sz w:val="20"/>
          <w:szCs w:val="20"/>
        </w:rPr>
        <w:t>,</w:t>
      </w:r>
      <w:r w:rsidR="00E01CFA">
        <w:rPr>
          <w:sz w:val="20"/>
          <w:szCs w:val="20"/>
        </w:rPr>
        <w:t xml:space="preserve"> </w:t>
      </w:r>
      <w:r w:rsidR="00524817" w:rsidRPr="009813BC">
        <w:rPr>
          <w:sz w:val="20"/>
          <w:szCs w:val="20"/>
        </w:rPr>
        <w:t>4–8 vuotta 2 kk</w:t>
      </w:r>
      <w:r w:rsidR="00BC23C1" w:rsidRPr="009813BC">
        <w:rPr>
          <w:sz w:val="20"/>
          <w:szCs w:val="20"/>
        </w:rPr>
        <w:t>,</w:t>
      </w:r>
      <w:r w:rsidR="00524817" w:rsidRPr="009813BC">
        <w:rPr>
          <w:sz w:val="20"/>
          <w:szCs w:val="20"/>
        </w:rPr>
        <w:t xml:space="preserve"> 8–12 vuotta 4 kk </w:t>
      </w:r>
      <w:r w:rsidR="00BC23C1" w:rsidRPr="009813BC">
        <w:rPr>
          <w:sz w:val="20"/>
          <w:szCs w:val="20"/>
        </w:rPr>
        <w:t xml:space="preserve">ja </w:t>
      </w:r>
      <w:r w:rsidR="00524817" w:rsidRPr="009813BC">
        <w:rPr>
          <w:sz w:val="20"/>
          <w:szCs w:val="20"/>
        </w:rPr>
        <w:t>yli 12 vuotta 6 kk</w:t>
      </w:r>
      <w:r w:rsidR="004C5D3F" w:rsidRPr="009813BC">
        <w:rPr>
          <w:sz w:val="20"/>
          <w:szCs w:val="20"/>
        </w:rPr>
        <w:t xml:space="preserve">. </w:t>
      </w:r>
    </w:p>
    <w:p w14:paraId="5413844A" w14:textId="5B2C4F86" w:rsidR="007638EC" w:rsidRPr="009813BC" w:rsidRDefault="004C5D3F" w:rsidP="00184333">
      <w:pPr>
        <w:rPr>
          <w:sz w:val="20"/>
          <w:szCs w:val="20"/>
        </w:rPr>
      </w:pPr>
      <w:r w:rsidRPr="009813BC">
        <w:rPr>
          <w:sz w:val="20"/>
          <w:szCs w:val="20"/>
        </w:rPr>
        <w:t>Työntekijän irtisanoutuessa</w:t>
      </w:r>
      <w:r w:rsidR="003419B4" w:rsidRPr="009813BC">
        <w:rPr>
          <w:sz w:val="20"/>
          <w:szCs w:val="20"/>
        </w:rPr>
        <w:t xml:space="preserve"> työsuhteen kesto vaikuttaa</w:t>
      </w:r>
      <w:r w:rsidRPr="009813BC">
        <w:rPr>
          <w:sz w:val="20"/>
          <w:szCs w:val="20"/>
        </w:rPr>
        <w:t xml:space="preserve"> i</w:t>
      </w:r>
      <w:r w:rsidR="00524817" w:rsidRPr="009813BC">
        <w:rPr>
          <w:sz w:val="20"/>
          <w:szCs w:val="20"/>
        </w:rPr>
        <w:t>rtisanomisaika</w:t>
      </w:r>
      <w:r w:rsidR="003419B4" w:rsidRPr="009813BC">
        <w:rPr>
          <w:sz w:val="20"/>
          <w:szCs w:val="20"/>
        </w:rPr>
        <w:t xml:space="preserve">an seuraavasti; </w:t>
      </w:r>
      <w:r w:rsidR="00422F02" w:rsidRPr="009813BC">
        <w:rPr>
          <w:sz w:val="20"/>
          <w:szCs w:val="20"/>
        </w:rPr>
        <w:t>työsuhteen pituus</w:t>
      </w:r>
      <w:r w:rsidR="00524817" w:rsidRPr="009813BC">
        <w:rPr>
          <w:sz w:val="20"/>
          <w:szCs w:val="20"/>
        </w:rPr>
        <w:t xml:space="preserve"> 0–5 vuotta 14 vrk </w:t>
      </w:r>
      <w:r w:rsidR="00BC23C1" w:rsidRPr="009813BC">
        <w:rPr>
          <w:sz w:val="20"/>
          <w:szCs w:val="20"/>
        </w:rPr>
        <w:t xml:space="preserve">ja </w:t>
      </w:r>
      <w:r w:rsidR="00524817" w:rsidRPr="009813BC">
        <w:rPr>
          <w:sz w:val="20"/>
          <w:szCs w:val="20"/>
        </w:rPr>
        <w:t xml:space="preserve">yli </w:t>
      </w:r>
      <w:r w:rsidR="00E77E4E" w:rsidRPr="009813BC">
        <w:rPr>
          <w:sz w:val="20"/>
          <w:szCs w:val="20"/>
        </w:rPr>
        <w:t>5 vuotta 1kk.</w:t>
      </w:r>
    </w:p>
    <w:p w14:paraId="567E8095" w14:textId="77777777" w:rsidR="00DF45FC" w:rsidRPr="009813BC" w:rsidRDefault="00DF45FC" w:rsidP="00184333">
      <w:pPr>
        <w:rPr>
          <w:bCs/>
          <w:sz w:val="20"/>
          <w:szCs w:val="20"/>
          <w:vertAlign w:val="superscript"/>
        </w:rPr>
      </w:pPr>
    </w:p>
    <w:p w14:paraId="0BC6E88C" w14:textId="789B34D2" w:rsidR="00154C83" w:rsidRPr="009813BC" w:rsidRDefault="003D1363" w:rsidP="00184333">
      <w:pPr>
        <w:rPr>
          <w:bCs/>
          <w:sz w:val="20"/>
          <w:szCs w:val="20"/>
          <w:vertAlign w:val="superscript"/>
        </w:rPr>
      </w:pPr>
      <w:r w:rsidRPr="009813BC">
        <w:rPr>
          <w:bCs/>
          <w:sz w:val="20"/>
          <w:szCs w:val="20"/>
          <w:vertAlign w:val="superscript"/>
        </w:rPr>
        <w:t>12</w:t>
      </w:r>
      <w:r w:rsidR="00154C83" w:rsidRPr="009813BC">
        <w:rPr>
          <w:bCs/>
          <w:sz w:val="20"/>
          <w:szCs w:val="20"/>
          <w:vertAlign w:val="superscript"/>
        </w:rPr>
        <w:t xml:space="preserve"> </w:t>
      </w:r>
      <w:r w:rsidR="00154C83" w:rsidRPr="009813BC">
        <w:rPr>
          <w:color w:val="000000"/>
          <w:sz w:val="20"/>
          <w:szCs w:val="20"/>
        </w:rPr>
        <w:t>Rikosrekisteri</w:t>
      </w:r>
    </w:p>
    <w:p w14:paraId="68D3F848" w14:textId="18AD2544" w:rsidR="00E94B93" w:rsidRPr="009813BC" w:rsidRDefault="00E94B93" w:rsidP="00184333">
      <w:pPr>
        <w:rPr>
          <w:sz w:val="20"/>
          <w:szCs w:val="20"/>
        </w:rPr>
      </w:pPr>
      <w:r w:rsidRPr="009813BC">
        <w:rPr>
          <w:bCs/>
          <w:sz w:val="20"/>
          <w:szCs w:val="20"/>
        </w:rPr>
        <w:t>Rikosrekisteriote on esitettävä, mikäli avu</w:t>
      </w:r>
      <w:r w:rsidR="00C71A37" w:rsidRPr="009813BC">
        <w:rPr>
          <w:bCs/>
          <w:sz w:val="20"/>
          <w:szCs w:val="20"/>
        </w:rPr>
        <w:t>n käyttäjä</w:t>
      </w:r>
      <w:r w:rsidRPr="009813BC">
        <w:rPr>
          <w:bCs/>
          <w:sz w:val="20"/>
          <w:szCs w:val="20"/>
        </w:rPr>
        <w:t xml:space="preserve"> on al</w:t>
      </w:r>
      <w:r w:rsidRPr="009813BC">
        <w:rPr>
          <w:sz w:val="20"/>
          <w:szCs w:val="20"/>
        </w:rPr>
        <w:t xml:space="preserve">le 18-vuotias. Avustajan toimiminen perheessä, jossa on alaikäisiä lapsia, ei edellytä rikosrekisteriotteen esittämistä. </w:t>
      </w:r>
    </w:p>
    <w:p w14:paraId="26E8CF8E" w14:textId="77777777" w:rsidR="007638EC" w:rsidRPr="009813BC" w:rsidRDefault="007638EC" w:rsidP="00184333">
      <w:pPr>
        <w:rPr>
          <w:sz w:val="20"/>
          <w:szCs w:val="20"/>
        </w:rPr>
      </w:pPr>
    </w:p>
    <w:p w14:paraId="43D53E1D" w14:textId="6EE92457" w:rsidR="007149A2" w:rsidRPr="009813BC" w:rsidRDefault="003D1363" w:rsidP="00184333">
      <w:pPr>
        <w:rPr>
          <w:color w:val="000000"/>
          <w:sz w:val="20"/>
          <w:szCs w:val="20"/>
        </w:rPr>
      </w:pPr>
      <w:r w:rsidRPr="009813BC">
        <w:rPr>
          <w:bCs/>
          <w:sz w:val="20"/>
          <w:szCs w:val="20"/>
          <w:vertAlign w:val="superscript"/>
        </w:rPr>
        <w:t>13</w:t>
      </w:r>
      <w:r w:rsidR="00154C83" w:rsidRPr="009813BC">
        <w:rPr>
          <w:bCs/>
          <w:sz w:val="20"/>
          <w:szCs w:val="20"/>
          <w:vertAlign w:val="superscript"/>
        </w:rPr>
        <w:t xml:space="preserve"> </w:t>
      </w:r>
      <w:r w:rsidR="00154C83" w:rsidRPr="009813BC">
        <w:rPr>
          <w:color w:val="000000"/>
          <w:sz w:val="20"/>
          <w:szCs w:val="20"/>
        </w:rPr>
        <w:t>Päiväys ja allekirjoitus</w:t>
      </w:r>
    </w:p>
    <w:p w14:paraId="107BCBC1" w14:textId="19BB672B" w:rsidR="00662E89" w:rsidRPr="009813BC" w:rsidRDefault="001C6CF8" w:rsidP="009B5177">
      <w:pPr>
        <w:ind w:right="-313"/>
        <w:rPr>
          <w:sz w:val="20"/>
          <w:szCs w:val="20"/>
        </w:rPr>
      </w:pPr>
      <w:r w:rsidRPr="009813BC">
        <w:rPr>
          <w:color w:val="000000"/>
          <w:sz w:val="20"/>
          <w:szCs w:val="20"/>
        </w:rPr>
        <w:t>T</w:t>
      </w:r>
      <w:r w:rsidR="007638EC" w:rsidRPr="009813BC">
        <w:rPr>
          <w:color w:val="000000"/>
          <w:sz w:val="20"/>
          <w:szCs w:val="20"/>
        </w:rPr>
        <w:t xml:space="preserve">yösopimus tehdään kirjallisesti </w:t>
      </w:r>
      <w:r w:rsidR="00EF33A1" w:rsidRPr="009813BC">
        <w:rPr>
          <w:color w:val="000000"/>
          <w:sz w:val="20"/>
          <w:szCs w:val="20"/>
        </w:rPr>
        <w:t>kahtena</w:t>
      </w:r>
      <w:r w:rsidR="007638EC" w:rsidRPr="009813BC">
        <w:rPr>
          <w:color w:val="000000"/>
          <w:sz w:val="20"/>
          <w:szCs w:val="20"/>
        </w:rPr>
        <w:t xml:space="preserve"> kappaleena</w:t>
      </w:r>
      <w:r w:rsidR="00D45F60" w:rsidRPr="009813BC">
        <w:rPr>
          <w:color w:val="000000"/>
          <w:sz w:val="20"/>
          <w:szCs w:val="20"/>
        </w:rPr>
        <w:t>, jotka molemmat</w:t>
      </w:r>
      <w:r w:rsidR="00A857A5" w:rsidRPr="009813BC">
        <w:rPr>
          <w:color w:val="000000"/>
          <w:sz w:val="20"/>
          <w:szCs w:val="20"/>
        </w:rPr>
        <w:t xml:space="preserve"> päivätään ja allekirjoitetaan</w:t>
      </w:r>
      <w:r w:rsidR="007638EC" w:rsidRPr="009813BC">
        <w:rPr>
          <w:color w:val="000000"/>
          <w:sz w:val="20"/>
          <w:szCs w:val="20"/>
        </w:rPr>
        <w:t xml:space="preserve">. </w:t>
      </w:r>
      <w:r w:rsidR="00D45F60" w:rsidRPr="009813BC">
        <w:rPr>
          <w:color w:val="000000"/>
          <w:sz w:val="20"/>
          <w:szCs w:val="20"/>
        </w:rPr>
        <w:t>Toinen</w:t>
      </w:r>
      <w:r w:rsidR="007638EC" w:rsidRPr="009813BC">
        <w:rPr>
          <w:color w:val="000000"/>
          <w:sz w:val="20"/>
          <w:szCs w:val="20"/>
        </w:rPr>
        <w:t xml:space="preserve"> sopimuskappale annetaan työntekijälle</w:t>
      </w:r>
      <w:r w:rsidR="00D45F60" w:rsidRPr="009813BC">
        <w:rPr>
          <w:color w:val="000000"/>
          <w:sz w:val="20"/>
          <w:szCs w:val="20"/>
        </w:rPr>
        <w:t xml:space="preserve"> ja toinen</w:t>
      </w:r>
      <w:r w:rsidR="007638EC" w:rsidRPr="009813BC">
        <w:rPr>
          <w:color w:val="000000"/>
          <w:sz w:val="20"/>
          <w:szCs w:val="20"/>
        </w:rPr>
        <w:t xml:space="preserve"> jää työnantajalle</w:t>
      </w:r>
      <w:r w:rsidR="00D45F60" w:rsidRPr="009813BC">
        <w:rPr>
          <w:color w:val="000000"/>
          <w:sz w:val="20"/>
          <w:szCs w:val="20"/>
        </w:rPr>
        <w:t>. Työsopimuksen kopio/kuva</w:t>
      </w:r>
      <w:r w:rsidR="007638EC" w:rsidRPr="009813BC">
        <w:rPr>
          <w:color w:val="000000"/>
          <w:sz w:val="20"/>
          <w:szCs w:val="20"/>
        </w:rPr>
        <w:t xml:space="preserve"> lähetetään tilitoimistoon.</w:t>
      </w:r>
      <w:r w:rsidR="00662E89" w:rsidRPr="009813BC">
        <w:rPr>
          <w:sz w:val="20"/>
          <w:szCs w:val="20"/>
        </w:rPr>
        <w:tab/>
      </w:r>
    </w:p>
    <w:sectPr w:rsidR="00662E89" w:rsidRPr="009813BC" w:rsidSect="00741925">
      <w:headerReference w:type="even" r:id="rId12"/>
      <w:headerReference w:type="default" r:id="rId13"/>
      <w:footerReference w:type="even" r:id="rId14"/>
      <w:footerReference w:type="default" r:id="rId15"/>
      <w:headerReference w:type="first" r:id="rId16"/>
      <w:footerReference w:type="first" r:id="rId17"/>
      <w:pgSz w:w="11900" w:h="16840" w:code="9"/>
      <w:pgMar w:top="510" w:right="720" w:bottom="720" w:left="720" w:header="709" w:footer="709"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332C" w14:textId="77777777" w:rsidR="00A9543A" w:rsidRDefault="00A9543A" w:rsidP="00202390">
      <w:r>
        <w:separator/>
      </w:r>
    </w:p>
  </w:endnote>
  <w:endnote w:type="continuationSeparator" w:id="0">
    <w:p w14:paraId="3468C252" w14:textId="77777777" w:rsidR="00A9543A" w:rsidRDefault="00A9543A" w:rsidP="00202390">
      <w:r>
        <w:continuationSeparator/>
      </w:r>
    </w:p>
  </w:endnote>
  <w:endnote w:type="continuationNotice" w:id="1">
    <w:p w14:paraId="6788F6F7" w14:textId="77777777" w:rsidR="00A9543A" w:rsidRDefault="00A9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1B0F" w14:textId="77777777" w:rsidR="00301B27" w:rsidRDefault="00301B2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7437" w14:textId="0CF148BE" w:rsidR="00EA31C1" w:rsidRPr="00EA31C1" w:rsidRDefault="00EA31C1">
    <w:pPr>
      <w:pStyle w:val="Alatunniste"/>
      <w:rPr>
        <w:sz w:val="16"/>
        <w:szCs w:val="16"/>
      </w:rPr>
    </w:pPr>
    <w:r>
      <w:rPr>
        <w:sz w:val="16"/>
        <w:szCs w:val="16"/>
      </w:rPr>
      <w:tab/>
    </w:r>
    <w:r>
      <w:rPr>
        <w:sz w:val="16"/>
        <w:szCs w:val="16"/>
      </w:rPr>
      <w:tab/>
    </w:r>
    <w:r w:rsidRPr="00EA31C1">
      <w:rPr>
        <w:sz w:val="16"/>
        <w:szCs w:val="16"/>
      </w:rPr>
      <w:t xml:space="preserve">päivitetty </w:t>
    </w:r>
    <w:r w:rsidR="00301B27">
      <w:rPr>
        <w:sz w:val="16"/>
        <w:szCs w:val="16"/>
      </w:rPr>
      <w:t>30</w:t>
    </w:r>
    <w:r w:rsidR="0082513A">
      <w:rPr>
        <w:sz w:val="16"/>
        <w:szCs w:val="16"/>
      </w:rPr>
      <w:t>.12.</w:t>
    </w:r>
    <w:r w:rsidR="006F480D">
      <w:rPr>
        <w:sz w:val="16"/>
        <w:szCs w:val="16"/>
      </w:rPr>
      <w:t>2022</w:t>
    </w:r>
    <w:r w:rsidRPr="00EA31C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8D7E" w14:textId="77777777" w:rsidR="00301B27" w:rsidRDefault="00301B2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1280" w14:textId="77777777" w:rsidR="00A9543A" w:rsidRDefault="00A9543A" w:rsidP="00202390">
      <w:r>
        <w:separator/>
      </w:r>
    </w:p>
  </w:footnote>
  <w:footnote w:type="continuationSeparator" w:id="0">
    <w:p w14:paraId="6754E99F" w14:textId="77777777" w:rsidR="00A9543A" w:rsidRDefault="00A9543A" w:rsidP="00202390">
      <w:r>
        <w:continuationSeparator/>
      </w:r>
    </w:p>
  </w:footnote>
  <w:footnote w:type="continuationNotice" w:id="1">
    <w:p w14:paraId="134D3EAE" w14:textId="77777777" w:rsidR="00A9543A" w:rsidRDefault="00A95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1B30" w14:textId="77777777" w:rsidR="00301B27" w:rsidRDefault="00301B2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4D6D" w14:textId="77777777" w:rsidR="00301B27" w:rsidRDefault="00301B2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AF35" w14:textId="77777777" w:rsidR="00301B27" w:rsidRDefault="00301B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86834"/>
    <w:multiLevelType w:val="hybridMultilevel"/>
    <w:tmpl w:val="0226C5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D92716"/>
    <w:multiLevelType w:val="hybridMultilevel"/>
    <w:tmpl w:val="00A63076"/>
    <w:lvl w:ilvl="0" w:tplc="2F4E2904">
      <w:start w:val="2"/>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B4F237E"/>
    <w:multiLevelType w:val="hybridMultilevel"/>
    <w:tmpl w:val="9AB0D584"/>
    <w:lvl w:ilvl="0" w:tplc="ADB6C074">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B266151"/>
    <w:multiLevelType w:val="hybridMultilevel"/>
    <w:tmpl w:val="3AD8CB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8A3714"/>
    <w:multiLevelType w:val="singleLevel"/>
    <w:tmpl w:val="040B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1304"/>
  <w:hyphenationZone w:val="425"/>
  <w:doNotHyphenateCap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31"/>
    <w:rsid w:val="00003401"/>
    <w:rsid w:val="000039AD"/>
    <w:rsid w:val="00004672"/>
    <w:rsid w:val="00007C21"/>
    <w:rsid w:val="00025A3D"/>
    <w:rsid w:val="000272DD"/>
    <w:rsid w:val="00041F35"/>
    <w:rsid w:val="00055B05"/>
    <w:rsid w:val="000673F7"/>
    <w:rsid w:val="00073EF8"/>
    <w:rsid w:val="000745B5"/>
    <w:rsid w:val="00081361"/>
    <w:rsid w:val="00092772"/>
    <w:rsid w:val="000931A5"/>
    <w:rsid w:val="000B3C08"/>
    <w:rsid w:val="000D092D"/>
    <w:rsid w:val="000E2DEB"/>
    <w:rsid w:val="000E3227"/>
    <w:rsid w:val="000F1F73"/>
    <w:rsid w:val="000F2BFC"/>
    <w:rsid w:val="000F42E8"/>
    <w:rsid w:val="000F46EC"/>
    <w:rsid w:val="000F6F2C"/>
    <w:rsid w:val="00104C2F"/>
    <w:rsid w:val="00106172"/>
    <w:rsid w:val="0010673F"/>
    <w:rsid w:val="00117BEE"/>
    <w:rsid w:val="001273DD"/>
    <w:rsid w:val="00143A34"/>
    <w:rsid w:val="00154C83"/>
    <w:rsid w:val="00154FFA"/>
    <w:rsid w:val="00157F59"/>
    <w:rsid w:val="00163D66"/>
    <w:rsid w:val="001723F9"/>
    <w:rsid w:val="00176849"/>
    <w:rsid w:val="00183082"/>
    <w:rsid w:val="00184333"/>
    <w:rsid w:val="001A1049"/>
    <w:rsid w:val="001A1C60"/>
    <w:rsid w:val="001A3280"/>
    <w:rsid w:val="001B1D0C"/>
    <w:rsid w:val="001B2F1F"/>
    <w:rsid w:val="001B5E4D"/>
    <w:rsid w:val="001B6776"/>
    <w:rsid w:val="001C6CF8"/>
    <w:rsid w:val="001D2232"/>
    <w:rsid w:val="001D32FE"/>
    <w:rsid w:val="001D7F1B"/>
    <w:rsid w:val="001E6B1C"/>
    <w:rsid w:val="001F3287"/>
    <w:rsid w:val="001F5CCB"/>
    <w:rsid w:val="001F5D21"/>
    <w:rsid w:val="00202390"/>
    <w:rsid w:val="00212F24"/>
    <w:rsid w:val="00220CEC"/>
    <w:rsid w:val="002277BB"/>
    <w:rsid w:val="0023130D"/>
    <w:rsid w:val="00231583"/>
    <w:rsid w:val="00234366"/>
    <w:rsid w:val="002430E6"/>
    <w:rsid w:val="00246517"/>
    <w:rsid w:val="00247D32"/>
    <w:rsid w:val="00265452"/>
    <w:rsid w:val="00266EC0"/>
    <w:rsid w:val="002855CC"/>
    <w:rsid w:val="00287348"/>
    <w:rsid w:val="00287D71"/>
    <w:rsid w:val="00291F89"/>
    <w:rsid w:val="002923DD"/>
    <w:rsid w:val="002934DA"/>
    <w:rsid w:val="0029506F"/>
    <w:rsid w:val="002B1173"/>
    <w:rsid w:val="002B1FA6"/>
    <w:rsid w:val="002B35D6"/>
    <w:rsid w:val="002C2F6A"/>
    <w:rsid w:val="002C7DEF"/>
    <w:rsid w:val="002D2262"/>
    <w:rsid w:val="002E0C1F"/>
    <w:rsid w:val="002E3F65"/>
    <w:rsid w:val="002E6308"/>
    <w:rsid w:val="002F089B"/>
    <w:rsid w:val="002F0A84"/>
    <w:rsid w:val="002F189F"/>
    <w:rsid w:val="002F4D41"/>
    <w:rsid w:val="002F5DCB"/>
    <w:rsid w:val="003016CF"/>
    <w:rsid w:val="00301B27"/>
    <w:rsid w:val="00303743"/>
    <w:rsid w:val="00316882"/>
    <w:rsid w:val="00322124"/>
    <w:rsid w:val="00323931"/>
    <w:rsid w:val="00325FB6"/>
    <w:rsid w:val="003262D8"/>
    <w:rsid w:val="003419B4"/>
    <w:rsid w:val="00345E97"/>
    <w:rsid w:val="00357357"/>
    <w:rsid w:val="0036082F"/>
    <w:rsid w:val="00363664"/>
    <w:rsid w:val="00382BC8"/>
    <w:rsid w:val="00384AB1"/>
    <w:rsid w:val="00396AEC"/>
    <w:rsid w:val="003A138E"/>
    <w:rsid w:val="003A14CD"/>
    <w:rsid w:val="003B4055"/>
    <w:rsid w:val="003B4591"/>
    <w:rsid w:val="003B706C"/>
    <w:rsid w:val="003C22BF"/>
    <w:rsid w:val="003C6D88"/>
    <w:rsid w:val="003D1363"/>
    <w:rsid w:val="003D2CE0"/>
    <w:rsid w:val="003F0E95"/>
    <w:rsid w:val="003F34FB"/>
    <w:rsid w:val="003F5DF4"/>
    <w:rsid w:val="0040097F"/>
    <w:rsid w:val="004168E8"/>
    <w:rsid w:val="00420969"/>
    <w:rsid w:val="00421892"/>
    <w:rsid w:val="00422F02"/>
    <w:rsid w:val="00425285"/>
    <w:rsid w:val="00430827"/>
    <w:rsid w:val="00434C74"/>
    <w:rsid w:val="00435395"/>
    <w:rsid w:val="0043795F"/>
    <w:rsid w:val="0044383E"/>
    <w:rsid w:val="0044536C"/>
    <w:rsid w:val="00445428"/>
    <w:rsid w:val="00447659"/>
    <w:rsid w:val="0046419E"/>
    <w:rsid w:val="00465FBC"/>
    <w:rsid w:val="0047044B"/>
    <w:rsid w:val="0047296B"/>
    <w:rsid w:val="00476ABC"/>
    <w:rsid w:val="004806E4"/>
    <w:rsid w:val="00487F44"/>
    <w:rsid w:val="0049681B"/>
    <w:rsid w:val="004A146A"/>
    <w:rsid w:val="004B1BC5"/>
    <w:rsid w:val="004B38FF"/>
    <w:rsid w:val="004C19F7"/>
    <w:rsid w:val="004C5D3F"/>
    <w:rsid w:val="004E5809"/>
    <w:rsid w:val="004F5337"/>
    <w:rsid w:val="004F5FF1"/>
    <w:rsid w:val="00507293"/>
    <w:rsid w:val="005123B2"/>
    <w:rsid w:val="00513997"/>
    <w:rsid w:val="00524817"/>
    <w:rsid w:val="0052619D"/>
    <w:rsid w:val="005470FB"/>
    <w:rsid w:val="00554F0A"/>
    <w:rsid w:val="00560179"/>
    <w:rsid w:val="00562069"/>
    <w:rsid w:val="00573711"/>
    <w:rsid w:val="00584D19"/>
    <w:rsid w:val="0058516A"/>
    <w:rsid w:val="005B2005"/>
    <w:rsid w:val="005B52F9"/>
    <w:rsid w:val="005C064E"/>
    <w:rsid w:val="005C65F0"/>
    <w:rsid w:val="005D12B2"/>
    <w:rsid w:val="005F433F"/>
    <w:rsid w:val="005F4BDE"/>
    <w:rsid w:val="005F6D77"/>
    <w:rsid w:val="005F772A"/>
    <w:rsid w:val="00600B93"/>
    <w:rsid w:val="006124EC"/>
    <w:rsid w:val="006162B4"/>
    <w:rsid w:val="00620593"/>
    <w:rsid w:val="00635727"/>
    <w:rsid w:val="00641C3F"/>
    <w:rsid w:val="00656F72"/>
    <w:rsid w:val="00662E89"/>
    <w:rsid w:val="0066309A"/>
    <w:rsid w:val="00676358"/>
    <w:rsid w:val="006819E3"/>
    <w:rsid w:val="00686FD3"/>
    <w:rsid w:val="006A5FCD"/>
    <w:rsid w:val="006B2F82"/>
    <w:rsid w:val="006B373A"/>
    <w:rsid w:val="006B46B3"/>
    <w:rsid w:val="006B5C58"/>
    <w:rsid w:val="006C5750"/>
    <w:rsid w:val="006D569E"/>
    <w:rsid w:val="006F0563"/>
    <w:rsid w:val="006F1164"/>
    <w:rsid w:val="006F480D"/>
    <w:rsid w:val="00701D7A"/>
    <w:rsid w:val="0070402C"/>
    <w:rsid w:val="00712F89"/>
    <w:rsid w:val="007149A2"/>
    <w:rsid w:val="007321C5"/>
    <w:rsid w:val="00733C40"/>
    <w:rsid w:val="00735DC8"/>
    <w:rsid w:val="00741925"/>
    <w:rsid w:val="007454E8"/>
    <w:rsid w:val="00756AD1"/>
    <w:rsid w:val="007638EC"/>
    <w:rsid w:val="00766A49"/>
    <w:rsid w:val="00767DA7"/>
    <w:rsid w:val="00774A0B"/>
    <w:rsid w:val="007A0322"/>
    <w:rsid w:val="007A4D83"/>
    <w:rsid w:val="007A523E"/>
    <w:rsid w:val="007B1AFB"/>
    <w:rsid w:val="007C018B"/>
    <w:rsid w:val="007C2FE1"/>
    <w:rsid w:val="007C7A58"/>
    <w:rsid w:val="007C7FED"/>
    <w:rsid w:val="007D0700"/>
    <w:rsid w:val="007D453C"/>
    <w:rsid w:val="007D45A2"/>
    <w:rsid w:val="007E0C64"/>
    <w:rsid w:val="007E3F95"/>
    <w:rsid w:val="007E6C4D"/>
    <w:rsid w:val="00801544"/>
    <w:rsid w:val="00814637"/>
    <w:rsid w:val="0082513A"/>
    <w:rsid w:val="00836A61"/>
    <w:rsid w:val="00843690"/>
    <w:rsid w:val="00845860"/>
    <w:rsid w:val="008536B0"/>
    <w:rsid w:val="008836DB"/>
    <w:rsid w:val="00886C39"/>
    <w:rsid w:val="0089255A"/>
    <w:rsid w:val="008B2F59"/>
    <w:rsid w:val="008B68DB"/>
    <w:rsid w:val="008D1AC1"/>
    <w:rsid w:val="008D237A"/>
    <w:rsid w:val="008D6071"/>
    <w:rsid w:val="008E21CA"/>
    <w:rsid w:val="008E4989"/>
    <w:rsid w:val="008E7C95"/>
    <w:rsid w:val="008F319C"/>
    <w:rsid w:val="008F587A"/>
    <w:rsid w:val="008F5F7F"/>
    <w:rsid w:val="008F63A4"/>
    <w:rsid w:val="009005C2"/>
    <w:rsid w:val="00912880"/>
    <w:rsid w:val="00912C4C"/>
    <w:rsid w:val="00923C1D"/>
    <w:rsid w:val="0092973C"/>
    <w:rsid w:val="00934C20"/>
    <w:rsid w:val="009360C6"/>
    <w:rsid w:val="00943604"/>
    <w:rsid w:val="0094589B"/>
    <w:rsid w:val="0095130F"/>
    <w:rsid w:val="00951D46"/>
    <w:rsid w:val="0096415A"/>
    <w:rsid w:val="00974B43"/>
    <w:rsid w:val="009813BC"/>
    <w:rsid w:val="00981E3A"/>
    <w:rsid w:val="00983451"/>
    <w:rsid w:val="00984846"/>
    <w:rsid w:val="00990AFD"/>
    <w:rsid w:val="009A01B3"/>
    <w:rsid w:val="009A3429"/>
    <w:rsid w:val="009B4AD9"/>
    <w:rsid w:val="009B5177"/>
    <w:rsid w:val="009B613C"/>
    <w:rsid w:val="009C053C"/>
    <w:rsid w:val="009C3E00"/>
    <w:rsid w:val="009C7550"/>
    <w:rsid w:val="009D2F0D"/>
    <w:rsid w:val="009E2A10"/>
    <w:rsid w:val="009E7E19"/>
    <w:rsid w:val="009F3499"/>
    <w:rsid w:val="00A00537"/>
    <w:rsid w:val="00A051DC"/>
    <w:rsid w:val="00A075B6"/>
    <w:rsid w:val="00A23411"/>
    <w:rsid w:val="00A237C2"/>
    <w:rsid w:val="00A25F58"/>
    <w:rsid w:val="00A32721"/>
    <w:rsid w:val="00A36844"/>
    <w:rsid w:val="00A378F0"/>
    <w:rsid w:val="00A427E8"/>
    <w:rsid w:val="00A430BA"/>
    <w:rsid w:val="00A57FDB"/>
    <w:rsid w:val="00A8075C"/>
    <w:rsid w:val="00A857A5"/>
    <w:rsid w:val="00A90498"/>
    <w:rsid w:val="00A906D9"/>
    <w:rsid w:val="00A923EE"/>
    <w:rsid w:val="00A9543A"/>
    <w:rsid w:val="00A96A2F"/>
    <w:rsid w:val="00AA75E7"/>
    <w:rsid w:val="00AB4F83"/>
    <w:rsid w:val="00AC00FF"/>
    <w:rsid w:val="00AC5E35"/>
    <w:rsid w:val="00AC6CAB"/>
    <w:rsid w:val="00AE0F33"/>
    <w:rsid w:val="00AE15E7"/>
    <w:rsid w:val="00AE66A6"/>
    <w:rsid w:val="00B06D86"/>
    <w:rsid w:val="00B23E5F"/>
    <w:rsid w:val="00B30FFD"/>
    <w:rsid w:val="00B3417B"/>
    <w:rsid w:val="00B34C5E"/>
    <w:rsid w:val="00B3633A"/>
    <w:rsid w:val="00B400B6"/>
    <w:rsid w:val="00B57F73"/>
    <w:rsid w:val="00B634BF"/>
    <w:rsid w:val="00B64D6A"/>
    <w:rsid w:val="00B706C6"/>
    <w:rsid w:val="00B73CA6"/>
    <w:rsid w:val="00B80D04"/>
    <w:rsid w:val="00B87A55"/>
    <w:rsid w:val="00B96604"/>
    <w:rsid w:val="00BA2D33"/>
    <w:rsid w:val="00BA7227"/>
    <w:rsid w:val="00BC23C1"/>
    <w:rsid w:val="00BD4C17"/>
    <w:rsid w:val="00BF537C"/>
    <w:rsid w:val="00BF584E"/>
    <w:rsid w:val="00C00281"/>
    <w:rsid w:val="00C1391A"/>
    <w:rsid w:val="00C2131C"/>
    <w:rsid w:val="00C358E0"/>
    <w:rsid w:val="00C37B63"/>
    <w:rsid w:val="00C37F6C"/>
    <w:rsid w:val="00C45DDD"/>
    <w:rsid w:val="00C46FAB"/>
    <w:rsid w:val="00C71A37"/>
    <w:rsid w:val="00C74FCC"/>
    <w:rsid w:val="00C86286"/>
    <w:rsid w:val="00C87222"/>
    <w:rsid w:val="00C97A53"/>
    <w:rsid w:val="00CA4810"/>
    <w:rsid w:val="00CA6843"/>
    <w:rsid w:val="00CB114C"/>
    <w:rsid w:val="00CB1C90"/>
    <w:rsid w:val="00CC1725"/>
    <w:rsid w:val="00CD1813"/>
    <w:rsid w:val="00CD3D9D"/>
    <w:rsid w:val="00CE0463"/>
    <w:rsid w:val="00CE25BE"/>
    <w:rsid w:val="00CF2B8C"/>
    <w:rsid w:val="00CF3E53"/>
    <w:rsid w:val="00CF7BC8"/>
    <w:rsid w:val="00D06576"/>
    <w:rsid w:val="00D0683B"/>
    <w:rsid w:val="00D11D34"/>
    <w:rsid w:val="00D15DC9"/>
    <w:rsid w:val="00D31376"/>
    <w:rsid w:val="00D369B8"/>
    <w:rsid w:val="00D37FA8"/>
    <w:rsid w:val="00D45F60"/>
    <w:rsid w:val="00D46613"/>
    <w:rsid w:val="00D552D1"/>
    <w:rsid w:val="00D569C2"/>
    <w:rsid w:val="00D56ED7"/>
    <w:rsid w:val="00D57E72"/>
    <w:rsid w:val="00D6527F"/>
    <w:rsid w:val="00D67BDF"/>
    <w:rsid w:val="00D9146C"/>
    <w:rsid w:val="00DA07D9"/>
    <w:rsid w:val="00DA133E"/>
    <w:rsid w:val="00DA4974"/>
    <w:rsid w:val="00DA4E4C"/>
    <w:rsid w:val="00DA50BE"/>
    <w:rsid w:val="00DB2CEC"/>
    <w:rsid w:val="00DB582C"/>
    <w:rsid w:val="00DD0A2F"/>
    <w:rsid w:val="00DD39BC"/>
    <w:rsid w:val="00DD5C36"/>
    <w:rsid w:val="00DE36B5"/>
    <w:rsid w:val="00DE49D7"/>
    <w:rsid w:val="00DF195B"/>
    <w:rsid w:val="00DF45FC"/>
    <w:rsid w:val="00DF5440"/>
    <w:rsid w:val="00E01CFA"/>
    <w:rsid w:val="00E01D09"/>
    <w:rsid w:val="00E03E17"/>
    <w:rsid w:val="00E0514B"/>
    <w:rsid w:val="00E079F2"/>
    <w:rsid w:val="00E2542F"/>
    <w:rsid w:val="00E25CD0"/>
    <w:rsid w:val="00E31A5A"/>
    <w:rsid w:val="00E323D2"/>
    <w:rsid w:val="00E408F2"/>
    <w:rsid w:val="00E452B3"/>
    <w:rsid w:val="00E542C6"/>
    <w:rsid w:val="00E75067"/>
    <w:rsid w:val="00E77E4E"/>
    <w:rsid w:val="00E877EC"/>
    <w:rsid w:val="00E914B2"/>
    <w:rsid w:val="00E9368D"/>
    <w:rsid w:val="00E94B93"/>
    <w:rsid w:val="00EA2761"/>
    <w:rsid w:val="00EA31C1"/>
    <w:rsid w:val="00EA6BF5"/>
    <w:rsid w:val="00EB2E38"/>
    <w:rsid w:val="00EB4BCD"/>
    <w:rsid w:val="00EB6C5B"/>
    <w:rsid w:val="00EC2646"/>
    <w:rsid w:val="00EE110B"/>
    <w:rsid w:val="00EE2BF8"/>
    <w:rsid w:val="00EF0053"/>
    <w:rsid w:val="00EF33A1"/>
    <w:rsid w:val="00EF7B31"/>
    <w:rsid w:val="00F0081A"/>
    <w:rsid w:val="00F117BA"/>
    <w:rsid w:val="00F25ED9"/>
    <w:rsid w:val="00F315ED"/>
    <w:rsid w:val="00F31A03"/>
    <w:rsid w:val="00F37863"/>
    <w:rsid w:val="00F53442"/>
    <w:rsid w:val="00F55BE3"/>
    <w:rsid w:val="00F625D0"/>
    <w:rsid w:val="00F636E1"/>
    <w:rsid w:val="00F81B83"/>
    <w:rsid w:val="00F8454C"/>
    <w:rsid w:val="00F8617F"/>
    <w:rsid w:val="00F93F99"/>
    <w:rsid w:val="00F96C87"/>
    <w:rsid w:val="00FA4CBA"/>
    <w:rsid w:val="00FB2DFA"/>
    <w:rsid w:val="00FB3EEF"/>
    <w:rsid w:val="00FB632F"/>
    <w:rsid w:val="00FC2690"/>
    <w:rsid w:val="00FD072B"/>
    <w:rsid w:val="00FD1E5A"/>
    <w:rsid w:val="00FD2298"/>
    <w:rsid w:val="00FE246F"/>
    <w:rsid w:val="00FE40B4"/>
    <w:rsid w:val="0229D16A"/>
    <w:rsid w:val="14A550AC"/>
    <w:rsid w:val="191CCC19"/>
    <w:rsid w:val="2AD2E9AC"/>
    <w:rsid w:val="3145EF4E"/>
    <w:rsid w:val="36EC0D81"/>
    <w:rsid w:val="4519E0AF"/>
    <w:rsid w:val="4A8D7C47"/>
    <w:rsid w:val="5B4BA650"/>
    <w:rsid w:val="61A1BF77"/>
    <w:rsid w:val="6AFC8A05"/>
    <w:rsid w:val="70B2E5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F7A34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autoSpaceDE w:val="0"/>
      <w:autoSpaceDN w:val="0"/>
      <w:spacing w:after="0" w:line="240" w:lineRule="auto"/>
    </w:pPr>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2390"/>
    <w:pPr>
      <w:tabs>
        <w:tab w:val="center" w:pos="4819"/>
        <w:tab w:val="right" w:pos="9638"/>
      </w:tabs>
    </w:pPr>
  </w:style>
  <w:style w:type="character" w:customStyle="1" w:styleId="AlatunnisteChar">
    <w:name w:val="Alatunniste Char"/>
    <w:basedOn w:val="Kappaleenoletusfontti"/>
    <w:link w:val="Alatunniste"/>
    <w:uiPriority w:val="99"/>
    <w:locked/>
    <w:rsid w:val="00202390"/>
    <w:rPr>
      <w:rFonts w:ascii="Arial" w:hAnsi="Arial" w:cs="Arial"/>
      <w:sz w:val="24"/>
      <w:szCs w:val="24"/>
    </w:rPr>
  </w:style>
  <w:style w:type="character" w:customStyle="1" w:styleId="YltunnisteChar">
    <w:name w:val="Ylätunniste Char"/>
    <w:basedOn w:val="Kappaleenoletusfontti"/>
    <w:link w:val="Yltunniste"/>
    <w:uiPriority w:val="99"/>
    <w:locked/>
    <w:rsid w:val="00202390"/>
    <w:rPr>
      <w:rFonts w:ascii="Arial" w:hAnsi="Arial" w:cs="Arial"/>
      <w:sz w:val="24"/>
      <w:szCs w:val="24"/>
    </w:rPr>
  </w:style>
  <w:style w:type="paragraph" w:styleId="Alatunniste">
    <w:name w:val="footer"/>
    <w:basedOn w:val="Normaali"/>
    <w:link w:val="AlatunnisteChar"/>
    <w:uiPriority w:val="99"/>
    <w:unhideWhenUsed/>
    <w:rsid w:val="00202390"/>
    <w:pPr>
      <w:tabs>
        <w:tab w:val="center" w:pos="4819"/>
        <w:tab w:val="right" w:pos="9638"/>
      </w:tabs>
    </w:pPr>
  </w:style>
  <w:style w:type="character" w:customStyle="1" w:styleId="AlatunnisteMerkki">
    <w:name w:val="Alatunniste Merkki"/>
    <w:basedOn w:val="Kappaleenoletusfontti"/>
    <w:uiPriority w:val="99"/>
    <w:semiHidden/>
    <w:rPr>
      <w:rFonts w:ascii="Arial" w:hAnsi="Arial" w:cs="Arial"/>
      <w:sz w:val="24"/>
      <w:szCs w:val="24"/>
    </w:rPr>
  </w:style>
  <w:style w:type="character" w:customStyle="1" w:styleId="AlatunnisteChar1">
    <w:name w:val="Alatunniste Char1"/>
    <w:basedOn w:val="Kappaleenoletusfontti"/>
    <w:uiPriority w:val="99"/>
    <w:semiHidden/>
    <w:rPr>
      <w:rFonts w:ascii="Arial" w:hAnsi="Arial" w:cs="Arial"/>
      <w:sz w:val="24"/>
      <w:szCs w:val="24"/>
    </w:rPr>
  </w:style>
  <w:style w:type="character" w:customStyle="1" w:styleId="AlatunnisteChar12">
    <w:name w:val="Alatunniste Char12"/>
    <w:basedOn w:val="Kappaleenoletusfontti"/>
    <w:uiPriority w:val="99"/>
    <w:semiHidden/>
    <w:rPr>
      <w:rFonts w:ascii="Arial" w:hAnsi="Arial" w:cs="Arial"/>
      <w:sz w:val="24"/>
      <w:szCs w:val="24"/>
    </w:rPr>
  </w:style>
  <w:style w:type="character" w:customStyle="1" w:styleId="AlatunnisteChar11">
    <w:name w:val="Alatunniste Char11"/>
    <w:basedOn w:val="Kappaleenoletusfontti"/>
    <w:uiPriority w:val="99"/>
    <w:semiHidden/>
    <w:rPr>
      <w:rFonts w:ascii="Arial" w:hAnsi="Arial" w:cs="Arial"/>
      <w:sz w:val="24"/>
      <w:szCs w:val="24"/>
    </w:rPr>
  </w:style>
  <w:style w:type="paragraph" w:styleId="Luettelokappale">
    <w:name w:val="List Paragraph"/>
    <w:basedOn w:val="Normaali"/>
    <w:uiPriority w:val="34"/>
    <w:qFormat/>
    <w:rsid w:val="002E3F65"/>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Hyperlinkki">
    <w:name w:val="Hyperlink"/>
    <w:basedOn w:val="Kappaleenoletusfontti"/>
    <w:uiPriority w:val="99"/>
    <w:rsid w:val="00055B05"/>
    <w:rPr>
      <w:color w:val="0000FF" w:themeColor="hyperlink"/>
      <w:u w:val="single"/>
    </w:rPr>
  </w:style>
  <w:style w:type="paragraph" w:styleId="NormaaliWWW">
    <w:name w:val="Normal (Web)"/>
    <w:basedOn w:val="Normaali"/>
    <w:uiPriority w:val="99"/>
    <w:unhideWhenUsed/>
    <w:rsid w:val="00AA75E7"/>
    <w:pPr>
      <w:autoSpaceDE/>
      <w:autoSpaceDN/>
      <w:spacing w:before="100" w:beforeAutospacing="1" w:after="100" w:afterAutospacing="1"/>
    </w:pPr>
    <w:rPr>
      <w:rFonts w:ascii="Times New Roman" w:hAnsi="Times New Roman" w:cs="Times New Roman"/>
    </w:rPr>
  </w:style>
  <w:style w:type="character" w:styleId="Kommentinviite">
    <w:name w:val="annotation reference"/>
    <w:basedOn w:val="Kappaleenoletusfontti"/>
    <w:uiPriority w:val="99"/>
    <w:rsid w:val="00C1391A"/>
    <w:rPr>
      <w:sz w:val="16"/>
      <w:szCs w:val="16"/>
    </w:rPr>
  </w:style>
  <w:style w:type="paragraph" w:styleId="Kommentinteksti">
    <w:name w:val="annotation text"/>
    <w:basedOn w:val="Normaali"/>
    <w:link w:val="KommentintekstiChar"/>
    <w:uiPriority w:val="99"/>
    <w:rsid w:val="00C1391A"/>
    <w:rPr>
      <w:sz w:val="20"/>
      <w:szCs w:val="20"/>
    </w:rPr>
  </w:style>
  <w:style w:type="character" w:customStyle="1" w:styleId="KommentintekstiChar">
    <w:name w:val="Kommentin teksti Char"/>
    <w:basedOn w:val="Kappaleenoletusfontti"/>
    <w:link w:val="Kommentinteksti"/>
    <w:uiPriority w:val="99"/>
    <w:rsid w:val="00C1391A"/>
    <w:rPr>
      <w:rFonts w:ascii="Arial" w:hAnsi="Arial" w:cs="Arial"/>
      <w:sz w:val="20"/>
      <w:szCs w:val="20"/>
    </w:rPr>
  </w:style>
  <w:style w:type="paragraph" w:styleId="Kommentinotsikko">
    <w:name w:val="annotation subject"/>
    <w:basedOn w:val="Kommentinteksti"/>
    <w:next w:val="Kommentinteksti"/>
    <w:link w:val="KommentinotsikkoChar"/>
    <w:uiPriority w:val="99"/>
    <w:rsid w:val="00C1391A"/>
    <w:rPr>
      <w:b/>
      <w:bCs/>
    </w:rPr>
  </w:style>
  <w:style w:type="character" w:customStyle="1" w:styleId="KommentinotsikkoChar">
    <w:name w:val="Kommentin otsikko Char"/>
    <w:basedOn w:val="KommentintekstiChar"/>
    <w:link w:val="Kommentinotsikko"/>
    <w:uiPriority w:val="99"/>
    <w:rsid w:val="00C1391A"/>
    <w:rPr>
      <w:rFonts w:ascii="Arial" w:hAnsi="Arial" w:cs="Arial"/>
      <w:b/>
      <w:bCs/>
      <w:sz w:val="20"/>
      <w:szCs w:val="20"/>
    </w:rPr>
  </w:style>
  <w:style w:type="paragraph" w:styleId="Seliteteksti">
    <w:name w:val="Balloon Text"/>
    <w:basedOn w:val="Normaali"/>
    <w:link w:val="SelitetekstiChar"/>
    <w:uiPriority w:val="99"/>
    <w:rsid w:val="00C1391A"/>
    <w:rPr>
      <w:rFonts w:ascii="Segoe UI" w:hAnsi="Segoe UI" w:cs="Segoe UI"/>
      <w:sz w:val="18"/>
      <w:szCs w:val="18"/>
    </w:rPr>
  </w:style>
  <w:style w:type="character" w:customStyle="1" w:styleId="SelitetekstiChar">
    <w:name w:val="Seliteteksti Char"/>
    <w:basedOn w:val="Kappaleenoletusfontti"/>
    <w:link w:val="Seliteteksti"/>
    <w:uiPriority w:val="99"/>
    <w:rsid w:val="00C1391A"/>
    <w:rPr>
      <w:rFonts w:ascii="Segoe UI" w:hAnsi="Segoe UI" w:cs="Segoe UI"/>
      <w:sz w:val="18"/>
      <w:szCs w:val="18"/>
    </w:rPr>
  </w:style>
  <w:style w:type="character" w:customStyle="1" w:styleId="UnresolvedMention">
    <w:name w:val="Unresolved Mention"/>
    <w:basedOn w:val="Kappaleenoletusfontti"/>
    <w:uiPriority w:val="99"/>
    <w:rsid w:val="00FB2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85">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1232041401">
      <w:bodyDiv w:val="1"/>
      <w:marLeft w:val="0"/>
      <w:marRight w:val="0"/>
      <w:marTop w:val="0"/>
      <w:marBottom w:val="0"/>
      <w:divBdr>
        <w:top w:val="none" w:sz="0" w:space="0" w:color="auto"/>
        <w:left w:val="none" w:sz="0" w:space="0" w:color="auto"/>
        <w:bottom w:val="none" w:sz="0" w:space="0" w:color="auto"/>
        <w:right w:val="none" w:sz="0" w:space="0" w:color="auto"/>
      </w:divBdr>
    </w:div>
    <w:div w:id="124101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ta-liitto.fi/wp-content/uploads/palkkaryhma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02D3C2BA5CB34C88547BA7046097FA" ma:contentTypeVersion="4" ma:contentTypeDescription="Luo uusi asiakirja." ma:contentTypeScope="" ma:versionID="9d9a118770d135a42da987a55412679e">
  <xsd:schema xmlns:xsd="http://www.w3.org/2001/XMLSchema" xmlns:xs="http://www.w3.org/2001/XMLSchema" xmlns:p="http://schemas.microsoft.com/office/2006/metadata/properties" xmlns:ns2="eab06af2-e08a-4dac-a09f-bc4dbb8a0de1" targetNamespace="http://schemas.microsoft.com/office/2006/metadata/properties" ma:root="true" ma:fieldsID="17d3ab01af7e3cf7ee6339f609753cc7" ns2:_="">
    <xsd:import namespace="eab06af2-e08a-4dac-a09f-bc4dbb8a0d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6af2-e08a-4dac-a09f-bc4dbb8a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259-00F5-4115-A270-78B7B9ED1AB1}">
  <ds:schemaRefs>
    <ds:schemaRef ds:uri="http://schemas.microsoft.com/sharepoint/v3/contenttype/forms"/>
  </ds:schemaRefs>
</ds:datastoreItem>
</file>

<file path=customXml/itemProps2.xml><?xml version="1.0" encoding="utf-8"?>
<ds:datastoreItem xmlns:ds="http://schemas.openxmlformats.org/officeDocument/2006/customXml" ds:itemID="{F1928A43-0056-42A1-9EE5-ABAA300FC05C}">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eab06af2-e08a-4dac-a09f-bc4dbb8a0de1"/>
  </ds:schemaRefs>
</ds:datastoreItem>
</file>

<file path=customXml/itemProps3.xml><?xml version="1.0" encoding="utf-8"?>
<ds:datastoreItem xmlns:ds="http://schemas.openxmlformats.org/officeDocument/2006/customXml" ds:itemID="{2465B163-11FF-4643-97DE-F2E7258A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6af2-e08a-4dac-a09f-bc4dbb8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9F06B-BB64-434A-B1BC-A5A8C7A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13467</Characters>
  <Application>Microsoft Office Word</Application>
  <DocSecurity>0</DocSecurity>
  <Lines>112</Lines>
  <Paragraphs>29</Paragraphs>
  <ScaleCrop>false</ScaleCrop>
  <HeadingPairs>
    <vt:vector size="2" baseType="variant">
      <vt:variant>
        <vt:lpstr>Otsikko</vt:lpstr>
      </vt:variant>
      <vt:variant>
        <vt:i4>1</vt:i4>
      </vt:variant>
    </vt:vector>
  </HeadingPairs>
  <TitlesOfParts>
    <vt:vector size="1" baseType="lpstr">
      <vt:lpstr>TYÖSOPIMUS</vt:lpstr>
    </vt:vector>
  </TitlesOfParts>
  <Company>Lappeenranta kaupunki</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subject/>
  <dc:creator>haikomtm</dc:creator>
  <cp:keywords/>
  <dc:description/>
  <cp:lastModifiedBy>Vakkuri Anni</cp:lastModifiedBy>
  <cp:revision>2</cp:revision>
  <cp:lastPrinted>2022-10-12T08:37:00Z</cp:lastPrinted>
  <dcterms:created xsi:type="dcterms:W3CDTF">2023-02-09T11:06:00Z</dcterms:created>
  <dcterms:modified xsi:type="dcterms:W3CDTF">2023-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D3C2BA5CB34C88547BA7046097FA</vt:lpwstr>
  </property>
</Properties>
</file>